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9"/>
    <w:bookmarkStart w:id="1" w:name="OLE_LINK10"/>
    <w:p w14:paraId="4E53201F" w14:textId="1372C7F8" w:rsidR="00D4132D" w:rsidRDefault="00EE12FB" w:rsidP="0024126F">
      <w:pPr>
        <w:pStyle w:val="Heading1"/>
        <w:spacing w:before="120" w:after="240" w:line="276" w:lineRule="auto"/>
        <w:rPr>
          <w:position w:val="0"/>
        </w:rPr>
      </w:pPr>
      <w:r w:rsidRPr="0024126F">
        <w:rPr>
          <w:position w:val="0"/>
        </w:rPr>
        <mc:AlternateContent>
          <mc:Choice Requires="wpg">
            <w:drawing>
              <wp:anchor distT="0" distB="0" distL="114300" distR="114300" simplePos="0" relativeHeight="251658242" behindDoc="0" locked="0" layoutInCell="1" allowOverlap="1" wp14:anchorId="148D501E" wp14:editId="5581A123">
                <wp:simplePos x="0" y="0"/>
                <wp:positionH relativeFrom="column">
                  <wp:posOffset>-899586</wp:posOffset>
                </wp:positionH>
                <wp:positionV relativeFrom="page">
                  <wp:posOffset>0</wp:posOffset>
                </wp:positionV>
                <wp:extent cx="7560000" cy="763270"/>
                <wp:effectExtent l="0" t="0" r="3175" b="0"/>
                <wp:wrapNone/>
                <wp:docPr id="298017376" name="Group 8" descr="Fair Work Ombudsman logo"/>
                <wp:cNvGraphicFramePr/>
                <a:graphic xmlns:a="http://schemas.openxmlformats.org/drawingml/2006/main">
                  <a:graphicData uri="http://schemas.microsoft.com/office/word/2010/wordprocessingGroup">
                    <wpg:wgp>
                      <wpg:cNvGrpSpPr/>
                      <wpg:grpSpPr>
                        <a:xfrm>
                          <a:off x="0" y="0"/>
                          <a:ext cx="7560000" cy="763270"/>
                          <a:chOff x="-8255" y="0"/>
                          <a:chExt cx="7560000" cy="763270"/>
                        </a:xfrm>
                      </wpg:grpSpPr>
                      <wpg:grpSp>
                        <wpg:cNvPr id="1253173292" name="Group 1253173292">
                          <a:extLst>
                            <a:ext uri="{C183D7F6-B498-43B3-948B-1728B52AA6E4}">
                              <adec:decorative xmlns:adec="http://schemas.microsoft.com/office/drawing/2017/decorative" val="1"/>
                            </a:ext>
                          </a:extLst>
                        </wpg:cNvPr>
                        <wpg:cNvGrpSpPr>
                          <a:grpSpLocks/>
                        </wpg:cNvGrpSpPr>
                        <wpg:grpSpPr>
                          <a:xfrm>
                            <a:off x="-8255" y="0"/>
                            <a:ext cx="7560000" cy="763270"/>
                            <a:chOff x="-8255" y="0"/>
                            <a:chExt cx="7560323" cy="763592"/>
                          </a:xfrm>
                        </wpg:grpSpPr>
                        <wps:wsp>
                          <wps:cNvPr id="508503792" name="Rectangle 6">
                            <a:extLst>
                              <a:ext uri="{C183D7F6-B498-43B3-948B-1728B52AA6E4}">
                                <adec:decorative xmlns:adec="http://schemas.microsoft.com/office/drawing/2017/decorative" val="1"/>
                              </a:ext>
                            </a:extLst>
                          </wps:cNvPr>
                          <wps:cNvSpPr/>
                          <wps:spPr>
                            <a:xfrm>
                              <a:off x="-8255" y="0"/>
                              <a:ext cx="7560323" cy="763270"/>
                            </a:xfrm>
                            <a:prstGeom prst="rect">
                              <a:avLst/>
                            </a:prstGeom>
                            <a:solidFill>
                              <a:srgbClr val="1B36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860373" name="Right Triangle 7">
                            <a:extLst>
                              <a:ext uri="{C183D7F6-B498-43B3-948B-1728B52AA6E4}">
                                <adec:decorative xmlns:adec="http://schemas.microsoft.com/office/drawing/2017/decorative" val="1"/>
                              </a:ext>
                            </a:extLst>
                          </wps:cNvPr>
                          <wps:cNvSpPr/>
                          <wps:spPr>
                            <a:xfrm flipH="1">
                              <a:off x="6781800" y="0"/>
                              <a:ext cx="763592" cy="763592"/>
                            </a:xfrm>
                            <a:prstGeom prst="rtTriangle">
                              <a:avLst/>
                            </a:prstGeom>
                            <a:solidFill>
                              <a:srgbClr val="9BC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72839573" name="Picture 1172839573" descr="Fair Work Ombudsman logo">
                            <a:extLs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52926" y="144379"/>
                            <a:ext cx="2667000" cy="485775"/>
                          </a:xfrm>
                          <a:prstGeom prst="rect">
                            <a:avLst/>
                          </a:prstGeom>
                          <a:noFill/>
                          <a:ln>
                            <a:noFill/>
                          </a:ln>
                          <a:effectLst/>
                        </pic:spPr>
                      </pic:pic>
                    </wpg:wgp>
                  </a:graphicData>
                </a:graphic>
                <wp14:sizeRelH relativeFrom="margin">
                  <wp14:pctWidth>0</wp14:pctWidth>
                </wp14:sizeRelH>
              </wp:anchor>
            </w:drawing>
          </mc:Choice>
          <mc:Fallback xmlns:arto="http://schemas.microsoft.com/office/word/2006/arto">
            <w:pict>
              <v:group w14:anchorId="7AFA5E5B" id="Group 8" o:spid="_x0000_s1026" alt="Fair Work Ombudsman logo" style="position:absolute;margin-left:-70.85pt;margin-top:0;width:595.3pt;height:60.1pt;z-index:251658242;mso-position-vertical-relative:page;mso-width-relative:margin" coordorigin="-82" coordsize="75600,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">
                <v:group id="Group 1253173292" o:spid="_x0000_s1027" alt="&quot;&quot;" style="position:absolute;left:-82;width:75599;height:7632" coordorigin="-82" coordsize="75603,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">
                  <v:rect id="Rectangle 6" o:spid="_x0000_s1028" alt="&quot;&quot;" style="position:absolute;left:-82;width:75602;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7" o:spid="_x0000_s1029" type="#_x0000_t6" alt="&quot;&quot;"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" fillcolor="#9bcbeb"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2839573" o:spid="_x0000_s1030" type="#_x0000_t75" alt="Fair Work Ombudsman logo" style="position:absolute;left:3529;top:1443;width:26670;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">
                  <v:imagedata r:id="rId13" o:title="Fair Work Ombudsman logo"/>
                </v:shape>
                <w10:wrap anchory="page"/>
              </v:group>
            </w:pict>
          </mc:Fallback>
        </mc:AlternateContent>
      </w:r>
      <w:r w:rsidR="003D1E96" w:rsidRPr="0024126F">
        <w:rPr>
          <w:position w:val="0"/>
        </w:rPr>
        <w:t>W</w:t>
      </w:r>
      <w:r w:rsidR="000C26AA" w:rsidRPr="0024126F">
        <w:rPr>
          <w:position w:val="0"/>
        </w:rPr>
        <w:t>arning</w:t>
      </w:r>
      <w:r w:rsidR="006120A1" w:rsidRPr="0024126F">
        <w:rPr>
          <w:position w:val="0"/>
        </w:rPr>
        <w:t xml:space="preserve"> letter</w:t>
      </w:r>
      <w:r w:rsidR="000C26AA" w:rsidRPr="0024126F">
        <w:rPr>
          <w:position w:val="0"/>
        </w:rPr>
        <w:t xml:space="preserve"> template</w:t>
      </w:r>
    </w:p>
    <w:p w14:paraId="4AD760B7" w14:textId="2B65202D" w:rsidR="00095B30" w:rsidRPr="00095B30" w:rsidRDefault="00216799" w:rsidP="0024126F">
      <w:pPr>
        <w:spacing w:before="480" w:after="480" w:line="276" w:lineRule="auto"/>
        <w:ind w:left="283" w:right="283"/>
      </w:pPr>
      <w:r>
        <w:rPr>
          <w:noProof/>
        </w:rPr>
        <mc:AlternateContent>
          <mc:Choice Requires="wps">
            <w:drawing>
              <wp:anchor distT="0" distB="0" distL="114300" distR="114300" simplePos="0" relativeHeight="251658244" behindDoc="1" locked="0" layoutInCell="1" allowOverlap="1" wp14:anchorId="68AFFC87" wp14:editId="2B8158D6">
                <wp:simplePos x="0" y="0"/>
                <wp:positionH relativeFrom="column">
                  <wp:posOffset>-3175</wp:posOffset>
                </wp:positionH>
                <wp:positionV relativeFrom="paragraph">
                  <wp:posOffset>38100</wp:posOffset>
                </wp:positionV>
                <wp:extent cx="5759450" cy="606425"/>
                <wp:effectExtent l="19050" t="19050" r="12700" b="22225"/>
                <wp:wrapNone/>
                <wp:docPr id="27289934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606425"/>
                        </a:xfrm>
                        <a:prstGeom prst="rect">
                          <a:avLst/>
                        </a:prstGeom>
                        <a:solidFill>
                          <a:srgbClr val="80E0A7">
                            <a:alpha val="20000"/>
                          </a:srgbClr>
                        </a:solidFill>
                        <a:ln w="28575">
                          <a:solidFill>
                            <a:srgbClr val="80E0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0B9308" id="Rectangle 2" o:spid="_x0000_s1026" alt="&quot;&quot;" style="position:absolute;margin-left:-.25pt;margin-top:3pt;width:453.5pt;height:47.7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" fillcolor="#80e0a7" strokecolor="#80e0a7" strokeweight="2.25pt">
                <v:fill opacity="13107f"/>
              </v:rect>
            </w:pict>
          </mc:Fallback>
        </mc:AlternateContent>
      </w:r>
      <w:r w:rsidR="00BC1779">
        <w:t>An interactive version of this template</w:t>
      </w:r>
      <w:r w:rsidR="004A2006">
        <w:t xml:space="preserve"> is </w:t>
      </w:r>
      <w:r w:rsidR="00D40663">
        <w:t xml:space="preserve">also </w:t>
      </w:r>
      <w:r w:rsidR="004A2006">
        <w:t>available.</w:t>
      </w:r>
      <w:r w:rsidR="00FC108C">
        <w:t xml:space="preserve"> </w:t>
      </w:r>
      <w:r w:rsidR="00B34E0E">
        <w:t>Try</w:t>
      </w:r>
      <w:r w:rsidR="00FC108C">
        <w:t xml:space="preserve"> our Warning letter template tool at </w:t>
      </w:r>
      <w:hyperlink r:id="rId14" w:history="1">
        <w:r w:rsidR="00FC108C" w:rsidRPr="00903FA7">
          <w:rPr>
            <w:rStyle w:val="Hyperlink"/>
          </w:rPr>
          <w:t>fairwork.gov.au/templates</w:t>
        </w:r>
      </w:hyperlink>
    </w:p>
    <w:bookmarkEnd w:id="0"/>
    <w:bookmarkEnd w:id="1"/>
    <w:p w14:paraId="43044921" w14:textId="3FCF596A" w:rsidR="00D17E38" w:rsidRPr="0024126F" w:rsidRDefault="00052A46" w:rsidP="00894BD3">
      <w:pPr>
        <w:pStyle w:val="Heading2"/>
        <w:rPr>
          <w:sz w:val="28"/>
          <w:szCs w:val="28"/>
        </w:rPr>
      </w:pPr>
      <w:r w:rsidRPr="0024126F">
        <w:rPr>
          <w:sz w:val="28"/>
          <w:szCs w:val="28"/>
        </w:rPr>
        <w:t xml:space="preserve">Who </w:t>
      </w:r>
      <w:r w:rsidR="00D72C71" w:rsidRPr="0024126F">
        <w:rPr>
          <w:sz w:val="28"/>
          <w:szCs w:val="28"/>
        </w:rPr>
        <w:t>can use</w:t>
      </w:r>
      <w:r w:rsidRPr="0024126F">
        <w:rPr>
          <w:sz w:val="28"/>
          <w:szCs w:val="28"/>
        </w:rPr>
        <w:t xml:space="preserve"> this template</w:t>
      </w:r>
      <w:r w:rsidR="003617C1" w:rsidRPr="0024126F">
        <w:rPr>
          <w:sz w:val="28"/>
          <w:szCs w:val="28"/>
        </w:rPr>
        <w:t>?</w:t>
      </w:r>
    </w:p>
    <w:p w14:paraId="1559989A" w14:textId="7DA32411" w:rsidR="00B46095" w:rsidRDefault="00052A46" w:rsidP="00710FF5">
      <w:pPr>
        <w:spacing w:after="160" w:line="276" w:lineRule="auto"/>
      </w:pPr>
      <w:r>
        <w:t xml:space="preserve">This template is for </w:t>
      </w:r>
      <w:r w:rsidR="62B69B84">
        <w:t>e</w:t>
      </w:r>
      <w:r w:rsidR="00B46095">
        <w:t xml:space="preserve">mployers </w:t>
      </w:r>
      <w:r w:rsidR="00F27C01">
        <w:t xml:space="preserve">who </w:t>
      </w:r>
      <w:r w:rsidR="00A34C70">
        <w:t xml:space="preserve">want to </w:t>
      </w:r>
      <w:r w:rsidR="00A874D6">
        <w:t>give</w:t>
      </w:r>
      <w:r w:rsidR="00B46095">
        <w:t xml:space="preserve"> </w:t>
      </w:r>
      <w:r w:rsidR="00A34C70">
        <w:t xml:space="preserve">their </w:t>
      </w:r>
      <w:r w:rsidR="00B46095">
        <w:t xml:space="preserve">employee a written warning. </w:t>
      </w:r>
      <w:r w:rsidR="00D8273F">
        <w:t xml:space="preserve">It contains a checklist with best practice steps </w:t>
      </w:r>
      <w:r w:rsidR="0027225A">
        <w:t>for employers to</w:t>
      </w:r>
      <w:r w:rsidR="00D8273F">
        <w:t xml:space="preserve"> follow before </w:t>
      </w:r>
      <w:r w:rsidR="006C3B77">
        <w:t>giving</w:t>
      </w:r>
      <w:r w:rsidR="00D8273F">
        <w:t xml:space="preserve"> </w:t>
      </w:r>
      <w:r w:rsidR="0027225A">
        <w:t>a warning letter.</w:t>
      </w:r>
    </w:p>
    <w:p w14:paraId="56A31720" w14:textId="65A3C6C6" w:rsidR="00361F09" w:rsidRPr="005F406C" w:rsidRDefault="00361F09" w:rsidP="000F1CBB">
      <w:pPr>
        <w:pStyle w:val="Heading2"/>
        <w:rPr>
          <w:sz w:val="28"/>
          <w:szCs w:val="28"/>
        </w:rPr>
      </w:pPr>
      <w:r w:rsidRPr="0024126F">
        <w:rPr>
          <w:sz w:val="28"/>
          <w:szCs w:val="28"/>
        </w:rPr>
        <w:t xml:space="preserve">When </w:t>
      </w:r>
      <w:r w:rsidR="00414999">
        <w:rPr>
          <w:sz w:val="28"/>
          <w:szCs w:val="28"/>
        </w:rPr>
        <w:t>can I</w:t>
      </w:r>
      <w:r w:rsidR="00622841">
        <w:rPr>
          <w:sz w:val="28"/>
          <w:szCs w:val="28"/>
        </w:rPr>
        <w:t xml:space="preserve"> give a</w:t>
      </w:r>
      <w:r w:rsidR="00AF487B">
        <w:rPr>
          <w:sz w:val="28"/>
          <w:szCs w:val="28"/>
        </w:rPr>
        <w:t>n employee a</w:t>
      </w:r>
      <w:r w:rsidR="00622841">
        <w:rPr>
          <w:sz w:val="28"/>
          <w:szCs w:val="28"/>
        </w:rPr>
        <w:t xml:space="preserve"> written warning?</w:t>
      </w:r>
    </w:p>
    <w:p w14:paraId="3ED8697B" w14:textId="5F224ED3" w:rsidR="00B63642" w:rsidRDefault="002100AB" w:rsidP="00710FF5">
      <w:pPr>
        <w:spacing w:line="276" w:lineRule="auto"/>
      </w:pPr>
      <w:r>
        <w:t xml:space="preserve">You </w:t>
      </w:r>
      <w:r w:rsidR="006C079C">
        <w:t xml:space="preserve">can </w:t>
      </w:r>
      <w:r w:rsidR="003C0263">
        <w:t>give a written</w:t>
      </w:r>
      <w:r w:rsidR="006C079C">
        <w:t xml:space="preserve"> warning </w:t>
      </w:r>
      <w:r w:rsidR="00A44630" w:rsidRPr="00A44630">
        <w:t xml:space="preserve">to </w:t>
      </w:r>
      <w:r w:rsidR="003C0263">
        <w:t xml:space="preserve">an employee to </w:t>
      </w:r>
      <w:r w:rsidR="00A44630" w:rsidRPr="00A44630">
        <w:t>address a performance or conduct</w:t>
      </w:r>
      <w:r w:rsidR="00A8580A">
        <w:t xml:space="preserve"> </w:t>
      </w:r>
      <w:r w:rsidR="00A44630" w:rsidRPr="00A44630">
        <w:t>issue</w:t>
      </w:r>
      <w:r w:rsidR="003E0C5C">
        <w:t>.</w:t>
      </w:r>
      <w:r w:rsidR="00A44630" w:rsidRPr="00A44630">
        <w:t xml:space="preserve"> </w:t>
      </w:r>
      <w:r w:rsidR="00922592">
        <w:t>T</w:t>
      </w:r>
      <w:r w:rsidR="003775FA">
        <w:t>his</w:t>
      </w:r>
      <w:r w:rsidR="009D2E3B">
        <w:t xml:space="preserve"> is a</w:t>
      </w:r>
      <w:r w:rsidR="003775FA">
        <w:t xml:space="preserve"> </w:t>
      </w:r>
      <w:r w:rsidR="00D61745">
        <w:t xml:space="preserve">type of </w:t>
      </w:r>
      <w:r w:rsidR="007B04EF">
        <w:t xml:space="preserve">formal </w:t>
      </w:r>
      <w:r w:rsidR="003520AC">
        <w:t>disciplinary action</w:t>
      </w:r>
      <w:r w:rsidR="00A51337">
        <w:t>,</w:t>
      </w:r>
      <w:r w:rsidR="003520AC">
        <w:t xml:space="preserve"> </w:t>
      </w:r>
      <w:r w:rsidR="00A51337">
        <w:t>usually used</w:t>
      </w:r>
      <w:r w:rsidR="003520AC">
        <w:t xml:space="preserve"> if the employee has</w:t>
      </w:r>
      <w:r w:rsidR="00A51337">
        <w:t xml:space="preserve">n’t improved </w:t>
      </w:r>
      <w:r w:rsidR="005C7904">
        <w:t xml:space="preserve">after </w:t>
      </w:r>
      <w:r w:rsidR="00A51337">
        <w:t>getting feedback, coaching or</w:t>
      </w:r>
      <w:r w:rsidR="005C7904">
        <w:t xml:space="preserve"> verbal </w:t>
      </w:r>
      <w:r w:rsidR="003D0507">
        <w:t>warnings</w:t>
      </w:r>
      <w:r w:rsidR="001505E9">
        <w:t xml:space="preserve">. </w:t>
      </w:r>
    </w:p>
    <w:p w14:paraId="18534372" w14:textId="30B4BF0C" w:rsidR="00D03D71" w:rsidRDefault="000F44CA" w:rsidP="000F44CA">
      <w:pPr>
        <w:spacing w:after="480" w:line="276" w:lineRule="auto"/>
      </w:pPr>
      <w:r>
        <w:rPr>
          <w:noProof/>
        </w:rPr>
        <mc:AlternateContent>
          <mc:Choice Requires="wps">
            <w:drawing>
              <wp:anchor distT="0" distB="0" distL="114300" distR="114300" simplePos="0" relativeHeight="251658240" behindDoc="1" locked="0" layoutInCell="1" allowOverlap="1" wp14:anchorId="1C64EEA1" wp14:editId="15A410DA">
                <wp:simplePos x="0" y="0"/>
                <wp:positionH relativeFrom="column">
                  <wp:posOffset>0</wp:posOffset>
                </wp:positionH>
                <wp:positionV relativeFrom="paragraph">
                  <wp:posOffset>562897</wp:posOffset>
                </wp:positionV>
                <wp:extent cx="5759450" cy="1520825"/>
                <wp:effectExtent l="19050" t="19050" r="12700" b="22225"/>
                <wp:wrapNone/>
                <wp:docPr id="167665720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1520825"/>
                        </a:xfrm>
                        <a:prstGeom prst="rect">
                          <a:avLst/>
                        </a:prstGeom>
                        <a:solidFill>
                          <a:srgbClr val="9BCBEB">
                            <a:alpha val="20000"/>
                          </a:srgbClr>
                        </a:solidFill>
                        <a:ln w="28575">
                          <a:solidFill>
                            <a:srgbClr val="9BCBE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D9DC04" id="Rectangle 2" o:spid="_x0000_s1026" alt="&quot;&quot;" style="position:absolute;margin-left:0;margin-top:44.3pt;width:453.5pt;height:11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" fillcolor="#9bcbeb" strokecolor="#9bcbeb" strokeweight="2.25pt">
                <v:fill opacity="13107f"/>
              </v:rect>
            </w:pict>
          </mc:Fallback>
        </mc:AlternateContent>
      </w:r>
      <w:r w:rsidR="00A44630" w:rsidRPr="00A44630">
        <w:t xml:space="preserve">You </w:t>
      </w:r>
      <w:r w:rsidR="006814BF">
        <w:t>should not</w:t>
      </w:r>
      <w:r w:rsidR="006814BF" w:rsidRPr="00A44630">
        <w:t xml:space="preserve"> </w:t>
      </w:r>
      <w:r w:rsidR="00285C7D">
        <w:t>give</w:t>
      </w:r>
      <w:r w:rsidR="00A44630" w:rsidRPr="00A44630">
        <w:t xml:space="preserve"> an employee a </w:t>
      </w:r>
      <w:r w:rsidR="00A97D9A">
        <w:t xml:space="preserve">written </w:t>
      </w:r>
      <w:r w:rsidR="00A44630" w:rsidRPr="00A44630">
        <w:t xml:space="preserve">warning </w:t>
      </w:r>
      <w:r w:rsidR="006814BF">
        <w:t>until you have met</w:t>
      </w:r>
      <w:r w:rsidR="00A44630" w:rsidRPr="00A44630">
        <w:t xml:space="preserve"> with them to discuss the problem.</w:t>
      </w:r>
      <w:r>
        <w:t xml:space="preserve"> </w:t>
      </w:r>
      <w:r w:rsidR="00A44630" w:rsidRPr="00A44630">
        <w:t xml:space="preserve">Following this process can help </w:t>
      </w:r>
      <w:r w:rsidR="00285C7D">
        <w:t>fix problems</w:t>
      </w:r>
      <w:r w:rsidR="00A44630" w:rsidRPr="00A44630">
        <w:t xml:space="preserve"> before the situation </w:t>
      </w:r>
      <w:r w:rsidR="00991CFC">
        <w:t>gets</w:t>
      </w:r>
      <w:r w:rsidR="00991CFC" w:rsidRPr="00A44630">
        <w:t xml:space="preserve"> </w:t>
      </w:r>
      <w:r w:rsidR="00A44630" w:rsidRPr="00A44630">
        <w:t>worse.</w:t>
      </w:r>
    </w:p>
    <w:p w14:paraId="47E2D580" w14:textId="2111F01A" w:rsidR="006A7836" w:rsidRPr="00710FF5" w:rsidRDefault="00AB5D26" w:rsidP="00F66105">
      <w:pPr>
        <w:pStyle w:val="Heading3"/>
        <w:ind w:left="283" w:right="283"/>
        <w:rPr>
          <w:sz w:val="28"/>
          <w:szCs w:val="28"/>
        </w:rPr>
      </w:pPr>
      <w:r w:rsidRPr="0024126F">
        <w:rPr>
          <w:noProof/>
          <w:color w:val="1B365D"/>
          <w:position w:val="-16"/>
          <w:sz w:val="28"/>
          <w:szCs w:val="28"/>
        </w:rPr>
        <w:drawing>
          <wp:inline distT="0" distB="0" distL="0" distR="0" wp14:anchorId="357DD9C3" wp14:editId="3524A346">
            <wp:extent cx="355263" cy="324000"/>
            <wp:effectExtent l="0" t="0" r="0" b="0"/>
            <wp:docPr id="449275026"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5026" name="Graphic 10">
                      <a:extLst>
                        <a:ext uri="{C183D7F6-B498-43B3-948B-1728B52AA6E4}">
                          <adec:decorative xmlns:adec="http://schemas.microsoft.com/office/drawing/2017/decorative" val="1"/>
                        </a:ext>
                      </a:extLst>
                    </pic:cNvPr>
                    <pic:cNvPicPr/>
                  </pic:nvPicPr>
                  <pic:blipFill rotWithShape="1">
                    <a:blip r:embed="rId15">
                      <a:extLst>
                        <a:ext uri="{96DAC541-7B7A-43D3-8B79-37D633B846F1}">
                          <asvg:svgBlip xmlns:asvg="http://schemas.microsoft.com/office/drawing/2016/SVG/main" r:embed="rId16"/>
                        </a:ext>
                      </a:extLst>
                    </a:blip>
                    <a:srcRect l="12142" t="6637" r="-7898" b="6033"/>
                    <a:stretch>
                      <a:fillRect/>
                    </a:stretch>
                  </pic:blipFill>
                  <pic:spPr bwMode="auto">
                    <a:xfrm>
                      <a:off x="0" y="0"/>
                      <a:ext cx="355263" cy="324000"/>
                    </a:xfrm>
                    <a:prstGeom prst="rect">
                      <a:avLst/>
                    </a:prstGeom>
                    <a:ln>
                      <a:noFill/>
                    </a:ln>
                    <a:extLst>
                      <a:ext uri="{53640926-AAD7-44D8-BBD7-CCE9431645EC}">
                        <a14:shadowObscured xmlns:a14="http://schemas.microsoft.com/office/drawing/2010/main"/>
                      </a:ext>
                    </a:extLst>
                  </pic:spPr>
                </pic:pic>
              </a:graphicData>
            </a:graphic>
          </wp:inline>
        </w:drawing>
      </w:r>
      <w:r w:rsidR="00837A09" w:rsidRPr="00710FF5">
        <w:rPr>
          <w:rStyle w:val="Heading3Char"/>
          <w:b/>
          <w:bCs/>
        </w:rPr>
        <w:t>Managing issues</w:t>
      </w:r>
    </w:p>
    <w:p w14:paraId="25830D58" w14:textId="7B2042F3" w:rsidR="00792AFE" w:rsidRDefault="00792AFE" w:rsidP="00F66105">
      <w:pPr>
        <w:spacing w:line="276" w:lineRule="auto"/>
        <w:ind w:left="283" w:right="283"/>
        <w:rPr>
          <w:rFonts w:asciiTheme="minorHAnsi" w:hAnsiTheme="minorHAnsi"/>
        </w:rPr>
      </w:pPr>
      <w:r w:rsidRPr="006854EA">
        <w:rPr>
          <w:rFonts w:asciiTheme="minorHAnsi" w:hAnsiTheme="minorHAnsi"/>
        </w:rPr>
        <w:t>When managing a performance or conduct issue, it</w:t>
      </w:r>
      <w:r>
        <w:rPr>
          <w:rFonts w:asciiTheme="minorHAnsi" w:hAnsiTheme="minorHAnsi"/>
        </w:rPr>
        <w:t xml:space="preserve">’s important that you don’t set requirements or targets that are discriminatory, unlawful or otherwise unreasonable. </w:t>
      </w:r>
    </w:p>
    <w:p w14:paraId="1D3368DD" w14:textId="68DE15DB" w:rsidR="00792AFE" w:rsidRPr="007F1B07" w:rsidRDefault="00792AFE" w:rsidP="00F66105">
      <w:pPr>
        <w:spacing w:after="480" w:line="276" w:lineRule="auto"/>
        <w:ind w:left="283" w:right="283"/>
        <w:rPr>
          <w:color w:val="auto"/>
          <w:lang w:val="en-US"/>
        </w:rPr>
      </w:pPr>
      <w:r w:rsidRPr="00394629">
        <w:t>If you</w:t>
      </w:r>
      <w:r w:rsidR="00856662">
        <w:t>’</w:t>
      </w:r>
      <w:r w:rsidRPr="00394629">
        <w:t>re unsure how to manage a performance or conduct issue, seek advice from a lawyer or your employer association.</w:t>
      </w:r>
    </w:p>
    <w:p w14:paraId="2066BA77" w14:textId="2BDD12C0" w:rsidR="00477757" w:rsidRPr="0024126F" w:rsidRDefault="00477757" w:rsidP="000F1CBB">
      <w:pPr>
        <w:pStyle w:val="Heading2"/>
        <w:rPr>
          <w:sz w:val="28"/>
          <w:szCs w:val="28"/>
        </w:rPr>
      </w:pPr>
      <w:r w:rsidRPr="0024126F">
        <w:rPr>
          <w:sz w:val="28"/>
          <w:szCs w:val="28"/>
        </w:rPr>
        <w:t xml:space="preserve">Do I need to </w:t>
      </w:r>
      <w:r w:rsidR="004021A6" w:rsidRPr="0024126F">
        <w:rPr>
          <w:sz w:val="28"/>
          <w:szCs w:val="28"/>
        </w:rPr>
        <w:t>give</w:t>
      </w:r>
      <w:r w:rsidRPr="0024126F">
        <w:rPr>
          <w:sz w:val="28"/>
          <w:szCs w:val="28"/>
        </w:rPr>
        <w:t xml:space="preserve"> a</w:t>
      </w:r>
      <w:r w:rsidR="00F97EAE" w:rsidRPr="0024126F">
        <w:rPr>
          <w:sz w:val="28"/>
          <w:szCs w:val="28"/>
        </w:rPr>
        <w:t xml:space="preserve"> written</w:t>
      </w:r>
      <w:r w:rsidRPr="0024126F">
        <w:rPr>
          <w:sz w:val="28"/>
          <w:szCs w:val="28"/>
        </w:rPr>
        <w:t xml:space="preserve"> warning?</w:t>
      </w:r>
    </w:p>
    <w:p w14:paraId="678D393B" w14:textId="2BB0DB8C" w:rsidR="003623B0" w:rsidRDefault="00A44630" w:rsidP="00710FF5">
      <w:pPr>
        <w:spacing w:line="276" w:lineRule="auto"/>
      </w:pPr>
      <w:r w:rsidRPr="00A44630">
        <w:t>There</w:t>
      </w:r>
      <w:r w:rsidR="00856662">
        <w:t>’</w:t>
      </w:r>
      <w:r w:rsidRPr="00A44630">
        <w:t xml:space="preserve">s no legal requirement to </w:t>
      </w:r>
      <w:r w:rsidR="009554B8">
        <w:t>give</w:t>
      </w:r>
      <w:r w:rsidRPr="00A44630">
        <w:t xml:space="preserve"> </w:t>
      </w:r>
      <w:r w:rsidR="00F45E61">
        <w:t xml:space="preserve">employees </w:t>
      </w:r>
      <w:r w:rsidRPr="00A44630">
        <w:t xml:space="preserve">written warnings or a </w:t>
      </w:r>
      <w:r w:rsidR="009554B8">
        <w:t>specific</w:t>
      </w:r>
      <w:r w:rsidRPr="00A44630">
        <w:t xml:space="preserve"> number of warnings</w:t>
      </w:r>
      <w:r w:rsidR="004F54D7">
        <w:t xml:space="preserve"> before ending their employment</w:t>
      </w:r>
      <w:r w:rsidRPr="00A44630">
        <w:t>.</w:t>
      </w:r>
    </w:p>
    <w:p w14:paraId="61D926E3" w14:textId="4DB85ACF" w:rsidR="00D03D71" w:rsidRDefault="00A44630" w:rsidP="00710FF5">
      <w:pPr>
        <w:spacing w:before="120" w:line="276" w:lineRule="auto"/>
      </w:pPr>
      <w:r w:rsidRPr="00A44630">
        <w:t>However, to determine whether an employee was unfairly dismissed, the Fair Work Commission will consider if the employee was:</w:t>
      </w:r>
    </w:p>
    <w:p w14:paraId="1684EA1A" w14:textId="27967C42" w:rsidR="00AB5B45" w:rsidRDefault="00A44630" w:rsidP="0024126F">
      <w:pPr>
        <w:pStyle w:val="ListParagraph"/>
        <w:numPr>
          <w:ilvl w:val="0"/>
          <w:numId w:val="31"/>
        </w:numPr>
        <w:spacing w:before="120" w:line="276" w:lineRule="auto"/>
        <w:ind w:left="714" w:hanging="357"/>
        <w:contextualSpacing w:val="0"/>
      </w:pPr>
      <w:r w:rsidRPr="00A44630">
        <w:t xml:space="preserve">warned about performance </w:t>
      </w:r>
      <w:r w:rsidR="00F96DBC">
        <w:t>and/</w:t>
      </w:r>
      <w:r w:rsidRPr="00A44630">
        <w:t>or conduct issues, and</w:t>
      </w:r>
    </w:p>
    <w:p w14:paraId="7E9DF011" w14:textId="392712F1" w:rsidR="00AB5B45" w:rsidRDefault="008709E3" w:rsidP="00710FF5">
      <w:pPr>
        <w:pStyle w:val="ListParagraph"/>
        <w:numPr>
          <w:ilvl w:val="0"/>
          <w:numId w:val="31"/>
        </w:numPr>
        <w:spacing w:after="480" w:line="276" w:lineRule="auto"/>
        <w:ind w:left="714" w:hanging="357"/>
        <w:contextualSpacing w:val="0"/>
      </w:pPr>
      <w:r>
        <w:rPr>
          <w:noProof/>
        </w:rPr>
        <mc:AlternateContent>
          <mc:Choice Requires="wps">
            <w:drawing>
              <wp:anchor distT="0" distB="0" distL="114300" distR="114300" simplePos="0" relativeHeight="251658243" behindDoc="1" locked="0" layoutInCell="1" allowOverlap="1" wp14:anchorId="2CD96236" wp14:editId="1612BA3F">
                <wp:simplePos x="0" y="0"/>
                <wp:positionH relativeFrom="column">
                  <wp:posOffset>0</wp:posOffset>
                </wp:positionH>
                <wp:positionV relativeFrom="paragraph">
                  <wp:posOffset>378460</wp:posOffset>
                </wp:positionV>
                <wp:extent cx="5760000" cy="1068604"/>
                <wp:effectExtent l="19050" t="19050" r="12700" b="17780"/>
                <wp:wrapNone/>
                <wp:docPr id="137509410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1068604"/>
                        </a:xfrm>
                        <a:prstGeom prst="rect">
                          <a:avLst/>
                        </a:prstGeom>
                        <a:solidFill>
                          <a:srgbClr val="9BCBEB">
                            <a:alpha val="20000"/>
                          </a:srgbClr>
                        </a:solidFill>
                        <a:ln w="28575">
                          <a:solidFill>
                            <a:srgbClr val="9BCBE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E07233" id="Rectangle 2" o:spid="_x0000_s1026" alt="&quot;&quot;" style="position:absolute;margin-left:0;margin-top:29.8pt;width:453.55pt;height:84.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" fillcolor="#9bcbeb" strokecolor="#9bcbeb" strokeweight="2.25pt">
                <v:fill opacity="13107f"/>
              </v:rect>
            </w:pict>
          </mc:Fallback>
        </mc:AlternateContent>
      </w:r>
      <w:r w:rsidR="00996391">
        <w:t>given</w:t>
      </w:r>
      <w:r w:rsidR="00A44630" w:rsidRPr="00A44630">
        <w:t xml:space="preserve"> a reasonable opportunity to improve their performance and</w:t>
      </w:r>
      <w:r w:rsidR="00F96DBC">
        <w:t>/or</w:t>
      </w:r>
      <w:r w:rsidR="00A44630" w:rsidRPr="00A44630">
        <w:t xml:space="preserve"> conduct.</w:t>
      </w:r>
    </w:p>
    <w:p w14:paraId="2D53D80E" w14:textId="675B616E" w:rsidR="00530C87" w:rsidRPr="00A8580A" w:rsidRDefault="00FC7A72" w:rsidP="00AE74C3">
      <w:pPr>
        <w:pStyle w:val="Heading3"/>
        <w:ind w:left="283" w:right="283"/>
        <w:rPr>
          <w:bCs/>
          <w:sz w:val="28"/>
          <w:szCs w:val="28"/>
        </w:rPr>
      </w:pPr>
      <w:r w:rsidRPr="00255895">
        <w:rPr>
          <w:bCs/>
          <w:noProof/>
          <w:position w:val="-14"/>
          <w:sz w:val="28"/>
          <w:szCs w:val="28"/>
        </w:rPr>
        <w:drawing>
          <wp:inline distT="0" distB="0" distL="0" distR="0" wp14:anchorId="6C892EDE" wp14:editId="022A8B0A">
            <wp:extent cx="363855" cy="287524"/>
            <wp:effectExtent l="0" t="0" r="0" b="0"/>
            <wp:docPr id="117082365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3651" name="Graphic 2">
                      <a:extLst>
                        <a:ext uri="{C183D7F6-B498-43B3-948B-1728B52AA6E4}">
                          <adec:decorative xmlns:adec="http://schemas.microsoft.com/office/drawing/2017/decorative" val="1"/>
                        </a:ext>
                      </a:extLst>
                    </pic:cNvPr>
                    <pic:cNvPicPr/>
                  </pic:nvPicPr>
                  <pic:blipFill rotWithShape="1">
                    <a:blip r:embed="rId17">
                      <a:extLst>
                        <a:ext uri="{96DAC541-7B7A-43D3-8B79-37D633B846F1}">
                          <asvg:svgBlip xmlns:asvg="http://schemas.microsoft.com/office/drawing/2016/SVG/main" r:embed="rId18"/>
                        </a:ext>
                      </a:extLst>
                    </a:blip>
                    <a:srcRect l="4737" t="9509" r="-7823" b="9032"/>
                    <a:stretch>
                      <a:fillRect/>
                    </a:stretch>
                  </pic:blipFill>
                  <pic:spPr bwMode="auto">
                    <a:xfrm>
                      <a:off x="0" y="0"/>
                      <a:ext cx="363855" cy="287524"/>
                    </a:xfrm>
                    <a:prstGeom prst="rect">
                      <a:avLst/>
                    </a:prstGeom>
                    <a:ln>
                      <a:noFill/>
                    </a:ln>
                    <a:extLst>
                      <a:ext uri="{53640926-AAD7-44D8-BBD7-CCE9431645EC}">
                        <a14:shadowObscured xmlns:a14="http://schemas.microsoft.com/office/drawing/2010/main"/>
                      </a:ext>
                    </a:extLst>
                  </pic:spPr>
                </pic:pic>
              </a:graphicData>
            </a:graphic>
          </wp:inline>
        </w:drawing>
      </w:r>
      <w:r w:rsidRPr="00710FF5">
        <w:rPr>
          <w:rStyle w:val="Heading3Char"/>
          <w:b/>
          <w:bCs/>
        </w:rPr>
        <w:t>Serious misconduct</w:t>
      </w:r>
    </w:p>
    <w:p w14:paraId="51199EE6" w14:textId="4C07118F" w:rsidR="00AB5B45" w:rsidRPr="00AB1FDA" w:rsidRDefault="00AE3E27" w:rsidP="009F6C5F">
      <w:pPr>
        <w:spacing w:after="480" w:line="276" w:lineRule="auto"/>
        <w:ind w:left="283" w:right="283"/>
      </w:pPr>
      <w:r w:rsidRPr="00AB1FDA">
        <w:t xml:space="preserve">Warnings may not be appropriate for serious misconduct. For more information about how to manage serious </w:t>
      </w:r>
      <w:r w:rsidR="000747F5" w:rsidRPr="00AB1FDA">
        <w:t>mis</w:t>
      </w:r>
      <w:r w:rsidRPr="00AB1FDA">
        <w:t xml:space="preserve">conduct, see our </w:t>
      </w:r>
      <w:r w:rsidR="004963DE">
        <w:t>Dismissal</w:t>
      </w:r>
      <w:r w:rsidRPr="00AB1FDA">
        <w:t xml:space="preserve"> page at </w:t>
      </w:r>
      <w:hyperlink r:id="rId19" w:history="1">
        <w:r w:rsidR="00A26141" w:rsidRPr="00E94A43">
          <w:rPr>
            <w:rStyle w:val="Hyperlink"/>
          </w:rPr>
          <w:t>fairwork</w:t>
        </w:r>
        <w:r w:rsidR="00242691" w:rsidRPr="00E94A43">
          <w:rPr>
            <w:rStyle w:val="Hyperlink"/>
          </w:rPr>
          <w:t>.gov.au/dismissal</w:t>
        </w:r>
      </w:hyperlink>
      <w:bookmarkStart w:id="2" w:name="_Hlk187136043"/>
    </w:p>
    <w:bookmarkEnd w:id="2"/>
    <w:p w14:paraId="3453759E" w14:textId="64277C26" w:rsidR="00DD75CB" w:rsidRPr="0024126F" w:rsidRDefault="00DD75CB" w:rsidP="000F1CBB">
      <w:pPr>
        <w:pStyle w:val="Heading2"/>
        <w:rPr>
          <w:sz w:val="28"/>
          <w:szCs w:val="28"/>
        </w:rPr>
      </w:pPr>
      <w:r w:rsidRPr="0024126F">
        <w:rPr>
          <w:sz w:val="28"/>
          <w:szCs w:val="28"/>
        </w:rPr>
        <w:lastRenderedPageBreak/>
        <w:t>Are you a small business owner?</w:t>
      </w:r>
    </w:p>
    <w:p w14:paraId="78124E94" w14:textId="401A40F7" w:rsidR="004A09CC" w:rsidRDefault="004A09CC" w:rsidP="00710FF5">
      <w:pPr>
        <w:spacing w:line="276" w:lineRule="auto"/>
        <w:rPr>
          <w:color w:val="auto"/>
          <w:lang w:val="en-US"/>
        </w:rPr>
      </w:pPr>
      <w:r>
        <w:rPr>
          <w:color w:val="auto"/>
          <w:lang w:val="en-US"/>
        </w:rPr>
        <w:t xml:space="preserve">Small business owners should </w:t>
      </w:r>
      <w:r w:rsidRPr="00555E7C">
        <w:rPr>
          <w:color w:val="auto"/>
          <w:lang w:val="en-US"/>
        </w:rPr>
        <w:t>follow the</w:t>
      </w:r>
      <w:r w:rsidRPr="00442E8E">
        <w:rPr>
          <w:color w:val="0000FF"/>
          <w:lang w:val="en-US"/>
        </w:rPr>
        <w:t xml:space="preserve"> </w:t>
      </w:r>
      <w:r w:rsidRPr="006854EA">
        <w:rPr>
          <w:lang w:val="en-US"/>
        </w:rPr>
        <w:t>Small Business Fair Dismissal Code</w:t>
      </w:r>
      <w:r w:rsidRPr="00555E7C">
        <w:rPr>
          <w:color w:val="auto"/>
          <w:lang w:val="en-US"/>
        </w:rPr>
        <w:t xml:space="preserve"> when </w:t>
      </w:r>
      <w:r>
        <w:rPr>
          <w:color w:val="auto"/>
          <w:lang w:val="en-US"/>
        </w:rPr>
        <w:t xml:space="preserve">considering </w:t>
      </w:r>
      <w:r w:rsidR="00F32512">
        <w:rPr>
          <w:color w:val="auto"/>
          <w:lang w:val="en-US"/>
        </w:rPr>
        <w:t>dismissing an employee</w:t>
      </w:r>
      <w:r w:rsidR="00AC11C9">
        <w:rPr>
          <w:color w:val="auto"/>
          <w:lang w:val="en-US"/>
        </w:rPr>
        <w:t xml:space="preserve">. Find it </w:t>
      </w:r>
      <w:r>
        <w:rPr>
          <w:color w:val="auto"/>
          <w:lang w:val="en-US"/>
        </w:rPr>
        <w:t xml:space="preserve">at </w:t>
      </w:r>
      <w:hyperlink r:id="rId20" w:history="1">
        <w:r w:rsidR="00D22DB3" w:rsidRPr="00D22DB3">
          <w:rPr>
            <w:rStyle w:val="Hyperlink"/>
            <w:lang w:val="en-US"/>
          </w:rPr>
          <w:t>fairwork.gov.au/dismissal</w:t>
        </w:r>
      </w:hyperlink>
    </w:p>
    <w:p w14:paraId="28001BE0" w14:textId="5A518B8B" w:rsidR="00D05769" w:rsidRDefault="004A09CC" w:rsidP="00710FF5">
      <w:pPr>
        <w:spacing w:after="160" w:line="276" w:lineRule="auto"/>
        <w:rPr>
          <w:color w:val="auto"/>
          <w:lang w:val="en-US"/>
        </w:rPr>
      </w:pPr>
      <w:r>
        <w:rPr>
          <w:color w:val="auto"/>
          <w:lang w:val="en-US"/>
        </w:rPr>
        <w:t xml:space="preserve">Using this </w:t>
      </w:r>
      <w:r w:rsidR="00AE74C3">
        <w:rPr>
          <w:color w:val="auto"/>
          <w:lang w:val="en-US"/>
        </w:rPr>
        <w:t>template</w:t>
      </w:r>
      <w:r>
        <w:rPr>
          <w:color w:val="auto"/>
          <w:lang w:val="en-US"/>
        </w:rPr>
        <w:t xml:space="preserve"> may help you to comply with the </w:t>
      </w:r>
      <w:r w:rsidR="007D767C">
        <w:rPr>
          <w:color w:val="auto"/>
          <w:lang w:val="en-US"/>
        </w:rPr>
        <w:t>C</w:t>
      </w:r>
      <w:r>
        <w:rPr>
          <w:color w:val="auto"/>
          <w:lang w:val="en-US"/>
        </w:rPr>
        <w:t>ode.</w:t>
      </w:r>
    </w:p>
    <w:p w14:paraId="1D14538C" w14:textId="6B5DB160" w:rsidR="00461C07" w:rsidRPr="0024126F" w:rsidRDefault="00461C07" w:rsidP="000F1CBB">
      <w:pPr>
        <w:pStyle w:val="Heading2"/>
        <w:rPr>
          <w:sz w:val="28"/>
          <w:szCs w:val="28"/>
        </w:rPr>
      </w:pPr>
      <w:r w:rsidRPr="0024126F">
        <w:rPr>
          <w:sz w:val="28"/>
          <w:szCs w:val="28"/>
        </w:rPr>
        <w:t>Where can I go for more help?</w:t>
      </w:r>
    </w:p>
    <w:p w14:paraId="57FADA99" w14:textId="4C0808CC" w:rsidR="00602503" w:rsidRDefault="00602503" w:rsidP="002D7B21">
      <w:pPr>
        <w:spacing w:line="276" w:lineRule="auto"/>
      </w:pPr>
      <w:r w:rsidRPr="00602503">
        <w:rPr>
          <w:bCs/>
        </w:rPr>
        <w:t xml:space="preserve">You can find more information on </w:t>
      </w:r>
      <w:r w:rsidR="00023F2B">
        <w:rPr>
          <w:bCs/>
        </w:rPr>
        <w:t>ending</w:t>
      </w:r>
      <w:r>
        <w:t xml:space="preserve"> employment and managing underperformance </w:t>
      </w:r>
      <w:r w:rsidR="00AA5A35">
        <w:t>by</w:t>
      </w:r>
      <w:r>
        <w:t>:</w:t>
      </w:r>
    </w:p>
    <w:p w14:paraId="1FA9AF59" w14:textId="04F8387A" w:rsidR="00602503" w:rsidRPr="00602503" w:rsidRDefault="00FF3987" w:rsidP="00415662">
      <w:pPr>
        <w:pStyle w:val="ListParagraph"/>
        <w:numPr>
          <w:ilvl w:val="0"/>
          <w:numId w:val="34"/>
        </w:numPr>
        <w:spacing w:line="276" w:lineRule="auto"/>
        <w:ind w:left="714" w:hanging="357"/>
        <w:contextualSpacing w:val="0"/>
        <w:rPr>
          <w:b/>
        </w:rPr>
      </w:pPr>
      <w:r>
        <w:t>v</w:t>
      </w:r>
      <w:r w:rsidR="007745B5">
        <w:t>isit</w:t>
      </w:r>
      <w:r w:rsidR="00AA5A35">
        <w:t xml:space="preserve">ing our </w:t>
      </w:r>
      <w:r w:rsidR="004D52DB">
        <w:t xml:space="preserve">Ending employment section </w:t>
      </w:r>
      <w:r w:rsidR="003C18ED">
        <w:t>at</w:t>
      </w:r>
      <w:r w:rsidR="007745B5">
        <w:t xml:space="preserve"> </w:t>
      </w:r>
      <w:hyperlink r:id="rId21" w:history="1">
        <w:r w:rsidR="00023F2B">
          <w:rPr>
            <w:rStyle w:val="Hyperlink"/>
          </w:rPr>
          <w:t>fairwork.gov.au/ending-employment</w:t>
        </w:r>
      </w:hyperlink>
    </w:p>
    <w:p w14:paraId="4DA1167E" w14:textId="0EABDD57" w:rsidR="00602503" w:rsidRPr="00461C07" w:rsidRDefault="00917FC1" w:rsidP="00415662">
      <w:pPr>
        <w:pStyle w:val="ListParagraph"/>
        <w:numPr>
          <w:ilvl w:val="0"/>
          <w:numId w:val="34"/>
        </w:numPr>
        <w:spacing w:line="276" w:lineRule="auto"/>
        <w:contextualSpacing w:val="0"/>
      </w:pPr>
      <w:r>
        <w:t xml:space="preserve">reading </w:t>
      </w:r>
      <w:r w:rsidR="00602503" w:rsidRPr="00461C07">
        <w:t>our</w:t>
      </w:r>
      <w:r>
        <w:t xml:space="preserve"> Managing underperformance best practice guide</w:t>
      </w:r>
      <w:r w:rsidR="00461C07">
        <w:t xml:space="preserve"> </w:t>
      </w:r>
      <w:r>
        <w:t xml:space="preserve">at </w:t>
      </w:r>
      <w:hyperlink r:id="rId22" w:history="1">
        <w:r w:rsidRPr="00917FC1">
          <w:rPr>
            <w:rStyle w:val="Hyperlink"/>
          </w:rPr>
          <w:t>fairwork.gov.au/</w:t>
        </w:r>
        <w:proofErr w:type="spellStart"/>
        <w:r w:rsidRPr="00917FC1">
          <w:rPr>
            <w:rStyle w:val="Hyperlink"/>
          </w:rPr>
          <w:t>bestpracticeguides</w:t>
        </w:r>
        <w:proofErr w:type="spellEnd"/>
      </w:hyperlink>
    </w:p>
    <w:p w14:paraId="3963FFAE" w14:textId="45552D3C" w:rsidR="000F6C4E" w:rsidRDefault="00C25FF2" w:rsidP="00415662">
      <w:pPr>
        <w:pStyle w:val="ListParagraph"/>
        <w:numPr>
          <w:ilvl w:val="0"/>
          <w:numId w:val="34"/>
        </w:numPr>
        <w:spacing w:line="259" w:lineRule="auto"/>
        <w:contextualSpacing w:val="0"/>
      </w:pPr>
      <w:r>
        <w:t>c</w:t>
      </w:r>
      <w:r w:rsidR="00602503" w:rsidRPr="00461C07">
        <w:t>omplet</w:t>
      </w:r>
      <w:r w:rsidR="00FF3987">
        <w:t>ing</w:t>
      </w:r>
      <w:r w:rsidR="00602503" w:rsidRPr="00461C07">
        <w:t xml:space="preserve"> our </w:t>
      </w:r>
      <w:r w:rsidR="0077665B">
        <w:t xml:space="preserve">Managing performance </w:t>
      </w:r>
      <w:r w:rsidR="00602503" w:rsidRPr="00461C07">
        <w:t xml:space="preserve">online course </w:t>
      </w:r>
      <w:r w:rsidR="00461C07" w:rsidRPr="00461C07">
        <w:t xml:space="preserve">at </w:t>
      </w:r>
      <w:hyperlink r:id="rId23" w:history="1">
        <w:r w:rsidR="00461C07" w:rsidRPr="007745B5">
          <w:rPr>
            <w:rStyle w:val="Hyperlink"/>
          </w:rPr>
          <w:t>fairwork.gov.au/learning</w:t>
        </w:r>
      </w:hyperlink>
      <w:r w:rsidR="000F6C4E">
        <w:br w:type="page"/>
      </w:r>
    </w:p>
    <w:p w14:paraId="4DDF1B18" w14:textId="76E97D0C" w:rsidR="00FF6521" w:rsidRPr="00415662" w:rsidRDefault="002C2AA5" w:rsidP="00710FF5">
      <w:pPr>
        <w:pStyle w:val="Heading1"/>
        <w:spacing w:after="360"/>
        <w:rPr>
          <w:position w:val="0"/>
        </w:rPr>
      </w:pPr>
      <w:r w:rsidRPr="00A8580A">
        <w:rPr>
          <w:position w:val="0"/>
        </w:rPr>
        <w:lastRenderedPageBreak/>
        <w:t xml:space="preserve">Checklist: </w:t>
      </w:r>
      <w:r w:rsidR="00B154FB" w:rsidRPr="00A8580A">
        <w:rPr>
          <w:position w:val="0"/>
        </w:rPr>
        <w:t xml:space="preserve">Best practice steps for </w:t>
      </w:r>
      <w:r w:rsidR="00D27431" w:rsidRPr="00A8580A">
        <w:rPr>
          <w:position w:val="0"/>
        </w:rPr>
        <w:t xml:space="preserve">giving </w:t>
      </w:r>
      <w:r w:rsidRPr="00A8580A">
        <w:rPr>
          <w:position w:val="0"/>
        </w:rPr>
        <w:t xml:space="preserve">a </w:t>
      </w:r>
      <w:r w:rsidR="00023ABC">
        <w:rPr>
          <w:position w:val="0"/>
        </w:rPr>
        <w:t xml:space="preserve">written </w:t>
      </w:r>
      <w:r w:rsidRPr="00415662">
        <w:rPr>
          <w:position w:val="0"/>
        </w:rPr>
        <w:t>warning</w:t>
      </w:r>
    </w:p>
    <w:p w14:paraId="55179F7F" w14:textId="766F3110" w:rsidR="000B5364" w:rsidRPr="0024126F" w:rsidRDefault="000B5364" w:rsidP="0024126F">
      <w:pPr>
        <w:pStyle w:val="Heading2"/>
        <w:shd w:val="clear" w:color="auto" w:fill="D7EAF7"/>
        <w:rPr>
          <w:sz w:val="28"/>
          <w:szCs w:val="28"/>
        </w:rPr>
      </w:pPr>
      <w:r w:rsidRPr="0024126F">
        <w:rPr>
          <w:sz w:val="28"/>
          <w:szCs w:val="28"/>
        </w:rPr>
        <w:t>Step 1:</w:t>
      </w:r>
      <w:r w:rsidR="00D27431" w:rsidRPr="0024126F">
        <w:rPr>
          <w:sz w:val="28"/>
          <w:szCs w:val="28"/>
        </w:rPr>
        <w:t xml:space="preserve"> </w:t>
      </w:r>
      <w:r w:rsidR="00A75169" w:rsidRPr="0024126F">
        <w:rPr>
          <w:sz w:val="28"/>
          <w:szCs w:val="28"/>
        </w:rPr>
        <w:t>Assess the issue</w:t>
      </w:r>
      <w:r w:rsidR="00EC02BF">
        <w:rPr>
          <w:sz w:val="28"/>
          <w:szCs w:val="28"/>
        </w:rPr>
        <w:t xml:space="preserve"> and gather relevant information</w:t>
      </w:r>
    </w:p>
    <w:p w14:paraId="252D6D41" w14:textId="6957752C" w:rsidR="00246585" w:rsidRDefault="00246585" w:rsidP="003E0C5C">
      <w:pPr>
        <w:pStyle w:val="ListParagraph"/>
        <w:numPr>
          <w:ilvl w:val="0"/>
          <w:numId w:val="35"/>
        </w:numPr>
        <w:spacing w:before="240" w:line="276" w:lineRule="auto"/>
        <w:ind w:hanging="357"/>
        <w:contextualSpacing w:val="0"/>
      </w:pPr>
      <w:r>
        <w:t>I</w:t>
      </w:r>
      <w:r w:rsidRPr="002961A5">
        <w:t xml:space="preserve">dentify the performance or </w:t>
      </w:r>
      <w:r w:rsidR="003E0C5C">
        <w:t>conduct</w:t>
      </w:r>
      <w:r w:rsidRPr="002961A5">
        <w:t xml:space="preserve"> issue</w:t>
      </w:r>
      <w:r>
        <w:t xml:space="preserve"> so you can clearly describe it to your employee</w:t>
      </w:r>
      <w:r w:rsidRPr="002961A5">
        <w:t xml:space="preserve">. </w:t>
      </w:r>
    </w:p>
    <w:p w14:paraId="7A7BB519" w14:textId="5DD03F19" w:rsidR="008429D2" w:rsidRDefault="008429D2" w:rsidP="008429D2">
      <w:pPr>
        <w:pStyle w:val="ListParagraph"/>
        <w:numPr>
          <w:ilvl w:val="0"/>
          <w:numId w:val="35"/>
        </w:numPr>
        <w:spacing w:before="120" w:line="276" w:lineRule="auto"/>
        <w:ind w:hanging="357"/>
        <w:contextualSpacing w:val="0"/>
      </w:pPr>
      <w:r>
        <w:t xml:space="preserve">Gather any relevant information that demonstrates the problem. You may wish to show this information to </w:t>
      </w:r>
      <w:r w:rsidR="003E0C5C">
        <w:t>your</w:t>
      </w:r>
      <w:r>
        <w:t xml:space="preserve"> employee. </w:t>
      </w:r>
    </w:p>
    <w:p w14:paraId="78418CB2" w14:textId="40BB84A0" w:rsidR="00B4475B" w:rsidRDefault="000B5364" w:rsidP="00415662">
      <w:pPr>
        <w:pStyle w:val="ListParagraph"/>
        <w:numPr>
          <w:ilvl w:val="0"/>
          <w:numId w:val="35"/>
        </w:numPr>
        <w:spacing w:before="120" w:line="276" w:lineRule="auto"/>
        <w:ind w:right="227" w:hanging="357"/>
        <w:contextualSpacing w:val="0"/>
      </w:pPr>
      <w:r w:rsidRPr="002961A5">
        <w:t>Think about</w:t>
      </w:r>
      <w:r w:rsidR="00B4475B">
        <w:t>:</w:t>
      </w:r>
    </w:p>
    <w:p w14:paraId="23332273" w14:textId="222E5451" w:rsidR="00B4475B" w:rsidRDefault="000B5364" w:rsidP="00415662">
      <w:pPr>
        <w:pStyle w:val="ListParagraph"/>
        <w:numPr>
          <w:ilvl w:val="1"/>
          <w:numId w:val="35"/>
        </w:numPr>
        <w:spacing w:before="120" w:line="276" w:lineRule="auto"/>
        <w:ind w:left="1210" w:right="227"/>
        <w:contextualSpacing w:val="0"/>
      </w:pPr>
      <w:r w:rsidRPr="002961A5">
        <w:t>how serious the problem is</w:t>
      </w:r>
    </w:p>
    <w:p w14:paraId="6C1791F5" w14:textId="0F51A230" w:rsidR="00B4475B" w:rsidRDefault="000B5364" w:rsidP="00415662">
      <w:pPr>
        <w:pStyle w:val="ListParagraph"/>
        <w:numPr>
          <w:ilvl w:val="1"/>
          <w:numId w:val="35"/>
        </w:numPr>
        <w:spacing w:before="120" w:line="276" w:lineRule="auto"/>
        <w:ind w:left="1210" w:right="227"/>
        <w:contextualSpacing w:val="0"/>
      </w:pPr>
      <w:r w:rsidRPr="002961A5">
        <w:t>how long it</w:t>
      </w:r>
      <w:r w:rsidR="001E67C5">
        <w:t>’</w:t>
      </w:r>
      <w:r w:rsidRPr="002961A5">
        <w:t xml:space="preserve">s </w:t>
      </w:r>
      <w:r w:rsidR="00B4475B">
        <w:t>been happening</w:t>
      </w:r>
    </w:p>
    <w:p w14:paraId="2CBDFC6C" w14:textId="106F579D" w:rsidR="00B4475B" w:rsidRDefault="000B5364" w:rsidP="00415662">
      <w:pPr>
        <w:pStyle w:val="ListParagraph"/>
        <w:numPr>
          <w:ilvl w:val="1"/>
          <w:numId w:val="35"/>
        </w:numPr>
        <w:spacing w:before="120" w:line="276" w:lineRule="auto"/>
        <w:ind w:left="1210" w:right="227"/>
        <w:contextualSpacing w:val="0"/>
      </w:pPr>
      <w:r w:rsidRPr="002961A5">
        <w:t>what steps you</w:t>
      </w:r>
      <w:r w:rsidR="00B4475B">
        <w:t>’</w:t>
      </w:r>
      <w:r w:rsidRPr="002961A5">
        <w:t>ve already taken to address it</w:t>
      </w:r>
    </w:p>
    <w:p w14:paraId="36DAC058" w14:textId="5A7220EF" w:rsidR="00603389" w:rsidRDefault="000B5364" w:rsidP="00415662">
      <w:pPr>
        <w:pStyle w:val="ListParagraph"/>
        <w:numPr>
          <w:ilvl w:val="1"/>
          <w:numId w:val="35"/>
        </w:numPr>
        <w:spacing w:before="120" w:after="240" w:line="276" w:lineRule="auto"/>
        <w:ind w:left="1210" w:right="227"/>
        <w:contextualSpacing w:val="0"/>
      </w:pPr>
      <w:r w:rsidRPr="002961A5">
        <w:t>what you</w:t>
      </w:r>
      <w:r w:rsidR="00B4475B">
        <w:t>’</w:t>
      </w:r>
      <w:r w:rsidRPr="002961A5">
        <w:t>re going to do next.</w:t>
      </w:r>
    </w:p>
    <w:p w14:paraId="7A4DA4A3" w14:textId="5D420B49" w:rsidR="000B5364" w:rsidRPr="0024126F" w:rsidRDefault="000B5364" w:rsidP="0024126F">
      <w:pPr>
        <w:pStyle w:val="Heading2"/>
        <w:shd w:val="clear" w:color="auto" w:fill="D7EAF7"/>
        <w:rPr>
          <w:sz w:val="28"/>
          <w:szCs w:val="28"/>
        </w:rPr>
      </w:pPr>
      <w:r w:rsidRPr="0024126F">
        <w:rPr>
          <w:sz w:val="28"/>
          <w:szCs w:val="28"/>
        </w:rPr>
        <w:t>Step 2:</w:t>
      </w:r>
      <w:r w:rsidR="00D27431" w:rsidRPr="0024126F">
        <w:rPr>
          <w:sz w:val="28"/>
          <w:szCs w:val="28"/>
        </w:rPr>
        <w:t xml:space="preserve"> </w:t>
      </w:r>
      <w:r w:rsidRPr="0024126F">
        <w:rPr>
          <w:sz w:val="28"/>
          <w:szCs w:val="28"/>
        </w:rPr>
        <w:t xml:space="preserve">Meet with </w:t>
      </w:r>
      <w:r w:rsidR="00CE6676">
        <w:rPr>
          <w:sz w:val="28"/>
          <w:szCs w:val="28"/>
        </w:rPr>
        <w:t>your</w:t>
      </w:r>
      <w:r w:rsidRPr="0024126F">
        <w:rPr>
          <w:sz w:val="28"/>
          <w:szCs w:val="28"/>
        </w:rPr>
        <w:t xml:space="preserve"> employee</w:t>
      </w:r>
    </w:p>
    <w:p w14:paraId="2E18E797" w14:textId="14EDE568" w:rsidR="002442E5" w:rsidRDefault="002442E5" w:rsidP="003E0C5C">
      <w:pPr>
        <w:pStyle w:val="ListParagraph"/>
        <w:numPr>
          <w:ilvl w:val="0"/>
          <w:numId w:val="35"/>
        </w:numPr>
        <w:spacing w:before="240" w:line="276" w:lineRule="auto"/>
        <w:ind w:right="227" w:hanging="357"/>
        <w:contextualSpacing w:val="0"/>
      </w:pPr>
      <w:r>
        <w:t>Let your employee know they can bring a support person of their choice to the meeting if they want one.</w:t>
      </w:r>
    </w:p>
    <w:p w14:paraId="0FB1EC11" w14:textId="299AAE2E" w:rsidR="000B5364" w:rsidRPr="002961A5" w:rsidRDefault="000B5364" w:rsidP="003E0C5C">
      <w:pPr>
        <w:pStyle w:val="ListParagraph"/>
        <w:numPr>
          <w:ilvl w:val="0"/>
          <w:numId w:val="35"/>
        </w:numPr>
        <w:spacing w:before="120" w:line="276" w:lineRule="auto"/>
        <w:ind w:left="714" w:right="227" w:hanging="357"/>
        <w:contextualSpacing w:val="0"/>
      </w:pPr>
      <w:r w:rsidRPr="002961A5">
        <w:t>Meet</w:t>
      </w:r>
      <w:r w:rsidR="00F24B9B">
        <w:t xml:space="preserve"> </w:t>
      </w:r>
      <w:r w:rsidRPr="002961A5">
        <w:t xml:space="preserve">with </w:t>
      </w:r>
      <w:r w:rsidR="00F24B9B">
        <w:t xml:space="preserve">your </w:t>
      </w:r>
      <w:r w:rsidRPr="002961A5">
        <w:t xml:space="preserve">employee </w:t>
      </w:r>
      <w:r w:rsidR="00F24B9B">
        <w:t>to discuss the issue</w:t>
      </w:r>
      <w:r w:rsidR="00293DF6">
        <w:t xml:space="preserve"> before giving </w:t>
      </w:r>
      <w:r w:rsidR="00F32535">
        <w:t xml:space="preserve">them </w:t>
      </w:r>
      <w:r w:rsidR="00293DF6">
        <w:t>a written warning</w:t>
      </w:r>
      <w:r w:rsidR="00DB2D93">
        <w:t xml:space="preserve">. </w:t>
      </w:r>
      <w:r w:rsidR="008844CA">
        <w:t>You should:</w:t>
      </w:r>
    </w:p>
    <w:p w14:paraId="37B9FC8D" w14:textId="5D89170D" w:rsidR="000B5364" w:rsidRPr="00F24B9B" w:rsidRDefault="008844CA" w:rsidP="00415662">
      <w:pPr>
        <w:pStyle w:val="ListParagraph"/>
        <w:numPr>
          <w:ilvl w:val="0"/>
          <w:numId w:val="39"/>
        </w:numPr>
        <w:spacing w:before="120" w:line="276" w:lineRule="auto"/>
        <w:ind w:left="1210" w:right="227"/>
        <w:contextualSpacing w:val="0"/>
        <w:rPr>
          <w:color w:val="auto"/>
          <w:lang w:val="en-US"/>
        </w:rPr>
      </w:pPr>
      <w:r>
        <w:rPr>
          <w:color w:val="auto"/>
          <w:lang w:val="en-US"/>
        </w:rPr>
        <w:t>t</w:t>
      </w:r>
      <w:r w:rsidR="008A6C43">
        <w:rPr>
          <w:color w:val="auto"/>
          <w:lang w:val="en-US"/>
        </w:rPr>
        <w:t xml:space="preserve">ry </w:t>
      </w:r>
      <w:r w:rsidR="000B5364" w:rsidRPr="00F24B9B">
        <w:rPr>
          <w:color w:val="auto"/>
          <w:lang w:val="en-US"/>
        </w:rPr>
        <w:t xml:space="preserve">identifying and </w:t>
      </w:r>
      <w:r w:rsidR="00991CFC">
        <w:rPr>
          <w:color w:val="auto"/>
          <w:lang w:val="en-US"/>
        </w:rPr>
        <w:t>fixing</w:t>
      </w:r>
      <w:r w:rsidR="000B5364" w:rsidRPr="00F24B9B">
        <w:rPr>
          <w:color w:val="auto"/>
          <w:lang w:val="en-US"/>
        </w:rPr>
        <w:t xml:space="preserve"> </w:t>
      </w:r>
      <w:r w:rsidR="008A6C43">
        <w:rPr>
          <w:color w:val="auto"/>
          <w:lang w:val="en-US"/>
        </w:rPr>
        <w:t xml:space="preserve">the </w:t>
      </w:r>
      <w:r w:rsidR="00991CFC">
        <w:rPr>
          <w:color w:val="auto"/>
          <w:lang w:val="en-US"/>
        </w:rPr>
        <w:t>problem</w:t>
      </w:r>
      <w:r w:rsidR="008A6C43">
        <w:rPr>
          <w:color w:val="auto"/>
          <w:lang w:val="en-US"/>
        </w:rPr>
        <w:t xml:space="preserve"> </w:t>
      </w:r>
      <w:r w:rsidR="000B5364" w:rsidRPr="00F24B9B">
        <w:rPr>
          <w:color w:val="auto"/>
          <w:lang w:val="en-US"/>
        </w:rPr>
        <w:t xml:space="preserve">before the situation </w:t>
      </w:r>
      <w:r w:rsidR="00991CFC">
        <w:rPr>
          <w:color w:val="auto"/>
          <w:lang w:val="en-US"/>
        </w:rPr>
        <w:t>gets</w:t>
      </w:r>
      <w:r w:rsidR="00991CFC" w:rsidRPr="00F24B9B">
        <w:rPr>
          <w:color w:val="auto"/>
          <w:lang w:val="en-US"/>
        </w:rPr>
        <w:t xml:space="preserve"> </w:t>
      </w:r>
      <w:r w:rsidR="000B5364" w:rsidRPr="00F24B9B">
        <w:rPr>
          <w:color w:val="auto"/>
          <w:lang w:val="en-US"/>
        </w:rPr>
        <w:t>worse</w:t>
      </w:r>
    </w:p>
    <w:p w14:paraId="158B64B0" w14:textId="6F4623F6" w:rsidR="000B5364" w:rsidRPr="00F24B9B" w:rsidRDefault="008844CA" w:rsidP="00415662">
      <w:pPr>
        <w:pStyle w:val="ListParagraph"/>
        <w:numPr>
          <w:ilvl w:val="0"/>
          <w:numId w:val="39"/>
        </w:numPr>
        <w:spacing w:before="120" w:line="276" w:lineRule="auto"/>
        <w:ind w:left="1210" w:right="227"/>
        <w:contextualSpacing w:val="0"/>
        <w:rPr>
          <w:color w:val="auto"/>
          <w:lang w:val="en-US"/>
        </w:rPr>
      </w:pPr>
      <w:r>
        <w:rPr>
          <w:color w:val="auto"/>
          <w:lang w:val="en-US"/>
        </w:rPr>
        <w:t>c</w:t>
      </w:r>
      <w:r w:rsidR="008A6C43">
        <w:rPr>
          <w:color w:val="auto"/>
          <w:lang w:val="en-US"/>
        </w:rPr>
        <w:t xml:space="preserve">larify </w:t>
      </w:r>
      <w:r w:rsidR="000B5364" w:rsidRPr="00F24B9B">
        <w:rPr>
          <w:color w:val="auto"/>
          <w:lang w:val="en-US"/>
        </w:rPr>
        <w:t>your expectations of the employee</w:t>
      </w:r>
      <w:r w:rsidR="008A6C43">
        <w:rPr>
          <w:color w:val="auto"/>
          <w:lang w:val="en-US"/>
        </w:rPr>
        <w:t xml:space="preserve"> at the meeting</w:t>
      </w:r>
    </w:p>
    <w:p w14:paraId="1FA2605F" w14:textId="70DE9730" w:rsidR="000B5364" w:rsidRPr="00F24B9B" w:rsidRDefault="008844CA" w:rsidP="00415662">
      <w:pPr>
        <w:pStyle w:val="ListParagraph"/>
        <w:numPr>
          <w:ilvl w:val="0"/>
          <w:numId w:val="39"/>
        </w:numPr>
        <w:spacing w:before="120" w:line="276" w:lineRule="auto"/>
        <w:ind w:left="1210" w:right="227"/>
        <w:contextualSpacing w:val="0"/>
        <w:rPr>
          <w:color w:val="auto"/>
          <w:lang w:val="en-US"/>
        </w:rPr>
      </w:pPr>
      <w:r>
        <w:rPr>
          <w:color w:val="auto"/>
          <w:lang w:val="en-US"/>
        </w:rPr>
        <w:t>s</w:t>
      </w:r>
      <w:r w:rsidR="008A6C43">
        <w:rPr>
          <w:color w:val="auto"/>
          <w:lang w:val="en-US"/>
        </w:rPr>
        <w:t xml:space="preserve">eek agreement from your employee </w:t>
      </w:r>
      <w:r w:rsidR="000B5364" w:rsidRPr="00F24B9B">
        <w:rPr>
          <w:color w:val="auto"/>
          <w:lang w:val="en-US"/>
        </w:rPr>
        <w:t xml:space="preserve">on </w:t>
      </w:r>
      <w:r w:rsidR="008A6C43">
        <w:rPr>
          <w:color w:val="auto"/>
          <w:lang w:val="en-US"/>
        </w:rPr>
        <w:t xml:space="preserve">a </w:t>
      </w:r>
      <w:r w:rsidR="000B5364" w:rsidRPr="00F24B9B">
        <w:rPr>
          <w:color w:val="auto"/>
          <w:lang w:val="en-US"/>
        </w:rPr>
        <w:t>solution to improve the situation</w:t>
      </w:r>
    </w:p>
    <w:p w14:paraId="1C4D2AFA" w14:textId="436252A8" w:rsidR="003F6FC1" w:rsidRDefault="00714FF9" w:rsidP="00415662">
      <w:pPr>
        <w:pStyle w:val="ListParagraph"/>
        <w:numPr>
          <w:ilvl w:val="0"/>
          <w:numId w:val="35"/>
        </w:numPr>
        <w:spacing w:before="120" w:after="240" w:line="276" w:lineRule="auto"/>
        <w:ind w:right="227" w:hanging="357"/>
        <w:contextualSpacing w:val="0"/>
        <w:rPr>
          <w:rFonts w:asciiTheme="minorHAnsi" w:hAnsiTheme="minorHAnsi"/>
        </w:rPr>
      </w:pPr>
      <w:r>
        <w:rPr>
          <w:rFonts w:asciiTheme="minorHAnsi" w:hAnsiTheme="minorHAnsi"/>
        </w:rPr>
        <w:t>D</w:t>
      </w:r>
      <w:r w:rsidR="003F6FC1" w:rsidRPr="003F6FC1">
        <w:rPr>
          <w:rFonts w:asciiTheme="minorHAnsi" w:hAnsiTheme="minorHAnsi"/>
        </w:rPr>
        <w:t xml:space="preserve">ocument the details of any meeting held with </w:t>
      </w:r>
      <w:r w:rsidR="003E0C5C">
        <w:rPr>
          <w:rFonts w:asciiTheme="minorHAnsi" w:hAnsiTheme="minorHAnsi"/>
        </w:rPr>
        <w:t>your</w:t>
      </w:r>
      <w:r>
        <w:rPr>
          <w:rFonts w:asciiTheme="minorHAnsi" w:hAnsiTheme="minorHAnsi"/>
        </w:rPr>
        <w:t xml:space="preserve"> </w:t>
      </w:r>
      <w:r w:rsidR="003F6FC1" w:rsidRPr="003F6FC1">
        <w:rPr>
          <w:rFonts w:asciiTheme="minorHAnsi" w:hAnsiTheme="minorHAnsi"/>
        </w:rPr>
        <w:t>employee</w:t>
      </w:r>
      <w:r w:rsidR="00C51879">
        <w:rPr>
          <w:rFonts w:asciiTheme="minorHAnsi" w:hAnsiTheme="minorHAnsi"/>
        </w:rPr>
        <w:t xml:space="preserve"> </w:t>
      </w:r>
      <w:r w:rsidR="003F6FC1" w:rsidRPr="003F6FC1">
        <w:rPr>
          <w:rFonts w:asciiTheme="minorHAnsi" w:hAnsiTheme="minorHAnsi"/>
        </w:rPr>
        <w:t xml:space="preserve">using the </w:t>
      </w:r>
      <w:r w:rsidR="003F6FC1" w:rsidRPr="006854EA">
        <w:rPr>
          <w:rFonts w:asciiTheme="minorHAnsi" w:hAnsiTheme="minorHAnsi"/>
        </w:rPr>
        <w:t>Record of meeting template</w:t>
      </w:r>
      <w:r w:rsidR="003F6FC1" w:rsidRPr="003F6FC1">
        <w:rPr>
          <w:rFonts w:asciiTheme="minorHAnsi" w:hAnsiTheme="minorHAnsi"/>
        </w:rPr>
        <w:t xml:space="preserve"> available at </w:t>
      </w:r>
      <w:hyperlink r:id="rId24" w:history="1">
        <w:r w:rsidR="003F6FC1" w:rsidRPr="006854EA">
          <w:rPr>
            <w:rStyle w:val="Hyperlink"/>
            <w:rFonts w:asciiTheme="minorHAnsi" w:hAnsiTheme="minorHAnsi"/>
          </w:rPr>
          <w:t>fairwork.gov.au/templates</w:t>
        </w:r>
      </w:hyperlink>
    </w:p>
    <w:p w14:paraId="103208D5" w14:textId="0AECDD34" w:rsidR="000F08E0" w:rsidRPr="0024126F" w:rsidRDefault="000F08E0" w:rsidP="0024126F">
      <w:pPr>
        <w:pStyle w:val="Heading2"/>
        <w:shd w:val="clear" w:color="auto" w:fill="D7EAF7"/>
        <w:rPr>
          <w:sz w:val="28"/>
          <w:szCs w:val="28"/>
        </w:rPr>
      </w:pPr>
      <w:r w:rsidRPr="0024126F">
        <w:rPr>
          <w:sz w:val="28"/>
          <w:szCs w:val="28"/>
        </w:rPr>
        <w:t>Step 3: Create your warning</w:t>
      </w:r>
      <w:r w:rsidR="00991CFC" w:rsidRPr="0024126F">
        <w:rPr>
          <w:sz w:val="28"/>
          <w:szCs w:val="28"/>
        </w:rPr>
        <w:t xml:space="preserve"> letter</w:t>
      </w:r>
    </w:p>
    <w:p w14:paraId="6A899371" w14:textId="3BEED41B" w:rsidR="000F08E0" w:rsidRPr="000F08E0" w:rsidRDefault="00FA5E24" w:rsidP="00415662">
      <w:pPr>
        <w:pStyle w:val="ListParagraph"/>
        <w:numPr>
          <w:ilvl w:val="0"/>
          <w:numId w:val="35"/>
        </w:numPr>
        <w:spacing w:before="240" w:line="276" w:lineRule="auto"/>
        <w:ind w:right="227" w:hanging="357"/>
        <w:contextualSpacing w:val="0"/>
      </w:pPr>
      <w:r>
        <w:t xml:space="preserve">Use our template below to create your warning letter. If you’re using </w:t>
      </w:r>
      <w:r w:rsidR="009B7008">
        <w:t xml:space="preserve">a different </w:t>
      </w:r>
      <w:r>
        <w:t xml:space="preserve">template, make sure </w:t>
      </w:r>
      <w:r w:rsidR="002F09BF">
        <w:t xml:space="preserve">your </w:t>
      </w:r>
      <w:r w:rsidR="000F08E0" w:rsidRPr="000F08E0">
        <w:t xml:space="preserve">warning letter </w:t>
      </w:r>
      <w:r w:rsidR="002F09BF">
        <w:t>includes</w:t>
      </w:r>
      <w:r w:rsidR="000F08E0" w:rsidRPr="000F08E0">
        <w:t>:</w:t>
      </w:r>
    </w:p>
    <w:p w14:paraId="3AEA3B81" w14:textId="544BDCD5" w:rsidR="000F08E0" w:rsidRPr="000F08E0" w:rsidRDefault="000F08E0" w:rsidP="00415662">
      <w:pPr>
        <w:pStyle w:val="ListParagraph"/>
        <w:numPr>
          <w:ilvl w:val="0"/>
          <w:numId w:val="40"/>
        </w:numPr>
        <w:spacing w:before="120" w:line="276" w:lineRule="auto"/>
        <w:ind w:left="1210" w:right="227"/>
        <w:contextualSpacing w:val="0"/>
        <w:rPr>
          <w:color w:val="auto"/>
          <w:lang w:val="en-US"/>
        </w:rPr>
      </w:pPr>
      <w:r w:rsidRPr="000F08E0">
        <w:rPr>
          <w:color w:val="auto"/>
          <w:lang w:val="en-US"/>
        </w:rPr>
        <w:t>details of the performance or conduct issue</w:t>
      </w:r>
    </w:p>
    <w:p w14:paraId="46F99B74" w14:textId="7D63CD16" w:rsidR="000F08E0" w:rsidRPr="000F08E0" w:rsidRDefault="000F08E0" w:rsidP="00415662">
      <w:pPr>
        <w:pStyle w:val="ListParagraph"/>
        <w:numPr>
          <w:ilvl w:val="0"/>
          <w:numId w:val="40"/>
        </w:numPr>
        <w:spacing w:before="120" w:line="276" w:lineRule="auto"/>
        <w:ind w:left="1210" w:right="227"/>
        <w:contextualSpacing w:val="0"/>
        <w:rPr>
          <w:color w:val="auto"/>
          <w:lang w:val="en-US"/>
        </w:rPr>
      </w:pPr>
      <w:r w:rsidRPr="000F08E0">
        <w:rPr>
          <w:color w:val="auto"/>
          <w:lang w:val="en-US"/>
        </w:rPr>
        <w:t>what</w:t>
      </w:r>
      <w:r w:rsidR="00AF7782">
        <w:rPr>
          <w:color w:val="auto"/>
          <w:lang w:val="en-US"/>
        </w:rPr>
        <w:t>’</w:t>
      </w:r>
      <w:r w:rsidRPr="000F08E0">
        <w:rPr>
          <w:color w:val="auto"/>
          <w:lang w:val="en-US"/>
        </w:rPr>
        <w:t>s been discussed with the employee about the issue</w:t>
      </w:r>
    </w:p>
    <w:p w14:paraId="70CD97F1" w14:textId="27A5BCF1" w:rsidR="000F08E0" w:rsidRPr="000F08E0" w:rsidRDefault="000F08E0" w:rsidP="00415662">
      <w:pPr>
        <w:pStyle w:val="ListParagraph"/>
        <w:numPr>
          <w:ilvl w:val="0"/>
          <w:numId w:val="40"/>
        </w:numPr>
        <w:spacing w:before="120" w:line="276" w:lineRule="auto"/>
        <w:ind w:left="1210" w:right="227"/>
        <w:contextualSpacing w:val="0"/>
        <w:rPr>
          <w:color w:val="auto"/>
          <w:lang w:val="en-US"/>
        </w:rPr>
      </w:pPr>
      <w:proofErr w:type="gramStart"/>
      <w:r w:rsidRPr="000F08E0">
        <w:rPr>
          <w:color w:val="auto"/>
          <w:lang w:val="en-US"/>
        </w:rPr>
        <w:t>what</w:t>
      </w:r>
      <w:proofErr w:type="gramEnd"/>
      <w:r w:rsidRPr="000F08E0">
        <w:rPr>
          <w:color w:val="auto"/>
          <w:lang w:val="en-US"/>
        </w:rPr>
        <w:t xml:space="preserve"> </w:t>
      </w:r>
      <w:r w:rsidR="00991CFC">
        <w:rPr>
          <w:color w:val="auto"/>
          <w:lang w:val="en-US"/>
        </w:rPr>
        <w:t>you</w:t>
      </w:r>
      <w:r w:rsidR="008844CA">
        <w:rPr>
          <w:color w:val="auto"/>
          <w:lang w:val="en-US"/>
        </w:rPr>
        <w:t>’</w:t>
      </w:r>
      <w:r w:rsidRPr="000F08E0">
        <w:rPr>
          <w:color w:val="auto"/>
          <w:lang w:val="en-US"/>
        </w:rPr>
        <w:t xml:space="preserve">ll do to </w:t>
      </w:r>
      <w:r w:rsidR="00860388">
        <w:rPr>
          <w:color w:val="auto"/>
          <w:lang w:val="en-US"/>
        </w:rPr>
        <w:t>help</w:t>
      </w:r>
    </w:p>
    <w:p w14:paraId="1A4ADA7C" w14:textId="3D5EE87D" w:rsidR="000F08E0" w:rsidRPr="000F08E0" w:rsidRDefault="000F08E0" w:rsidP="00415662">
      <w:pPr>
        <w:pStyle w:val="ListParagraph"/>
        <w:numPr>
          <w:ilvl w:val="0"/>
          <w:numId w:val="40"/>
        </w:numPr>
        <w:spacing w:before="120" w:line="276" w:lineRule="auto"/>
        <w:ind w:left="1210" w:right="227"/>
        <w:contextualSpacing w:val="0"/>
        <w:rPr>
          <w:color w:val="auto"/>
          <w:lang w:val="en-US"/>
        </w:rPr>
      </w:pPr>
      <w:r w:rsidRPr="000F08E0">
        <w:rPr>
          <w:color w:val="auto"/>
          <w:lang w:val="en-US"/>
        </w:rPr>
        <w:t xml:space="preserve">an action plan </w:t>
      </w:r>
      <w:r w:rsidR="00991CFC">
        <w:rPr>
          <w:color w:val="auto"/>
          <w:lang w:val="en-US"/>
        </w:rPr>
        <w:t>with</w:t>
      </w:r>
      <w:r w:rsidRPr="000F08E0">
        <w:rPr>
          <w:color w:val="auto"/>
          <w:lang w:val="en-US"/>
        </w:rPr>
        <w:t xml:space="preserve"> steps the employee needs to take</w:t>
      </w:r>
      <w:r w:rsidR="00936AFF">
        <w:rPr>
          <w:color w:val="auto"/>
          <w:lang w:val="en-US"/>
        </w:rPr>
        <w:t xml:space="preserve"> to improve their performance or </w:t>
      </w:r>
      <w:r w:rsidR="003E0C5C">
        <w:rPr>
          <w:color w:val="auto"/>
          <w:lang w:val="en-US"/>
        </w:rPr>
        <w:t>conduct</w:t>
      </w:r>
    </w:p>
    <w:p w14:paraId="614BD77D" w14:textId="48CCA82F" w:rsidR="00AF7782" w:rsidRPr="002313B1" w:rsidRDefault="000F08E0" w:rsidP="00415662">
      <w:pPr>
        <w:pStyle w:val="ListParagraph"/>
        <w:numPr>
          <w:ilvl w:val="0"/>
          <w:numId w:val="40"/>
        </w:numPr>
        <w:spacing w:before="120" w:after="160" w:line="259" w:lineRule="auto"/>
        <w:ind w:left="1210" w:right="227"/>
        <w:contextualSpacing w:val="0"/>
        <w:rPr>
          <w:color w:val="auto"/>
          <w:lang w:val="en-US"/>
        </w:rPr>
      </w:pPr>
      <w:r w:rsidRPr="002313B1">
        <w:rPr>
          <w:color w:val="auto"/>
          <w:lang w:val="en-US"/>
        </w:rPr>
        <w:t>a reasonable timeframe in which the changes or improvements need to occur.</w:t>
      </w:r>
      <w:r w:rsidR="00AF7782" w:rsidRPr="002313B1">
        <w:rPr>
          <w:color w:val="auto"/>
          <w:lang w:val="en-US"/>
        </w:rPr>
        <w:br w:type="page"/>
      </w:r>
    </w:p>
    <w:p w14:paraId="36C07245" w14:textId="7BB5E48A" w:rsidR="000B5364" w:rsidRPr="0024126F" w:rsidRDefault="000B5364" w:rsidP="0024126F">
      <w:pPr>
        <w:pStyle w:val="Heading2"/>
        <w:shd w:val="clear" w:color="auto" w:fill="D7EAF7"/>
        <w:rPr>
          <w:sz w:val="28"/>
          <w:szCs w:val="28"/>
        </w:rPr>
      </w:pPr>
      <w:r w:rsidRPr="0024126F">
        <w:rPr>
          <w:sz w:val="28"/>
          <w:szCs w:val="28"/>
        </w:rPr>
        <w:lastRenderedPageBreak/>
        <w:t xml:space="preserve">Step </w:t>
      </w:r>
      <w:r w:rsidR="002F09BF" w:rsidRPr="0024126F">
        <w:rPr>
          <w:sz w:val="28"/>
          <w:szCs w:val="28"/>
        </w:rPr>
        <w:t>4</w:t>
      </w:r>
      <w:r w:rsidRPr="0024126F">
        <w:rPr>
          <w:sz w:val="28"/>
          <w:szCs w:val="28"/>
        </w:rPr>
        <w:t>:</w:t>
      </w:r>
      <w:r w:rsidR="00D27431" w:rsidRPr="0024126F">
        <w:rPr>
          <w:sz w:val="28"/>
          <w:szCs w:val="28"/>
        </w:rPr>
        <w:t xml:space="preserve"> </w:t>
      </w:r>
      <w:r w:rsidR="00936AFF" w:rsidRPr="0024126F">
        <w:rPr>
          <w:sz w:val="28"/>
          <w:szCs w:val="28"/>
        </w:rPr>
        <w:t>Give</w:t>
      </w:r>
      <w:r w:rsidRPr="0024126F">
        <w:rPr>
          <w:sz w:val="28"/>
          <w:szCs w:val="28"/>
        </w:rPr>
        <w:t xml:space="preserve"> the warning letter to </w:t>
      </w:r>
      <w:r w:rsidR="00781525">
        <w:rPr>
          <w:sz w:val="28"/>
          <w:szCs w:val="28"/>
        </w:rPr>
        <w:t>your</w:t>
      </w:r>
      <w:r w:rsidRPr="0024126F">
        <w:rPr>
          <w:sz w:val="28"/>
          <w:szCs w:val="28"/>
        </w:rPr>
        <w:t xml:space="preserve"> employee</w:t>
      </w:r>
    </w:p>
    <w:p w14:paraId="0FEC8208" w14:textId="6962E9B5" w:rsidR="000B5364" w:rsidRPr="00923564" w:rsidRDefault="00936AFF" w:rsidP="00415662">
      <w:pPr>
        <w:pStyle w:val="ListParagraph"/>
        <w:numPr>
          <w:ilvl w:val="0"/>
          <w:numId w:val="35"/>
        </w:numPr>
        <w:spacing w:before="240" w:line="276" w:lineRule="auto"/>
        <w:ind w:right="227" w:hanging="357"/>
        <w:contextualSpacing w:val="0"/>
      </w:pPr>
      <w:r>
        <w:t>Make sure</w:t>
      </w:r>
      <w:r w:rsidR="000B5364" w:rsidRPr="00923564">
        <w:t xml:space="preserve"> that </w:t>
      </w:r>
      <w:r w:rsidR="000C7409">
        <w:t>your</w:t>
      </w:r>
      <w:r w:rsidR="000B5364" w:rsidRPr="00923564">
        <w:t xml:space="preserve"> employee receives the warning letter and </w:t>
      </w:r>
      <w:r>
        <w:t>keep a record of how you</w:t>
      </w:r>
      <w:r w:rsidR="006A18CA">
        <w:t xml:space="preserve"> gave </w:t>
      </w:r>
      <w:r w:rsidR="00AF7782">
        <w:t>it</w:t>
      </w:r>
      <w:r w:rsidR="006A18CA">
        <w:t xml:space="preserve"> to them</w:t>
      </w:r>
      <w:r w:rsidR="000B5364" w:rsidRPr="00923564">
        <w:t xml:space="preserve"> (</w:t>
      </w:r>
      <w:r w:rsidR="006A18CA">
        <w:t>for example,</w:t>
      </w:r>
      <w:r w:rsidR="000B5364" w:rsidRPr="00923564">
        <w:t xml:space="preserve"> the time, date, who was there</w:t>
      </w:r>
      <w:r w:rsidR="006A18CA">
        <w:t xml:space="preserve"> and</w:t>
      </w:r>
      <w:r w:rsidR="000B5364" w:rsidRPr="00923564">
        <w:t xml:space="preserve"> what was said).</w:t>
      </w:r>
    </w:p>
    <w:p w14:paraId="1353F586" w14:textId="67A5130E" w:rsidR="00870A7D" w:rsidRDefault="00A459EC" w:rsidP="00415662">
      <w:pPr>
        <w:pStyle w:val="ListParagraph"/>
        <w:numPr>
          <w:ilvl w:val="0"/>
          <w:numId w:val="35"/>
        </w:numPr>
        <w:spacing w:before="120" w:line="276" w:lineRule="auto"/>
        <w:ind w:right="227" w:hanging="357"/>
        <w:contextualSpacing w:val="0"/>
      </w:pPr>
      <w:r>
        <w:t xml:space="preserve">Confirm your </w:t>
      </w:r>
      <w:r w:rsidR="000B5364" w:rsidRPr="00923564">
        <w:t xml:space="preserve">employee </w:t>
      </w:r>
      <w:r w:rsidR="006A18CA">
        <w:t xml:space="preserve">has </w:t>
      </w:r>
      <w:r w:rsidR="000B5364" w:rsidRPr="00923564">
        <w:t>read and underst</w:t>
      </w:r>
      <w:r w:rsidR="00B54DC7">
        <w:t>oo</w:t>
      </w:r>
      <w:r w:rsidR="000B5364" w:rsidRPr="00923564">
        <w:t>d th</w:t>
      </w:r>
      <w:r w:rsidR="006A18CA">
        <w:t>e warning</w:t>
      </w:r>
      <w:r w:rsidR="000B5364" w:rsidRPr="00923564">
        <w:t xml:space="preserve"> letter.</w:t>
      </w:r>
      <w:r w:rsidR="00870A7D">
        <w:t xml:space="preserve"> This could include:</w:t>
      </w:r>
    </w:p>
    <w:p w14:paraId="3AA0D71D" w14:textId="191DF1DE" w:rsidR="00870A7D" w:rsidRDefault="000B5364" w:rsidP="00415662">
      <w:pPr>
        <w:pStyle w:val="ListParagraph"/>
        <w:numPr>
          <w:ilvl w:val="1"/>
          <w:numId w:val="41"/>
        </w:numPr>
        <w:spacing w:before="120" w:line="276" w:lineRule="auto"/>
        <w:ind w:left="1210" w:right="227"/>
        <w:contextualSpacing w:val="0"/>
      </w:pPr>
      <w:r w:rsidRPr="00923564">
        <w:t>ask</w:t>
      </w:r>
      <w:r w:rsidR="00870A7D">
        <w:t>ing</w:t>
      </w:r>
      <w:r w:rsidRPr="00923564">
        <w:t xml:space="preserve"> the employee to sign a copy of th</w:t>
      </w:r>
      <w:r w:rsidR="006A18CA">
        <w:t>e warning</w:t>
      </w:r>
      <w:r w:rsidRPr="00923564">
        <w:t xml:space="preserve"> letter and return it to you</w:t>
      </w:r>
    </w:p>
    <w:p w14:paraId="30D2A5F0" w14:textId="1A622B57" w:rsidR="00870A7D" w:rsidRDefault="000B5364" w:rsidP="00415662">
      <w:pPr>
        <w:pStyle w:val="ListParagraph"/>
        <w:numPr>
          <w:ilvl w:val="1"/>
          <w:numId w:val="41"/>
        </w:numPr>
        <w:spacing w:before="120" w:line="276" w:lineRule="auto"/>
        <w:ind w:left="1210" w:right="227"/>
        <w:contextualSpacing w:val="0"/>
      </w:pPr>
      <w:r w:rsidRPr="00923564">
        <w:t>follow</w:t>
      </w:r>
      <w:r w:rsidR="00870A7D">
        <w:t>ing</w:t>
      </w:r>
      <w:r w:rsidRPr="00923564">
        <w:t xml:space="preserve"> up with the employee to make sure they received it and keep a note that you did this.</w:t>
      </w:r>
    </w:p>
    <w:p w14:paraId="7F4532E3" w14:textId="7B197D86" w:rsidR="000B5364" w:rsidRPr="00923564" w:rsidRDefault="000841EF" w:rsidP="00415662">
      <w:pPr>
        <w:spacing w:before="120" w:line="276" w:lineRule="auto"/>
        <w:ind w:left="850" w:right="227"/>
      </w:pPr>
      <w:r w:rsidRPr="0083733E">
        <w:rPr>
          <w:b/>
          <w:bCs/>
        </w:rPr>
        <w:t>Note</w:t>
      </w:r>
      <w:r>
        <w:t>: E</w:t>
      </w:r>
      <w:r w:rsidR="000B5364" w:rsidRPr="00923564">
        <w:t xml:space="preserve">mployees are not required by law to sign a copy of the </w:t>
      </w:r>
      <w:r w:rsidR="006A18CA">
        <w:t xml:space="preserve">warning </w:t>
      </w:r>
      <w:r w:rsidR="000B5364" w:rsidRPr="00923564">
        <w:t>letter.</w:t>
      </w:r>
    </w:p>
    <w:p w14:paraId="18127386" w14:textId="77777777" w:rsidR="00E03C53" w:rsidRDefault="000B5364" w:rsidP="00415662">
      <w:pPr>
        <w:pStyle w:val="ListParagraph"/>
        <w:numPr>
          <w:ilvl w:val="0"/>
          <w:numId w:val="35"/>
        </w:numPr>
        <w:spacing w:before="120" w:line="276" w:lineRule="auto"/>
        <w:ind w:right="227" w:hanging="357"/>
        <w:contextualSpacing w:val="0"/>
      </w:pPr>
      <w:r w:rsidRPr="00923564">
        <w:t xml:space="preserve">You should also keep a copy of the </w:t>
      </w:r>
      <w:r w:rsidR="006A18CA">
        <w:t xml:space="preserve">warning </w:t>
      </w:r>
      <w:r w:rsidRPr="00923564">
        <w:t>letter for your records.</w:t>
      </w:r>
    </w:p>
    <w:p w14:paraId="717B3A04" w14:textId="4E75EBF8" w:rsidR="00E03C53" w:rsidRDefault="00E03C53" w:rsidP="00E03C53">
      <w:pPr>
        <w:pStyle w:val="Heading2"/>
        <w:spacing w:before="480"/>
      </w:pPr>
      <w:r w:rsidRPr="00E03C53">
        <w:t>Ready to get started?</w:t>
      </w:r>
    </w:p>
    <w:bookmarkStart w:id="3" w:name="_Hlk51841557"/>
    <w:p w14:paraId="367B750D" w14:textId="266682CC" w:rsidR="001A51E3" w:rsidRDefault="00455D26" w:rsidP="0024126F">
      <w:pPr>
        <w:pStyle w:val="Heading3"/>
        <w:spacing w:before="480"/>
        <w:ind w:left="283"/>
        <w:rPr>
          <w:bCs/>
        </w:rPr>
      </w:pPr>
      <w:r w:rsidRPr="00710FF5">
        <w:rPr>
          <w:rFonts w:asciiTheme="majorHAnsi" w:eastAsiaTheme="majorEastAsia" w:hAnsiTheme="majorHAnsi" w:cstheme="majorHAnsi"/>
          <w:noProof/>
          <w:color w:val="DA291C" w:themeColor="background2"/>
          <w:position w:val="-10"/>
          <w:sz w:val="48"/>
          <w:szCs w:val="48"/>
        </w:rPr>
        <mc:AlternateContent>
          <mc:Choice Requires="wps">
            <w:drawing>
              <wp:anchor distT="0" distB="0" distL="114300" distR="114300" simplePos="0" relativeHeight="251658241" behindDoc="1" locked="0" layoutInCell="1" allowOverlap="1" wp14:anchorId="75660813" wp14:editId="51642A84">
                <wp:simplePos x="0" y="0"/>
                <wp:positionH relativeFrom="column">
                  <wp:posOffset>-1905</wp:posOffset>
                </wp:positionH>
                <wp:positionV relativeFrom="paragraph">
                  <wp:posOffset>120469</wp:posOffset>
                </wp:positionV>
                <wp:extent cx="5759450" cy="2652395"/>
                <wp:effectExtent l="19050" t="19050" r="12700" b="14605"/>
                <wp:wrapNone/>
                <wp:docPr id="1397243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2652395"/>
                        </a:xfrm>
                        <a:prstGeom prst="rect">
                          <a:avLst/>
                        </a:prstGeom>
                        <a:solidFill>
                          <a:schemeClr val="bg1"/>
                        </a:solidFill>
                        <a:ln w="28575">
                          <a:solidFill>
                            <a:srgbClr val="7C69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4270FC" id="Rectangle 1" o:spid="_x0000_s1026" alt="&quot;&quot;" style="position:absolute;margin-left:-.15pt;margin-top:9.5pt;width:453.5pt;height:208.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" fillcolor="white [3212]" strokecolor="#7c6992" strokeweight="2.25pt"/>
            </w:pict>
          </mc:Fallback>
        </mc:AlternateContent>
      </w:r>
      <w:bookmarkEnd w:id="3"/>
      <w:r w:rsidR="00B66D4E" w:rsidRPr="00710FF5">
        <w:rPr>
          <w:noProof/>
          <w:position w:val="-16"/>
        </w:rPr>
        <w:drawing>
          <wp:inline distT="0" distB="0" distL="0" distR="0" wp14:anchorId="4FDCB1E9" wp14:editId="0ABFFBC6">
            <wp:extent cx="334867" cy="288000"/>
            <wp:effectExtent l="0" t="0" r="0" b="0"/>
            <wp:docPr id="10598483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8339" name="Graphic 1">
                      <a:extLst>
                        <a:ext uri="{C183D7F6-B498-43B3-948B-1728B52AA6E4}">
                          <adec:decorative xmlns:adec="http://schemas.microsoft.com/office/drawing/2017/decorative" val="1"/>
                        </a:ext>
                      </a:extLst>
                    </pic:cNvPr>
                    <pic:cNvPicPr>
                      <a:picLocks noChangeAspect="1"/>
                    </pic:cNvPicPr>
                  </pic:nvPicPr>
                  <pic:blipFill rotWithShape="1">
                    <a:blip r:embed="rId25">
                      <a:extLst>
                        <a:ext uri="{96DAC541-7B7A-43D3-8B79-37D633B846F1}">
                          <asvg:svgBlip xmlns:asvg="http://schemas.microsoft.com/office/drawing/2016/SVG/main" r:embed="rId26"/>
                        </a:ext>
                      </a:extLst>
                    </a:blip>
                    <a:srcRect l="9003" t="9013" r="-5123" b="8322"/>
                    <a:stretch>
                      <a:fillRect/>
                    </a:stretch>
                  </pic:blipFill>
                  <pic:spPr bwMode="auto">
                    <a:xfrm>
                      <a:off x="0" y="0"/>
                      <a:ext cx="334867" cy="288000"/>
                    </a:xfrm>
                    <a:prstGeom prst="rect">
                      <a:avLst/>
                    </a:prstGeom>
                    <a:ln>
                      <a:noFill/>
                    </a:ln>
                    <a:extLst>
                      <a:ext uri="{53640926-AAD7-44D8-BBD7-CCE9431645EC}">
                        <a14:shadowObscured xmlns:a14="http://schemas.microsoft.com/office/drawing/2010/main"/>
                      </a:ext>
                    </a:extLst>
                  </pic:spPr>
                </pic:pic>
              </a:graphicData>
            </a:graphic>
          </wp:inline>
        </w:drawing>
      </w:r>
      <w:r w:rsidR="001A51E3" w:rsidRPr="008F5F4B">
        <w:t>I</w:t>
      </w:r>
      <w:r w:rsidR="00374293">
        <w:t>nstructions for completing this template</w:t>
      </w:r>
    </w:p>
    <w:p w14:paraId="35281654" w14:textId="42752265" w:rsidR="00173F6B" w:rsidRPr="00710FF5" w:rsidRDefault="00173F6B" w:rsidP="00710FF5">
      <w:pPr>
        <w:pStyle w:val="ListParagraph"/>
        <w:numPr>
          <w:ilvl w:val="0"/>
          <w:numId w:val="44"/>
        </w:numPr>
        <w:spacing w:line="276" w:lineRule="auto"/>
        <w:ind w:left="927" w:right="283"/>
        <w:contextualSpacing w:val="0"/>
      </w:pPr>
      <w:r w:rsidRPr="00710FF5">
        <w:t>Th</w:t>
      </w:r>
      <w:r w:rsidR="00240DFD">
        <w:t>e</w:t>
      </w:r>
      <w:r w:rsidRPr="00710FF5">
        <w:t xml:space="preserve"> template</w:t>
      </w:r>
      <w:r w:rsidR="00240DFD">
        <w:t xml:space="preserve"> on the </w:t>
      </w:r>
      <w:r w:rsidR="000C3A06">
        <w:t>next</w:t>
      </w:r>
      <w:r w:rsidR="00240DFD">
        <w:t xml:space="preserve"> page</w:t>
      </w:r>
      <w:r w:rsidRPr="00710FF5">
        <w:t xml:space="preserve"> </w:t>
      </w:r>
      <w:r w:rsidR="00EB287D">
        <w:t>i</w:t>
      </w:r>
      <w:r w:rsidRPr="00710FF5">
        <w:t xml:space="preserve">s colour-coded to </w:t>
      </w:r>
      <w:r w:rsidR="00EB287D">
        <w:t>make it easier to complete.</w:t>
      </w:r>
    </w:p>
    <w:p w14:paraId="5DED5D32" w14:textId="0C4D1E55" w:rsidR="00173F6B" w:rsidRPr="00710FF5" w:rsidRDefault="00173F6B" w:rsidP="00710FF5">
      <w:pPr>
        <w:pStyle w:val="ListParagraph"/>
        <w:numPr>
          <w:ilvl w:val="0"/>
          <w:numId w:val="44"/>
        </w:numPr>
        <w:spacing w:line="276" w:lineRule="auto"/>
        <w:ind w:left="927" w:right="283"/>
        <w:contextualSpacing w:val="0"/>
      </w:pPr>
      <w:r w:rsidRPr="00710FF5">
        <w:t xml:space="preserve">Replace the </w:t>
      </w:r>
      <w:r w:rsidRPr="00415662">
        <w:rPr>
          <w:color w:val="DA291C"/>
        </w:rPr>
        <w:t xml:space="preserve">&lt;red </w:t>
      </w:r>
      <w:r w:rsidR="00987ED3" w:rsidRPr="00415662">
        <w:rPr>
          <w:color w:val="DA291C"/>
        </w:rPr>
        <w:t>text</w:t>
      </w:r>
      <w:r w:rsidRPr="00415662">
        <w:rPr>
          <w:color w:val="DA291C"/>
        </w:rPr>
        <w:t xml:space="preserve"> inside the angle brackets&gt;</w:t>
      </w:r>
      <w:r w:rsidRPr="00710FF5">
        <w:t xml:space="preserve"> with </w:t>
      </w:r>
      <w:r w:rsidR="00853CC0">
        <w:t>details that are</w:t>
      </w:r>
      <w:r w:rsidRPr="00710FF5">
        <w:t xml:space="preserve"> relevant to your </w:t>
      </w:r>
      <w:r w:rsidR="00853CC0">
        <w:t>situation</w:t>
      </w:r>
      <w:r w:rsidRPr="00710FF5">
        <w:t xml:space="preserve">. </w:t>
      </w:r>
      <w:r w:rsidR="00853CC0">
        <w:t>Once you’ve filled it in, remove the brackets and change the text to black.</w:t>
      </w:r>
    </w:p>
    <w:p w14:paraId="57A1A85C" w14:textId="45B48DF9" w:rsidR="00173F6B" w:rsidRPr="00710FF5" w:rsidRDefault="0017618A" w:rsidP="00710FF5">
      <w:pPr>
        <w:pStyle w:val="ListParagraph"/>
        <w:numPr>
          <w:ilvl w:val="0"/>
          <w:numId w:val="44"/>
        </w:numPr>
        <w:spacing w:line="276" w:lineRule="auto"/>
        <w:ind w:left="927" w:right="283"/>
        <w:contextualSpacing w:val="0"/>
      </w:pPr>
      <w:r>
        <w:t>E</w:t>
      </w:r>
      <w:r w:rsidR="00173F6B" w:rsidRPr="00710FF5">
        <w:t>x</w:t>
      </w:r>
      <w:r w:rsidR="00D033C0">
        <w:t xml:space="preserve">tra </w:t>
      </w:r>
      <w:r w:rsidR="00853CC0">
        <w:t>notes and guidance are shown</w:t>
      </w:r>
      <w:r>
        <w:t xml:space="preserve"> </w:t>
      </w:r>
      <w:r w:rsidR="00173F6B" w:rsidRPr="00415662">
        <w:rPr>
          <w:color w:val="7C6992"/>
        </w:rPr>
        <w:t>[</w:t>
      </w:r>
      <w:r w:rsidR="00BA100D">
        <w:rPr>
          <w:color w:val="7C6992"/>
        </w:rPr>
        <w:t xml:space="preserve">in </w:t>
      </w:r>
      <w:r w:rsidR="00173F6B" w:rsidRPr="00415662">
        <w:rPr>
          <w:color w:val="7C6992"/>
        </w:rPr>
        <w:t xml:space="preserve">purple </w:t>
      </w:r>
      <w:r w:rsidRPr="00415662">
        <w:rPr>
          <w:color w:val="7C6992"/>
        </w:rPr>
        <w:t>text</w:t>
      </w:r>
      <w:r w:rsidR="00173F6B" w:rsidRPr="00415662">
        <w:rPr>
          <w:color w:val="7C6992"/>
        </w:rPr>
        <w:t xml:space="preserve"> inside square brackets]</w:t>
      </w:r>
      <w:r w:rsidR="00173F6B" w:rsidRPr="00710FF5">
        <w:t xml:space="preserve">. </w:t>
      </w:r>
      <w:r w:rsidR="00853CC0">
        <w:t>Be sure to delete these notes before you finish.</w:t>
      </w:r>
    </w:p>
    <w:p w14:paraId="6FC4BCF1" w14:textId="202F6BF3" w:rsidR="00173F6B" w:rsidRDefault="005716B2" w:rsidP="00710FF5">
      <w:pPr>
        <w:pStyle w:val="ListParagraph"/>
        <w:numPr>
          <w:ilvl w:val="0"/>
          <w:numId w:val="44"/>
        </w:numPr>
        <w:spacing w:line="276" w:lineRule="auto"/>
        <w:ind w:left="927" w:right="283"/>
        <w:contextualSpacing w:val="0"/>
      </w:pPr>
      <w:r>
        <w:t>Some sections give you</w:t>
      </w:r>
      <w:r w:rsidR="00173F6B" w:rsidRPr="00710FF5">
        <w:t xml:space="preserve"> different options</w:t>
      </w:r>
      <w:r>
        <w:t>. You can keep what’s relevant and delete what doesn’t</w:t>
      </w:r>
      <w:r w:rsidR="00173F6B" w:rsidRPr="00710FF5">
        <w:t xml:space="preserve"> apply to yo</w:t>
      </w:r>
      <w:r w:rsidR="0043468C">
        <w:t>u</w:t>
      </w:r>
      <w:r w:rsidR="0091305B">
        <w:t>r situation</w:t>
      </w:r>
      <w:r w:rsidR="00173F6B" w:rsidRPr="00710FF5">
        <w:t>.</w:t>
      </w:r>
    </w:p>
    <w:p w14:paraId="7D14B64B" w14:textId="2ECC7BF6" w:rsidR="0091305B" w:rsidRDefault="00733B1E" w:rsidP="00710FF5">
      <w:pPr>
        <w:pStyle w:val="ListParagraph"/>
        <w:numPr>
          <w:ilvl w:val="0"/>
          <w:numId w:val="44"/>
        </w:numPr>
        <w:spacing w:line="276" w:lineRule="auto"/>
        <w:ind w:left="927" w:right="283"/>
        <w:contextualSpacing w:val="0"/>
      </w:pPr>
      <w:r>
        <w:t>Remember to save a copy of the completed</w:t>
      </w:r>
      <w:r w:rsidR="00B66711">
        <w:t xml:space="preserve"> letter for your records.</w:t>
      </w:r>
    </w:p>
    <w:p w14:paraId="72AE7241" w14:textId="449589D6" w:rsidR="00CB17CC" w:rsidRDefault="00CB17CC" w:rsidP="00232840">
      <w:pPr>
        <w:spacing w:after="160" w:line="276" w:lineRule="auto"/>
        <w:rPr>
          <w:rStyle w:val="Insertionspace"/>
          <w:rFonts w:asciiTheme="minorHAnsi" w:hAnsiTheme="minorHAnsi"/>
          <w:color w:val="DA291C" w:themeColor="background2"/>
        </w:rPr>
        <w:sectPr w:rsidR="00CB17CC" w:rsidSect="00B54DC7">
          <w:headerReference w:type="default" r:id="rId27"/>
          <w:footerReference w:type="first" r:id="rId28"/>
          <w:pgSz w:w="11906" w:h="16838" w:code="9"/>
          <w:pgMar w:top="1560" w:right="1418" w:bottom="851" w:left="1418" w:header="709" w:footer="283" w:gutter="0"/>
          <w:cols w:space="567"/>
          <w:titlePg/>
          <w:docGrid w:linePitch="360"/>
        </w:sectPr>
      </w:pPr>
    </w:p>
    <w:p w14:paraId="447C723F" w14:textId="79EB19FB" w:rsidR="00490AAD" w:rsidRPr="00A61896" w:rsidRDefault="00490AAD" w:rsidP="00710FF5">
      <w:pPr>
        <w:spacing w:before="120" w:line="276" w:lineRule="auto"/>
        <w:rPr>
          <w:rStyle w:val="Insertionspace"/>
          <w:rFonts w:asciiTheme="minorHAnsi" w:hAnsiTheme="minorHAnsi"/>
          <w:color w:val="DA291C" w:themeColor="background2"/>
        </w:rPr>
      </w:pPr>
      <w:r w:rsidRPr="002961A5">
        <w:rPr>
          <w:rStyle w:val="Insertionspace"/>
          <w:rFonts w:asciiTheme="minorHAnsi" w:hAnsiTheme="minorHAnsi"/>
          <w:color w:val="DA291C" w:themeColor="background2"/>
        </w:rPr>
        <w:lastRenderedPageBreak/>
        <w:t>&lt;Print on your business letterhead</w:t>
      </w:r>
      <w:r w:rsidR="005552BD">
        <w:rPr>
          <w:rStyle w:val="Insertionspace"/>
          <w:rFonts w:asciiTheme="minorHAnsi" w:hAnsiTheme="minorHAnsi"/>
          <w:color w:val="DA291C" w:themeColor="background2"/>
        </w:rPr>
        <w:t>, if applicable</w:t>
      </w:r>
      <w:r w:rsidRPr="002961A5">
        <w:rPr>
          <w:rStyle w:val="Insertionspace"/>
          <w:rFonts w:asciiTheme="minorHAnsi" w:hAnsiTheme="minorHAnsi"/>
          <w:color w:val="DA291C" w:themeColor="background2"/>
        </w:rPr>
        <w:t>&gt;</w:t>
      </w:r>
    </w:p>
    <w:p w14:paraId="7598AFAE" w14:textId="77777777" w:rsidR="00490AAD" w:rsidRPr="002961A5" w:rsidRDefault="00490AAD" w:rsidP="00710FF5">
      <w:pPr>
        <w:pStyle w:val="Body"/>
        <w:spacing w:before="120" w:line="276" w:lineRule="auto"/>
        <w:rPr>
          <w:rFonts w:asciiTheme="minorHAnsi" w:hAnsiTheme="minorHAnsi" w:cstheme="minorHAnsi"/>
          <w:color w:val="DA291C" w:themeColor="background2"/>
          <w:sz w:val="22"/>
          <w:szCs w:val="22"/>
        </w:rPr>
      </w:pPr>
      <w:r w:rsidRPr="002961A5">
        <w:rPr>
          <w:rStyle w:val="Insertionspace"/>
          <w:rFonts w:asciiTheme="minorHAnsi" w:hAnsiTheme="minorHAnsi" w:cstheme="minorHAnsi"/>
          <w:color w:val="DA291C" w:themeColor="background2"/>
          <w:sz w:val="22"/>
          <w:szCs w:val="22"/>
        </w:rPr>
        <w:t>&lt;Date&gt;</w:t>
      </w:r>
    </w:p>
    <w:p w14:paraId="7D988E48" w14:textId="77777777" w:rsidR="00490AAD" w:rsidRPr="002961A5" w:rsidRDefault="00490AAD" w:rsidP="00710FF5">
      <w:pPr>
        <w:pStyle w:val="Body"/>
        <w:spacing w:before="120" w:line="276" w:lineRule="auto"/>
        <w:rPr>
          <w:rFonts w:asciiTheme="minorHAnsi" w:hAnsiTheme="minorHAnsi" w:cstheme="minorHAnsi"/>
          <w:sz w:val="22"/>
          <w:szCs w:val="22"/>
        </w:rPr>
      </w:pPr>
      <w:r w:rsidRPr="002961A5">
        <w:rPr>
          <w:rStyle w:val="Bodybold"/>
          <w:rFonts w:asciiTheme="minorHAnsi" w:hAnsiTheme="minorHAnsi" w:cstheme="minorHAnsi"/>
          <w:sz w:val="22"/>
          <w:szCs w:val="22"/>
        </w:rPr>
        <w:t>Private and confidential</w:t>
      </w:r>
    </w:p>
    <w:p w14:paraId="27D38D08" w14:textId="37D5B11B" w:rsidR="005552BD" w:rsidRDefault="00490AAD" w:rsidP="005552BD">
      <w:pPr>
        <w:pStyle w:val="Body"/>
        <w:spacing w:before="120" w:line="276" w:lineRule="auto"/>
        <w:rPr>
          <w:rStyle w:val="Insertionspace"/>
          <w:rFonts w:asciiTheme="minorHAnsi" w:hAnsiTheme="minorHAnsi" w:cstheme="minorHAnsi"/>
          <w:color w:val="DA291C" w:themeColor="background2"/>
          <w:sz w:val="22"/>
          <w:szCs w:val="22"/>
        </w:rPr>
      </w:pPr>
      <w:r w:rsidRPr="002961A5">
        <w:rPr>
          <w:rStyle w:val="Insertionspace"/>
          <w:rFonts w:asciiTheme="minorHAnsi" w:hAnsiTheme="minorHAnsi" w:cstheme="minorHAnsi"/>
          <w:color w:val="DA291C" w:themeColor="background2"/>
          <w:sz w:val="22"/>
          <w:szCs w:val="22"/>
        </w:rPr>
        <w:t>&lt;Insert employee’s full name&gt;</w:t>
      </w:r>
    </w:p>
    <w:p w14:paraId="60976BE5" w14:textId="255E258E" w:rsidR="00490AAD" w:rsidRPr="002961A5" w:rsidRDefault="00490AAD" w:rsidP="0024126F">
      <w:pPr>
        <w:pStyle w:val="Body"/>
        <w:spacing w:before="120" w:after="480" w:line="276" w:lineRule="auto"/>
        <w:rPr>
          <w:rFonts w:asciiTheme="minorHAnsi" w:hAnsiTheme="minorHAnsi" w:cstheme="minorHAnsi"/>
          <w:color w:val="DA291C" w:themeColor="background2"/>
          <w:sz w:val="22"/>
          <w:szCs w:val="22"/>
        </w:rPr>
      </w:pPr>
      <w:r w:rsidRPr="002961A5">
        <w:rPr>
          <w:rStyle w:val="Insertionspace"/>
          <w:rFonts w:asciiTheme="minorHAnsi" w:hAnsiTheme="minorHAnsi" w:cstheme="minorHAnsi"/>
          <w:color w:val="DA291C" w:themeColor="background2"/>
          <w:sz w:val="22"/>
          <w:szCs w:val="22"/>
        </w:rPr>
        <w:t>&lt;Insert employee’s residential address&gt;</w:t>
      </w:r>
    </w:p>
    <w:p w14:paraId="75D5B423" w14:textId="77777777" w:rsidR="00490AAD" w:rsidRPr="002961A5" w:rsidRDefault="00490AAD" w:rsidP="00710FF5">
      <w:pPr>
        <w:pStyle w:val="Body"/>
        <w:spacing w:before="120" w:line="276" w:lineRule="auto"/>
        <w:rPr>
          <w:rFonts w:asciiTheme="minorHAnsi" w:hAnsiTheme="minorHAnsi" w:cstheme="minorHAnsi"/>
          <w:sz w:val="22"/>
          <w:szCs w:val="22"/>
        </w:rPr>
      </w:pPr>
      <w:r w:rsidRPr="002961A5">
        <w:rPr>
          <w:rFonts w:asciiTheme="minorHAnsi" w:hAnsiTheme="minorHAnsi" w:cstheme="minorHAnsi"/>
          <w:sz w:val="22"/>
          <w:szCs w:val="22"/>
        </w:rPr>
        <w:t xml:space="preserve">Dear </w:t>
      </w:r>
      <w:r w:rsidRPr="002961A5">
        <w:rPr>
          <w:rStyle w:val="Insertionspace"/>
          <w:rFonts w:asciiTheme="minorHAnsi" w:hAnsiTheme="minorHAnsi" w:cstheme="minorHAnsi"/>
          <w:color w:val="DA291C" w:themeColor="background2"/>
          <w:sz w:val="22"/>
          <w:szCs w:val="22"/>
        </w:rPr>
        <w:t>&lt;insert name&gt;</w:t>
      </w:r>
    </w:p>
    <w:p w14:paraId="226CA684" w14:textId="2E6F0375" w:rsidR="00490AAD" w:rsidRPr="002961A5" w:rsidRDefault="00B25007" w:rsidP="00710FF5">
      <w:pPr>
        <w:pStyle w:val="Letterheading"/>
        <w:spacing w:line="276" w:lineRule="auto"/>
        <w:rPr>
          <w:rFonts w:asciiTheme="minorHAnsi" w:hAnsiTheme="minorHAnsi" w:cstheme="minorHAnsi"/>
          <w:sz w:val="22"/>
        </w:rPr>
      </w:pPr>
      <w:r>
        <w:rPr>
          <w:rFonts w:asciiTheme="minorHAnsi" w:hAnsiTheme="minorHAnsi" w:cstheme="minorHAnsi"/>
          <w:sz w:val="22"/>
        </w:rPr>
        <w:t>Warning</w:t>
      </w:r>
      <w:r w:rsidR="00722CE5" w:rsidRPr="002961A5">
        <w:rPr>
          <w:rFonts w:asciiTheme="minorHAnsi" w:hAnsiTheme="minorHAnsi" w:cstheme="minorHAnsi"/>
          <w:sz w:val="22"/>
        </w:rPr>
        <w:t xml:space="preserve"> letter</w:t>
      </w:r>
    </w:p>
    <w:p w14:paraId="6F5F430C" w14:textId="6835B54D" w:rsidR="00123D3B" w:rsidRPr="002961A5" w:rsidRDefault="00123D3B" w:rsidP="00710FF5">
      <w:pPr>
        <w:pStyle w:val="Body"/>
        <w:spacing w:before="120" w:line="276" w:lineRule="auto"/>
        <w:rPr>
          <w:rFonts w:asciiTheme="minorHAnsi" w:hAnsiTheme="minorHAnsi" w:cstheme="minorHAnsi"/>
          <w:sz w:val="22"/>
          <w:szCs w:val="22"/>
        </w:rPr>
      </w:pPr>
      <w:bookmarkStart w:id="4" w:name="bkLtrSubject"/>
      <w:r w:rsidRPr="002961A5">
        <w:rPr>
          <w:rFonts w:asciiTheme="minorHAnsi" w:hAnsiTheme="minorHAnsi" w:cstheme="minorHAnsi"/>
          <w:sz w:val="22"/>
          <w:szCs w:val="22"/>
        </w:rPr>
        <w:t xml:space="preserve">I am writing to you about your </w:t>
      </w:r>
      <w:r w:rsidRPr="00CA5456">
        <w:rPr>
          <w:rStyle w:val="Insertionspace"/>
          <w:rFonts w:asciiTheme="minorHAnsi" w:hAnsiTheme="minorHAnsi" w:cstheme="minorHAnsi"/>
          <w:color w:val="DA291C" w:themeColor="background2"/>
          <w:sz w:val="22"/>
          <w:szCs w:val="22"/>
        </w:rPr>
        <w:t>&lt;performance/conduct&gt;</w:t>
      </w:r>
      <w:r w:rsidRPr="00CA5456">
        <w:rPr>
          <w:rFonts w:asciiTheme="minorHAnsi" w:hAnsiTheme="minorHAnsi" w:cstheme="minorHAnsi"/>
          <w:color w:val="DA291C" w:themeColor="background2"/>
          <w:sz w:val="22"/>
          <w:szCs w:val="22"/>
        </w:rPr>
        <w:t xml:space="preserve"> </w:t>
      </w:r>
      <w:r w:rsidRPr="002961A5">
        <w:rPr>
          <w:rFonts w:asciiTheme="minorHAnsi" w:hAnsiTheme="minorHAnsi" w:cstheme="minorHAnsi"/>
          <w:sz w:val="22"/>
          <w:szCs w:val="22"/>
        </w:rPr>
        <w:t xml:space="preserve">during your employment with </w:t>
      </w:r>
      <w:r w:rsidRPr="00CA5456">
        <w:rPr>
          <w:rStyle w:val="Insertionspace"/>
          <w:rFonts w:asciiTheme="minorHAnsi" w:hAnsiTheme="minorHAnsi" w:cstheme="minorHAnsi"/>
          <w:color w:val="DA291C" w:themeColor="background2"/>
          <w:sz w:val="22"/>
          <w:szCs w:val="22"/>
        </w:rPr>
        <w:t>&lt;</w:t>
      </w:r>
      <w:r w:rsidR="001C6468">
        <w:rPr>
          <w:rStyle w:val="Insertionspace"/>
          <w:rFonts w:asciiTheme="minorHAnsi" w:hAnsiTheme="minorHAnsi" w:cstheme="minorHAnsi"/>
          <w:color w:val="DA291C" w:themeColor="background2"/>
          <w:sz w:val="22"/>
          <w:szCs w:val="22"/>
        </w:rPr>
        <w:t>name of business</w:t>
      </w:r>
      <w:r w:rsidRPr="00CA5456">
        <w:rPr>
          <w:rStyle w:val="Insertionspace"/>
          <w:rFonts w:asciiTheme="minorHAnsi" w:hAnsiTheme="minorHAnsi" w:cstheme="minorHAnsi"/>
          <w:color w:val="DA291C" w:themeColor="background2"/>
          <w:sz w:val="22"/>
          <w:szCs w:val="22"/>
        </w:rPr>
        <w:t>&gt;</w:t>
      </w:r>
      <w:r w:rsidRPr="002961A5">
        <w:rPr>
          <w:rFonts w:asciiTheme="minorHAnsi" w:hAnsiTheme="minorHAnsi" w:cstheme="minorHAnsi"/>
          <w:sz w:val="22"/>
          <w:szCs w:val="22"/>
        </w:rPr>
        <w:t>.</w:t>
      </w:r>
    </w:p>
    <w:bookmarkEnd w:id="4"/>
    <w:p w14:paraId="4C6CA737" w14:textId="27638D58" w:rsidR="000173BF" w:rsidRPr="00CA5456" w:rsidRDefault="009406B8" w:rsidP="00710FF5">
      <w:pPr>
        <w:pStyle w:val="Instructions"/>
        <w:spacing w:before="120" w:after="120" w:line="276" w:lineRule="auto"/>
        <w:ind w:left="283" w:right="283"/>
        <w:rPr>
          <w:rFonts w:asciiTheme="minorHAnsi" w:hAnsiTheme="minorHAnsi" w:cstheme="minorHAnsi"/>
          <w:i w:val="0"/>
          <w:iCs/>
          <w:color w:val="7C6992"/>
          <w:sz w:val="22"/>
          <w:szCs w:val="22"/>
        </w:rPr>
      </w:pPr>
      <w:r>
        <w:rPr>
          <w:rFonts w:asciiTheme="minorHAnsi" w:hAnsiTheme="minorHAnsi" w:cstheme="minorHAnsi"/>
          <w:i w:val="0"/>
          <w:iCs/>
          <w:color w:val="7C6992"/>
          <w:sz w:val="22"/>
          <w:szCs w:val="22"/>
        </w:rPr>
        <w:t>[</w:t>
      </w:r>
      <w:r w:rsidR="0009240B">
        <w:rPr>
          <w:rFonts w:asciiTheme="minorHAnsi" w:hAnsiTheme="minorHAnsi" w:cstheme="minorHAnsi"/>
          <w:i w:val="0"/>
          <w:iCs/>
          <w:color w:val="7C6992"/>
          <w:sz w:val="22"/>
          <w:szCs w:val="22"/>
        </w:rPr>
        <w:t>T</w:t>
      </w:r>
      <w:r w:rsidR="000173BF" w:rsidRPr="00CA5456">
        <w:rPr>
          <w:rFonts w:asciiTheme="minorHAnsi" w:hAnsiTheme="minorHAnsi" w:cstheme="minorHAnsi"/>
          <w:i w:val="0"/>
          <w:iCs/>
          <w:color w:val="7C6992"/>
          <w:sz w:val="22"/>
          <w:szCs w:val="22"/>
        </w:rPr>
        <w:t xml:space="preserve">his letter sets out an example </w:t>
      </w:r>
      <w:r w:rsidR="00715F5D">
        <w:rPr>
          <w:rFonts w:asciiTheme="minorHAnsi" w:hAnsiTheme="minorHAnsi" w:cstheme="minorHAnsi"/>
          <w:i w:val="0"/>
          <w:iCs/>
          <w:color w:val="7C6992"/>
          <w:sz w:val="22"/>
          <w:szCs w:val="22"/>
        </w:rPr>
        <w:t xml:space="preserve">scenario of when you might </w:t>
      </w:r>
      <w:r w:rsidR="0087665B">
        <w:rPr>
          <w:rFonts w:asciiTheme="minorHAnsi" w:hAnsiTheme="minorHAnsi" w:cstheme="minorHAnsi"/>
          <w:i w:val="0"/>
          <w:iCs/>
          <w:color w:val="7C6992"/>
          <w:sz w:val="22"/>
          <w:szCs w:val="22"/>
        </w:rPr>
        <w:t>give</w:t>
      </w:r>
      <w:r w:rsidR="00715F5D">
        <w:rPr>
          <w:rFonts w:asciiTheme="minorHAnsi" w:hAnsiTheme="minorHAnsi" w:cstheme="minorHAnsi"/>
          <w:i w:val="0"/>
          <w:iCs/>
          <w:color w:val="7C6992"/>
          <w:sz w:val="22"/>
          <w:szCs w:val="22"/>
        </w:rPr>
        <w:t xml:space="preserve"> your employee a warning letter</w:t>
      </w:r>
      <w:r w:rsidR="000173BF" w:rsidRPr="00CA5456">
        <w:rPr>
          <w:rFonts w:asciiTheme="minorHAnsi" w:hAnsiTheme="minorHAnsi" w:cstheme="minorHAnsi"/>
          <w:i w:val="0"/>
          <w:iCs/>
          <w:color w:val="7C6992"/>
          <w:sz w:val="22"/>
          <w:szCs w:val="22"/>
        </w:rPr>
        <w:t xml:space="preserve">. You may not have </w:t>
      </w:r>
      <w:r w:rsidR="002B1AC7">
        <w:rPr>
          <w:rFonts w:asciiTheme="minorHAnsi" w:hAnsiTheme="minorHAnsi" w:cstheme="minorHAnsi"/>
          <w:i w:val="0"/>
          <w:iCs/>
          <w:color w:val="7C6992"/>
          <w:sz w:val="22"/>
          <w:szCs w:val="22"/>
        </w:rPr>
        <w:t>completed all these steps</w:t>
      </w:r>
      <w:r w:rsidR="005552BD">
        <w:rPr>
          <w:rFonts w:asciiTheme="minorHAnsi" w:hAnsiTheme="minorHAnsi" w:cstheme="minorHAnsi"/>
          <w:i w:val="0"/>
          <w:iCs/>
          <w:color w:val="7C6992"/>
          <w:sz w:val="22"/>
          <w:szCs w:val="22"/>
        </w:rPr>
        <w:t>,</w:t>
      </w:r>
      <w:r w:rsidR="000173BF" w:rsidRPr="00CA5456">
        <w:rPr>
          <w:rFonts w:asciiTheme="minorHAnsi" w:hAnsiTheme="minorHAnsi" w:cstheme="minorHAnsi"/>
          <w:i w:val="0"/>
          <w:iCs/>
          <w:color w:val="7C6992"/>
          <w:sz w:val="22"/>
          <w:szCs w:val="22"/>
        </w:rPr>
        <w:t xml:space="preserve"> or they may</w:t>
      </w:r>
      <w:r w:rsidR="003D6908">
        <w:rPr>
          <w:rFonts w:asciiTheme="minorHAnsi" w:hAnsiTheme="minorHAnsi" w:cstheme="minorHAnsi"/>
          <w:i w:val="0"/>
          <w:iCs/>
          <w:color w:val="7C6992"/>
          <w:sz w:val="22"/>
          <w:szCs w:val="22"/>
        </w:rPr>
        <w:t xml:space="preserve"> not</w:t>
      </w:r>
      <w:r w:rsidR="000173BF" w:rsidRPr="00CA5456">
        <w:rPr>
          <w:rFonts w:asciiTheme="minorHAnsi" w:hAnsiTheme="minorHAnsi" w:cstheme="minorHAnsi"/>
          <w:i w:val="0"/>
          <w:iCs/>
          <w:color w:val="7C6992"/>
          <w:sz w:val="22"/>
          <w:szCs w:val="22"/>
        </w:rPr>
        <w:t xml:space="preserve"> </w:t>
      </w:r>
      <w:r w:rsidR="00202C04">
        <w:rPr>
          <w:rFonts w:asciiTheme="minorHAnsi" w:hAnsiTheme="minorHAnsi" w:cstheme="minorHAnsi"/>
          <w:i w:val="0"/>
          <w:iCs/>
          <w:color w:val="7C6992"/>
          <w:sz w:val="22"/>
          <w:szCs w:val="22"/>
        </w:rPr>
        <w:t>apply to</w:t>
      </w:r>
      <w:r w:rsidR="000173BF" w:rsidRPr="00CA5456">
        <w:rPr>
          <w:rFonts w:asciiTheme="minorHAnsi" w:hAnsiTheme="minorHAnsi" w:cstheme="minorHAnsi"/>
          <w:i w:val="0"/>
          <w:iCs/>
          <w:color w:val="7C6992"/>
          <w:sz w:val="22"/>
          <w:szCs w:val="22"/>
        </w:rPr>
        <w:t xml:space="preserve"> your situation</w:t>
      </w:r>
      <w:r w:rsidR="00202C04">
        <w:rPr>
          <w:rFonts w:asciiTheme="minorHAnsi" w:hAnsiTheme="minorHAnsi" w:cstheme="minorHAnsi"/>
          <w:i w:val="0"/>
          <w:iCs/>
          <w:color w:val="7C6992"/>
          <w:sz w:val="22"/>
          <w:szCs w:val="22"/>
        </w:rPr>
        <w:t>. Y</w:t>
      </w:r>
      <w:r w:rsidR="000173BF" w:rsidRPr="00CA5456">
        <w:rPr>
          <w:rFonts w:asciiTheme="minorHAnsi" w:hAnsiTheme="minorHAnsi" w:cstheme="minorHAnsi"/>
          <w:i w:val="0"/>
          <w:iCs/>
          <w:color w:val="7C6992"/>
          <w:sz w:val="22"/>
          <w:szCs w:val="22"/>
        </w:rPr>
        <w:t>ou should delete what is</w:t>
      </w:r>
      <w:r w:rsidR="00F54A5A">
        <w:rPr>
          <w:rFonts w:asciiTheme="minorHAnsi" w:hAnsiTheme="minorHAnsi" w:cstheme="minorHAnsi"/>
          <w:i w:val="0"/>
          <w:iCs/>
          <w:color w:val="7C6992"/>
          <w:sz w:val="22"/>
          <w:szCs w:val="22"/>
        </w:rPr>
        <w:t xml:space="preserve"> </w:t>
      </w:r>
      <w:r w:rsidR="000173BF" w:rsidRPr="00CA5456">
        <w:rPr>
          <w:rFonts w:asciiTheme="minorHAnsi" w:hAnsiTheme="minorHAnsi" w:cstheme="minorHAnsi"/>
          <w:i w:val="0"/>
          <w:iCs/>
          <w:color w:val="7C6992"/>
          <w:sz w:val="22"/>
          <w:szCs w:val="22"/>
        </w:rPr>
        <w:t>n</w:t>
      </w:r>
      <w:r w:rsidR="00F54A5A">
        <w:rPr>
          <w:rFonts w:asciiTheme="minorHAnsi" w:hAnsiTheme="minorHAnsi" w:cstheme="minorHAnsi"/>
          <w:i w:val="0"/>
          <w:iCs/>
          <w:color w:val="7C6992"/>
          <w:sz w:val="22"/>
          <w:szCs w:val="22"/>
        </w:rPr>
        <w:t>o</w:t>
      </w:r>
      <w:r w:rsidR="000173BF" w:rsidRPr="00CA5456">
        <w:rPr>
          <w:rFonts w:asciiTheme="minorHAnsi" w:hAnsiTheme="minorHAnsi" w:cstheme="minorHAnsi"/>
          <w:i w:val="0"/>
          <w:iCs/>
          <w:color w:val="7C6992"/>
          <w:sz w:val="22"/>
          <w:szCs w:val="22"/>
        </w:rPr>
        <w:t xml:space="preserve">t </w:t>
      </w:r>
      <w:r w:rsidR="00F54A5A">
        <w:rPr>
          <w:rFonts w:asciiTheme="minorHAnsi" w:hAnsiTheme="minorHAnsi" w:cstheme="minorHAnsi"/>
          <w:i w:val="0"/>
          <w:iCs/>
          <w:color w:val="7C6992"/>
          <w:sz w:val="22"/>
          <w:szCs w:val="22"/>
        </w:rPr>
        <w:t>relevant</w:t>
      </w:r>
      <w:r w:rsidR="000173BF" w:rsidRPr="00CA5456">
        <w:rPr>
          <w:rFonts w:asciiTheme="minorHAnsi" w:hAnsiTheme="minorHAnsi" w:cstheme="minorHAnsi"/>
          <w:i w:val="0"/>
          <w:iCs/>
          <w:color w:val="7C6992"/>
          <w:sz w:val="22"/>
          <w:szCs w:val="22"/>
        </w:rPr>
        <w:t>.</w:t>
      </w:r>
    </w:p>
    <w:p w14:paraId="7E20D3DC" w14:textId="6A6038CC" w:rsidR="000173BF" w:rsidRDefault="000173BF" w:rsidP="00710FF5">
      <w:pPr>
        <w:pStyle w:val="Body"/>
        <w:spacing w:before="120" w:line="276" w:lineRule="auto"/>
        <w:ind w:left="283" w:right="283"/>
        <w:rPr>
          <w:rFonts w:asciiTheme="minorHAnsi" w:hAnsiTheme="minorHAnsi" w:cstheme="minorHAnsi"/>
          <w:sz w:val="22"/>
          <w:szCs w:val="22"/>
        </w:rPr>
      </w:pPr>
      <w:r w:rsidRPr="00FC2E1D">
        <w:rPr>
          <w:rFonts w:asciiTheme="minorHAnsi" w:hAnsiTheme="minorHAnsi" w:cstheme="minorHAnsi"/>
          <w:iCs/>
          <w:color w:val="7C6992" w:themeColor="accent5"/>
          <w:sz w:val="22"/>
          <w:szCs w:val="22"/>
        </w:rPr>
        <w:t>If you</w:t>
      </w:r>
      <w:r w:rsidR="00F54A5A">
        <w:rPr>
          <w:rFonts w:asciiTheme="minorHAnsi" w:hAnsiTheme="minorHAnsi" w:cstheme="minorHAnsi"/>
          <w:iCs/>
          <w:color w:val="7C6992" w:themeColor="accent5"/>
          <w:sz w:val="22"/>
          <w:szCs w:val="22"/>
        </w:rPr>
        <w:t>’</w:t>
      </w:r>
      <w:r w:rsidRPr="00FC2E1D">
        <w:rPr>
          <w:rFonts w:asciiTheme="minorHAnsi" w:hAnsiTheme="minorHAnsi" w:cstheme="minorHAnsi"/>
          <w:iCs/>
          <w:color w:val="7C6992" w:themeColor="accent5"/>
          <w:sz w:val="22"/>
          <w:szCs w:val="22"/>
        </w:rPr>
        <w:t>re a small business</w:t>
      </w:r>
      <w:r w:rsidR="005552BD">
        <w:rPr>
          <w:rFonts w:asciiTheme="minorHAnsi" w:hAnsiTheme="minorHAnsi" w:cstheme="minorHAnsi"/>
          <w:iCs/>
          <w:color w:val="7C6992" w:themeColor="accent5"/>
          <w:sz w:val="22"/>
          <w:szCs w:val="22"/>
        </w:rPr>
        <w:t>,</w:t>
      </w:r>
      <w:r w:rsidRPr="00FC2E1D">
        <w:rPr>
          <w:rFonts w:asciiTheme="minorHAnsi" w:hAnsiTheme="minorHAnsi" w:cstheme="minorHAnsi"/>
          <w:iCs/>
          <w:color w:val="7C6992" w:themeColor="accent5"/>
          <w:sz w:val="22"/>
          <w:szCs w:val="22"/>
        </w:rPr>
        <w:t xml:space="preserve"> you</w:t>
      </w:r>
      <w:r w:rsidR="006900BC">
        <w:rPr>
          <w:rFonts w:asciiTheme="minorHAnsi" w:hAnsiTheme="minorHAnsi" w:cstheme="minorHAnsi"/>
          <w:iCs/>
          <w:color w:val="7C6992" w:themeColor="accent5"/>
          <w:sz w:val="22"/>
          <w:szCs w:val="22"/>
        </w:rPr>
        <w:t xml:space="preserve"> must</w:t>
      </w:r>
      <w:r w:rsidRPr="00FC2E1D">
        <w:rPr>
          <w:rFonts w:asciiTheme="minorHAnsi" w:hAnsiTheme="minorHAnsi" w:cstheme="minorHAnsi"/>
          <w:iCs/>
          <w:color w:val="7C6992" w:themeColor="accent5"/>
          <w:sz w:val="22"/>
          <w:szCs w:val="22"/>
        </w:rPr>
        <w:t xml:space="preserve"> comply with </w:t>
      </w:r>
      <w:r w:rsidRPr="000173BF">
        <w:rPr>
          <w:rFonts w:asciiTheme="minorHAnsi" w:hAnsiTheme="minorHAnsi" w:cstheme="minorHAnsi"/>
          <w:iCs/>
          <w:color w:val="7C6992" w:themeColor="accent5"/>
          <w:sz w:val="22"/>
          <w:szCs w:val="22"/>
        </w:rPr>
        <w:t xml:space="preserve">the </w:t>
      </w:r>
      <w:r w:rsidRPr="00F54A5A">
        <w:rPr>
          <w:rFonts w:asciiTheme="minorHAnsi" w:hAnsiTheme="minorHAnsi" w:cstheme="minorHAnsi"/>
          <w:iCs/>
          <w:color w:val="7C6992" w:themeColor="accent5"/>
          <w:sz w:val="22"/>
          <w:szCs w:val="22"/>
        </w:rPr>
        <w:t>Small Business Fair Dismissal Code</w:t>
      </w:r>
      <w:r w:rsidRPr="000173BF">
        <w:rPr>
          <w:rFonts w:asciiTheme="minorHAnsi" w:hAnsiTheme="minorHAnsi" w:cstheme="minorHAnsi"/>
          <w:iCs/>
          <w:color w:val="7C6992" w:themeColor="accent5"/>
          <w:sz w:val="22"/>
          <w:szCs w:val="22"/>
        </w:rPr>
        <w:t xml:space="preserve"> if you</w:t>
      </w:r>
      <w:r w:rsidR="00F54A5A">
        <w:rPr>
          <w:rFonts w:asciiTheme="minorHAnsi" w:hAnsiTheme="minorHAnsi" w:cstheme="minorHAnsi"/>
          <w:iCs/>
          <w:color w:val="7C6992" w:themeColor="accent5"/>
          <w:sz w:val="22"/>
          <w:szCs w:val="22"/>
        </w:rPr>
        <w:t>’</w:t>
      </w:r>
      <w:r w:rsidRPr="00FC2E1D">
        <w:rPr>
          <w:rFonts w:asciiTheme="minorHAnsi" w:hAnsiTheme="minorHAnsi" w:cstheme="minorHAnsi"/>
          <w:iCs/>
          <w:color w:val="7C6992" w:themeColor="accent5"/>
          <w:sz w:val="22"/>
          <w:szCs w:val="22"/>
        </w:rPr>
        <w:t xml:space="preserve">re </w:t>
      </w:r>
      <w:r w:rsidR="00202C04">
        <w:rPr>
          <w:rFonts w:asciiTheme="minorHAnsi" w:hAnsiTheme="minorHAnsi" w:cstheme="minorHAnsi"/>
          <w:iCs/>
          <w:color w:val="7C6992" w:themeColor="accent5"/>
          <w:sz w:val="22"/>
          <w:szCs w:val="22"/>
        </w:rPr>
        <w:t>dismissing</w:t>
      </w:r>
      <w:r w:rsidRPr="00FC2E1D">
        <w:rPr>
          <w:rFonts w:asciiTheme="minorHAnsi" w:hAnsiTheme="minorHAnsi" w:cstheme="minorHAnsi"/>
          <w:iCs/>
          <w:color w:val="7C6992" w:themeColor="accent5"/>
          <w:sz w:val="22"/>
          <w:szCs w:val="22"/>
        </w:rPr>
        <w:t xml:space="preserve"> an employee</w:t>
      </w:r>
      <w:r w:rsidR="005552BD">
        <w:rPr>
          <w:rFonts w:asciiTheme="minorHAnsi" w:hAnsiTheme="minorHAnsi" w:cstheme="minorHAnsi"/>
          <w:iCs/>
          <w:color w:val="7C6992" w:themeColor="accent5"/>
          <w:sz w:val="22"/>
          <w:szCs w:val="22"/>
        </w:rPr>
        <w:t>. Find it</w:t>
      </w:r>
      <w:r w:rsidRPr="00FC2E1D">
        <w:rPr>
          <w:rFonts w:asciiTheme="minorHAnsi" w:hAnsiTheme="minorHAnsi" w:cstheme="minorHAnsi"/>
          <w:iCs/>
          <w:color w:val="7C6992" w:themeColor="accent5"/>
          <w:sz w:val="22"/>
          <w:szCs w:val="22"/>
        </w:rPr>
        <w:t xml:space="preserve"> at </w:t>
      </w:r>
      <w:hyperlink r:id="rId29" w:history="1">
        <w:r w:rsidR="00202C04">
          <w:rPr>
            <w:rStyle w:val="Hyperlink"/>
            <w:rFonts w:asciiTheme="minorHAnsi" w:hAnsiTheme="minorHAnsi" w:cstheme="minorHAnsi"/>
            <w:iCs/>
            <w:sz w:val="22"/>
            <w:szCs w:val="22"/>
          </w:rPr>
          <w:t>fairwork.gov.au/dismissal</w:t>
        </w:r>
      </w:hyperlink>
      <w:r w:rsidR="009406B8" w:rsidRPr="00CD3713">
        <w:rPr>
          <w:rStyle w:val="Hyperlink"/>
          <w:rFonts w:asciiTheme="minorHAnsi" w:hAnsiTheme="minorHAnsi" w:cstheme="minorHAnsi"/>
          <w:iCs/>
          <w:color w:val="7C6992" w:themeColor="accent5"/>
          <w:sz w:val="22"/>
          <w:szCs w:val="22"/>
          <w:u w:val="none"/>
        </w:rPr>
        <w:t>]</w:t>
      </w:r>
    </w:p>
    <w:p w14:paraId="500871B0" w14:textId="4397891F" w:rsidR="00E573FD" w:rsidRPr="00E573FD" w:rsidRDefault="00E573FD" w:rsidP="00710FF5">
      <w:pPr>
        <w:pStyle w:val="Body"/>
        <w:spacing w:before="120" w:line="276" w:lineRule="auto"/>
        <w:rPr>
          <w:rFonts w:asciiTheme="minorHAnsi" w:hAnsiTheme="minorHAnsi" w:cstheme="minorHAnsi"/>
          <w:sz w:val="22"/>
          <w:szCs w:val="22"/>
        </w:rPr>
      </w:pPr>
      <w:r w:rsidRPr="00E573FD">
        <w:rPr>
          <w:rFonts w:asciiTheme="minorHAnsi" w:hAnsiTheme="minorHAnsi" w:cstheme="minorHAnsi"/>
          <w:sz w:val="22"/>
          <w:szCs w:val="22"/>
        </w:rPr>
        <w:t xml:space="preserve">On </w:t>
      </w:r>
      <w:r w:rsidRPr="00CA5456">
        <w:rPr>
          <w:rStyle w:val="Insertionspace"/>
          <w:rFonts w:asciiTheme="minorHAnsi" w:hAnsiTheme="minorHAnsi" w:cstheme="minorHAnsi"/>
          <w:color w:val="DA291C" w:themeColor="background2"/>
          <w:sz w:val="22"/>
          <w:szCs w:val="22"/>
        </w:rPr>
        <w:t>&lt;insert date&gt;</w:t>
      </w:r>
      <w:r w:rsidRPr="00CA5456">
        <w:rPr>
          <w:rFonts w:asciiTheme="minorHAnsi" w:hAnsiTheme="minorHAnsi" w:cstheme="minorHAnsi"/>
          <w:color w:val="DA291C" w:themeColor="background2"/>
          <w:sz w:val="22"/>
          <w:szCs w:val="22"/>
        </w:rPr>
        <w:t xml:space="preserve"> </w:t>
      </w:r>
      <w:r w:rsidRPr="00E573FD">
        <w:rPr>
          <w:rFonts w:asciiTheme="minorHAnsi" w:hAnsiTheme="minorHAnsi" w:cstheme="minorHAnsi"/>
          <w:sz w:val="22"/>
          <w:szCs w:val="22"/>
        </w:rPr>
        <w:t xml:space="preserve">you met with </w:t>
      </w:r>
      <w:r w:rsidRPr="00CA5456">
        <w:rPr>
          <w:rStyle w:val="Insertionspace"/>
          <w:rFonts w:asciiTheme="minorHAnsi" w:hAnsiTheme="minorHAnsi" w:cstheme="minorHAnsi"/>
          <w:color w:val="DA291C" w:themeColor="background2"/>
          <w:sz w:val="22"/>
          <w:szCs w:val="22"/>
        </w:rPr>
        <w:t>&lt;insert name of others at the meeting&gt;</w:t>
      </w:r>
      <w:r w:rsidRPr="00E573FD">
        <w:rPr>
          <w:rFonts w:asciiTheme="minorHAnsi" w:hAnsiTheme="minorHAnsi" w:cstheme="minorHAnsi"/>
          <w:sz w:val="22"/>
          <w:szCs w:val="22"/>
        </w:rPr>
        <w:t xml:space="preserve">. At this meeting you were advised that your </w:t>
      </w:r>
      <w:r w:rsidRPr="00CA5456">
        <w:rPr>
          <w:rStyle w:val="Insertionspace"/>
          <w:rFonts w:asciiTheme="minorHAnsi" w:hAnsiTheme="minorHAnsi" w:cstheme="minorHAnsi"/>
          <w:color w:val="DA291C" w:themeColor="background2"/>
          <w:sz w:val="22"/>
          <w:szCs w:val="22"/>
        </w:rPr>
        <w:t>&lt;performance/conduct&gt;</w:t>
      </w:r>
      <w:r w:rsidRPr="00CA5456">
        <w:rPr>
          <w:rFonts w:asciiTheme="minorHAnsi" w:hAnsiTheme="minorHAnsi" w:cstheme="minorHAnsi"/>
          <w:color w:val="DA291C" w:themeColor="background2"/>
          <w:sz w:val="22"/>
          <w:szCs w:val="22"/>
        </w:rPr>
        <w:t xml:space="preserve"> </w:t>
      </w:r>
      <w:r w:rsidRPr="00E573FD">
        <w:rPr>
          <w:rFonts w:asciiTheme="minorHAnsi" w:hAnsiTheme="minorHAnsi" w:cstheme="minorHAnsi"/>
          <w:sz w:val="22"/>
          <w:szCs w:val="22"/>
        </w:rPr>
        <w:t xml:space="preserve">has been unsatisfactory, and that immediate improvement is required. </w:t>
      </w:r>
      <w:r w:rsidR="00F2189D">
        <w:rPr>
          <w:rFonts w:asciiTheme="minorHAnsi" w:hAnsiTheme="minorHAnsi" w:cstheme="minorHAnsi"/>
          <w:sz w:val="22"/>
          <w:szCs w:val="22"/>
        </w:rPr>
        <w:t>Y</w:t>
      </w:r>
      <w:r w:rsidRPr="00E573FD">
        <w:rPr>
          <w:rFonts w:asciiTheme="minorHAnsi" w:hAnsiTheme="minorHAnsi" w:cstheme="minorHAnsi"/>
          <w:sz w:val="22"/>
          <w:szCs w:val="22"/>
        </w:rPr>
        <w:t xml:space="preserve">ou were advised that </w:t>
      </w:r>
      <w:r w:rsidRPr="00CA5456">
        <w:rPr>
          <w:rStyle w:val="Insertionspace"/>
          <w:rFonts w:asciiTheme="minorHAnsi" w:hAnsiTheme="minorHAnsi" w:cstheme="minorHAnsi"/>
          <w:color w:val="DA291C" w:themeColor="background2"/>
          <w:sz w:val="22"/>
          <w:szCs w:val="22"/>
        </w:rPr>
        <w:t>&lt;insert explanation of unsatisfactory performance or conduct, for example regularly attending work late or not completing required tasks&gt;</w:t>
      </w:r>
      <w:r w:rsidRPr="00E573FD">
        <w:rPr>
          <w:rFonts w:asciiTheme="minorHAnsi" w:hAnsiTheme="minorHAnsi" w:cstheme="minorHAnsi"/>
          <w:sz w:val="22"/>
          <w:szCs w:val="22"/>
        </w:rPr>
        <w:t>.</w:t>
      </w:r>
    </w:p>
    <w:p w14:paraId="6EFE53A9" w14:textId="2140ADDC" w:rsidR="00E573FD" w:rsidRPr="00E573FD" w:rsidRDefault="00E573FD" w:rsidP="00710FF5">
      <w:pPr>
        <w:pStyle w:val="Body"/>
        <w:spacing w:before="120" w:line="276" w:lineRule="auto"/>
        <w:rPr>
          <w:rFonts w:asciiTheme="minorHAnsi" w:hAnsiTheme="minorHAnsi" w:cstheme="minorHAnsi"/>
          <w:sz w:val="22"/>
          <w:szCs w:val="22"/>
        </w:rPr>
      </w:pPr>
      <w:r w:rsidRPr="00E573FD">
        <w:rPr>
          <w:rFonts w:asciiTheme="minorHAnsi" w:hAnsiTheme="minorHAnsi" w:cstheme="minorHAnsi"/>
          <w:sz w:val="22"/>
          <w:szCs w:val="22"/>
        </w:rPr>
        <w:t>In the meeting you were asked if you had anything you wished to say or to respond to the situation</w:t>
      </w:r>
      <w:r w:rsidR="00B862BB">
        <w:rPr>
          <w:rFonts w:asciiTheme="minorHAnsi" w:hAnsiTheme="minorHAnsi" w:cstheme="minorHAnsi"/>
          <w:sz w:val="22"/>
          <w:szCs w:val="22"/>
        </w:rPr>
        <w:t>. Y</w:t>
      </w:r>
      <w:r w:rsidRPr="00E573FD">
        <w:rPr>
          <w:rFonts w:asciiTheme="minorHAnsi" w:hAnsiTheme="minorHAnsi" w:cstheme="minorHAnsi"/>
          <w:sz w:val="22"/>
          <w:szCs w:val="22"/>
        </w:rPr>
        <w:t xml:space="preserve">ou </w:t>
      </w:r>
      <w:r w:rsidRPr="00CA5456">
        <w:rPr>
          <w:rStyle w:val="Insertionspace"/>
          <w:rFonts w:asciiTheme="minorHAnsi" w:hAnsiTheme="minorHAnsi" w:cstheme="minorHAnsi"/>
          <w:color w:val="DA291C" w:themeColor="background2"/>
          <w:sz w:val="22"/>
          <w:szCs w:val="22"/>
        </w:rPr>
        <w:t>&lt;insert details of the employee’s response</w:t>
      </w:r>
      <w:r w:rsidR="009361B6">
        <w:rPr>
          <w:rStyle w:val="Insertionspace"/>
          <w:rFonts w:asciiTheme="minorHAnsi" w:hAnsiTheme="minorHAnsi" w:cstheme="minorHAnsi"/>
          <w:color w:val="DA291C" w:themeColor="background2"/>
          <w:sz w:val="22"/>
          <w:szCs w:val="22"/>
        </w:rPr>
        <w:t>.</w:t>
      </w:r>
      <w:r w:rsidRPr="00CA5456">
        <w:rPr>
          <w:rStyle w:val="Insertionspace"/>
          <w:rFonts w:asciiTheme="minorHAnsi" w:hAnsiTheme="minorHAnsi" w:cstheme="minorHAnsi"/>
          <w:color w:val="DA291C" w:themeColor="background2"/>
          <w:sz w:val="22"/>
          <w:szCs w:val="22"/>
        </w:rPr>
        <w:t xml:space="preserve"> </w:t>
      </w:r>
      <w:r w:rsidR="009361B6">
        <w:rPr>
          <w:rStyle w:val="Insertionspace"/>
          <w:rFonts w:asciiTheme="minorHAnsi" w:hAnsiTheme="minorHAnsi" w:cstheme="minorHAnsi"/>
          <w:color w:val="DA291C" w:themeColor="background2"/>
          <w:sz w:val="22"/>
          <w:szCs w:val="22"/>
        </w:rPr>
        <w:t>I</w:t>
      </w:r>
      <w:r w:rsidRPr="00CA5456">
        <w:rPr>
          <w:rStyle w:val="Insertionspace"/>
          <w:rFonts w:asciiTheme="minorHAnsi" w:hAnsiTheme="minorHAnsi" w:cstheme="minorHAnsi"/>
          <w:color w:val="DA291C" w:themeColor="background2"/>
          <w:sz w:val="22"/>
          <w:szCs w:val="22"/>
        </w:rPr>
        <w:t>f no response was provided you can note here that the employee did not respond&gt;</w:t>
      </w:r>
      <w:r w:rsidRPr="00E573FD">
        <w:rPr>
          <w:rFonts w:asciiTheme="minorHAnsi" w:hAnsiTheme="minorHAnsi" w:cstheme="minorHAnsi"/>
          <w:sz w:val="22"/>
          <w:szCs w:val="22"/>
        </w:rPr>
        <w:t>.</w:t>
      </w:r>
    </w:p>
    <w:p w14:paraId="2DDC7BB9" w14:textId="29AB2296" w:rsidR="00E573FD" w:rsidRPr="00E573FD" w:rsidRDefault="00E573FD" w:rsidP="00710FF5">
      <w:pPr>
        <w:pStyle w:val="Body"/>
        <w:spacing w:before="120" w:line="276" w:lineRule="auto"/>
        <w:rPr>
          <w:rFonts w:asciiTheme="minorHAnsi" w:hAnsiTheme="minorHAnsi" w:cstheme="minorHAnsi"/>
          <w:sz w:val="22"/>
          <w:szCs w:val="22"/>
        </w:rPr>
      </w:pPr>
      <w:r w:rsidRPr="00E573FD">
        <w:rPr>
          <w:rFonts w:asciiTheme="minorHAnsi" w:hAnsiTheme="minorHAnsi" w:cstheme="minorHAnsi"/>
          <w:sz w:val="22"/>
          <w:szCs w:val="22"/>
        </w:rPr>
        <w:t>After considering the situation</w:t>
      </w:r>
      <w:r w:rsidR="009361B6">
        <w:rPr>
          <w:rFonts w:asciiTheme="minorHAnsi" w:hAnsiTheme="minorHAnsi" w:cstheme="minorHAnsi"/>
          <w:sz w:val="22"/>
          <w:szCs w:val="22"/>
        </w:rPr>
        <w:t>,</w:t>
      </w:r>
      <w:r w:rsidRPr="00E573FD">
        <w:rPr>
          <w:rFonts w:asciiTheme="minorHAnsi" w:hAnsiTheme="minorHAnsi" w:cstheme="minorHAnsi"/>
          <w:sz w:val="22"/>
          <w:szCs w:val="22"/>
        </w:rPr>
        <w:t xml:space="preserve"> it is expected that your </w:t>
      </w:r>
      <w:r w:rsidRPr="00CA5456">
        <w:rPr>
          <w:rStyle w:val="Insertionspace"/>
          <w:rFonts w:asciiTheme="minorHAnsi" w:hAnsiTheme="minorHAnsi" w:cstheme="minorHAnsi"/>
          <w:color w:val="DA291C" w:themeColor="background2"/>
          <w:sz w:val="22"/>
          <w:szCs w:val="22"/>
        </w:rPr>
        <w:t>&lt;conduct/performance&gt;</w:t>
      </w:r>
      <w:r w:rsidRPr="00CA5456">
        <w:rPr>
          <w:rFonts w:asciiTheme="minorHAnsi" w:hAnsiTheme="minorHAnsi" w:cstheme="minorHAnsi"/>
          <w:color w:val="DA291C" w:themeColor="background2"/>
          <w:sz w:val="22"/>
          <w:szCs w:val="22"/>
        </w:rPr>
        <w:t xml:space="preserve"> </w:t>
      </w:r>
      <w:r w:rsidRPr="00E573FD">
        <w:rPr>
          <w:rFonts w:asciiTheme="minorHAnsi" w:hAnsiTheme="minorHAnsi" w:cstheme="minorHAnsi"/>
          <w:sz w:val="22"/>
          <w:szCs w:val="22"/>
        </w:rPr>
        <w:t xml:space="preserve">improves and specifically that you </w:t>
      </w:r>
      <w:r w:rsidRPr="00CA5456">
        <w:rPr>
          <w:rStyle w:val="Insertionspace"/>
          <w:rFonts w:asciiTheme="minorHAnsi" w:hAnsiTheme="minorHAnsi" w:cstheme="minorHAnsi"/>
          <w:color w:val="DA291C" w:themeColor="background2"/>
          <w:sz w:val="22"/>
          <w:szCs w:val="22"/>
        </w:rPr>
        <w:t xml:space="preserve">&lt;insert advice given to </w:t>
      </w:r>
      <w:r w:rsidR="00EE08BB">
        <w:rPr>
          <w:rStyle w:val="Insertionspace"/>
          <w:rFonts w:asciiTheme="minorHAnsi" w:hAnsiTheme="minorHAnsi" w:cstheme="minorHAnsi"/>
          <w:color w:val="DA291C" w:themeColor="background2"/>
          <w:sz w:val="22"/>
          <w:szCs w:val="22"/>
        </w:rPr>
        <w:t xml:space="preserve">your </w:t>
      </w:r>
      <w:r w:rsidRPr="00CA5456">
        <w:rPr>
          <w:rStyle w:val="Insertionspace"/>
          <w:rFonts w:asciiTheme="minorHAnsi" w:hAnsiTheme="minorHAnsi" w:cstheme="minorHAnsi"/>
          <w:color w:val="DA291C" w:themeColor="background2"/>
          <w:sz w:val="22"/>
          <w:szCs w:val="22"/>
        </w:rPr>
        <w:t>employee regarding improvement of performance or conduct</w:t>
      </w:r>
      <w:r w:rsidR="00B862BB">
        <w:rPr>
          <w:rStyle w:val="Insertionspace"/>
          <w:rFonts w:asciiTheme="minorHAnsi" w:hAnsiTheme="minorHAnsi" w:cstheme="minorHAnsi"/>
          <w:color w:val="DA291C" w:themeColor="background2"/>
          <w:sz w:val="22"/>
          <w:szCs w:val="22"/>
        </w:rPr>
        <w:t>. F</w:t>
      </w:r>
      <w:r w:rsidRPr="00CA5456">
        <w:rPr>
          <w:rStyle w:val="Insertionspace"/>
          <w:rFonts w:asciiTheme="minorHAnsi" w:hAnsiTheme="minorHAnsi" w:cstheme="minorHAnsi"/>
          <w:color w:val="DA291C" w:themeColor="background2"/>
          <w:sz w:val="22"/>
          <w:szCs w:val="22"/>
        </w:rPr>
        <w:t>or example</w:t>
      </w:r>
      <w:r w:rsidR="00812FBD">
        <w:rPr>
          <w:rStyle w:val="Insertionspace"/>
          <w:rFonts w:asciiTheme="minorHAnsi" w:hAnsiTheme="minorHAnsi" w:cstheme="minorHAnsi"/>
          <w:color w:val="DA291C" w:themeColor="background2"/>
          <w:sz w:val="22"/>
          <w:szCs w:val="22"/>
        </w:rPr>
        <w:t>,</w:t>
      </w:r>
      <w:r w:rsidRPr="00CA5456">
        <w:rPr>
          <w:rStyle w:val="Insertionspace"/>
          <w:rFonts w:asciiTheme="minorHAnsi" w:hAnsiTheme="minorHAnsi" w:cstheme="minorHAnsi"/>
          <w:color w:val="DA291C" w:themeColor="background2"/>
          <w:sz w:val="22"/>
          <w:szCs w:val="22"/>
        </w:rPr>
        <w:t xml:space="preserve"> outline deadlines for improvement</w:t>
      </w:r>
      <w:r w:rsidR="009361B6">
        <w:rPr>
          <w:rStyle w:val="Insertionspace"/>
          <w:rFonts w:asciiTheme="minorHAnsi" w:hAnsiTheme="minorHAnsi" w:cstheme="minorHAnsi"/>
          <w:color w:val="DA291C" w:themeColor="background2"/>
          <w:sz w:val="22"/>
          <w:szCs w:val="22"/>
        </w:rPr>
        <w:t xml:space="preserve"> or</w:t>
      </w:r>
      <w:r w:rsidRPr="00CA5456">
        <w:rPr>
          <w:rStyle w:val="Insertionspace"/>
          <w:rFonts w:asciiTheme="minorHAnsi" w:hAnsiTheme="minorHAnsi" w:cstheme="minorHAnsi"/>
          <w:color w:val="DA291C" w:themeColor="background2"/>
          <w:sz w:val="22"/>
          <w:szCs w:val="22"/>
        </w:rPr>
        <w:t xml:space="preserve"> specific performance targets set</w:t>
      </w:r>
      <w:r w:rsidR="009361B6">
        <w:rPr>
          <w:rStyle w:val="Insertionspace"/>
          <w:rFonts w:asciiTheme="minorHAnsi" w:hAnsiTheme="minorHAnsi" w:cstheme="minorHAnsi"/>
          <w:color w:val="DA291C" w:themeColor="background2"/>
          <w:sz w:val="22"/>
          <w:szCs w:val="22"/>
        </w:rPr>
        <w:t>. E</w:t>
      </w:r>
      <w:r w:rsidRPr="00CA5456">
        <w:rPr>
          <w:rStyle w:val="Insertionspace"/>
          <w:rFonts w:asciiTheme="minorHAnsi" w:hAnsiTheme="minorHAnsi" w:cstheme="minorHAnsi"/>
          <w:color w:val="DA291C" w:themeColor="background2"/>
          <w:sz w:val="22"/>
          <w:szCs w:val="22"/>
        </w:rPr>
        <w:t xml:space="preserve">nsure </w:t>
      </w:r>
      <w:r w:rsidR="009361B6">
        <w:rPr>
          <w:rStyle w:val="Insertionspace"/>
          <w:rFonts w:asciiTheme="minorHAnsi" w:hAnsiTheme="minorHAnsi" w:cstheme="minorHAnsi"/>
          <w:color w:val="DA291C" w:themeColor="background2"/>
          <w:sz w:val="22"/>
          <w:szCs w:val="22"/>
        </w:rPr>
        <w:t xml:space="preserve">that </w:t>
      </w:r>
      <w:r w:rsidR="00812FBD">
        <w:rPr>
          <w:rStyle w:val="Insertionspace"/>
          <w:rFonts w:asciiTheme="minorHAnsi" w:hAnsiTheme="minorHAnsi" w:cstheme="minorHAnsi"/>
          <w:color w:val="DA291C" w:themeColor="background2"/>
          <w:sz w:val="22"/>
          <w:szCs w:val="22"/>
        </w:rPr>
        <w:t>these</w:t>
      </w:r>
      <w:r w:rsidRPr="00CA5456">
        <w:rPr>
          <w:rStyle w:val="Insertionspace"/>
          <w:rFonts w:asciiTheme="minorHAnsi" w:hAnsiTheme="minorHAnsi" w:cstheme="minorHAnsi"/>
          <w:color w:val="DA291C" w:themeColor="background2"/>
          <w:sz w:val="22"/>
          <w:szCs w:val="22"/>
        </w:rPr>
        <w:t xml:space="preserve"> require</w:t>
      </w:r>
      <w:r w:rsidR="00812FBD">
        <w:rPr>
          <w:rStyle w:val="Insertionspace"/>
          <w:rFonts w:asciiTheme="minorHAnsi" w:hAnsiTheme="minorHAnsi" w:cstheme="minorHAnsi"/>
          <w:color w:val="DA291C" w:themeColor="background2"/>
          <w:sz w:val="22"/>
          <w:szCs w:val="22"/>
        </w:rPr>
        <w:t>ments</w:t>
      </w:r>
      <w:r w:rsidRPr="00CA5456">
        <w:rPr>
          <w:rStyle w:val="Insertionspace"/>
          <w:rFonts w:asciiTheme="minorHAnsi" w:hAnsiTheme="minorHAnsi" w:cstheme="minorHAnsi"/>
          <w:color w:val="DA291C" w:themeColor="background2"/>
          <w:sz w:val="22"/>
          <w:szCs w:val="22"/>
        </w:rPr>
        <w:t xml:space="preserve"> </w:t>
      </w:r>
      <w:r w:rsidR="00812FBD">
        <w:rPr>
          <w:rStyle w:val="Insertionspace"/>
          <w:rFonts w:asciiTheme="minorHAnsi" w:hAnsiTheme="minorHAnsi" w:cstheme="minorHAnsi"/>
          <w:color w:val="DA291C" w:themeColor="background2"/>
          <w:sz w:val="22"/>
          <w:szCs w:val="22"/>
        </w:rPr>
        <w:t>are</w:t>
      </w:r>
      <w:r w:rsidRPr="00CA5456">
        <w:rPr>
          <w:rStyle w:val="Insertionspace"/>
          <w:rFonts w:asciiTheme="minorHAnsi" w:hAnsiTheme="minorHAnsi" w:cstheme="minorHAnsi"/>
          <w:color w:val="DA291C" w:themeColor="background2"/>
          <w:sz w:val="22"/>
          <w:szCs w:val="22"/>
        </w:rPr>
        <w:t xml:space="preserve"> reasonable and fair in the circumstances and that you have considered any response or reasons from the employee&gt;</w:t>
      </w:r>
      <w:r w:rsidRPr="00E573FD">
        <w:rPr>
          <w:rFonts w:asciiTheme="minorHAnsi" w:hAnsiTheme="minorHAnsi" w:cstheme="minorHAnsi"/>
          <w:sz w:val="22"/>
          <w:szCs w:val="22"/>
        </w:rPr>
        <w:t>.</w:t>
      </w:r>
    </w:p>
    <w:p w14:paraId="60B0FA3D" w14:textId="3323D205" w:rsidR="00F6784B" w:rsidRPr="000D173E" w:rsidRDefault="009406B8" w:rsidP="00710FF5">
      <w:pPr>
        <w:pStyle w:val="Body"/>
        <w:spacing w:before="120" w:line="276" w:lineRule="auto"/>
        <w:ind w:left="283" w:right="283"/>
        <w:rPr>
          <w:rFonts w:asciiTheme="minorHAnsi" w:hAnsiTheme="minorHAnsi" w:cstheme="minorHAnsi"/>
          <w:color w:val="7C6992" w:themeColor="accent5"/>
          <w:sz w:val="22"/>
          <w:szCs w:val="22"/>
        </w:rPr>
      </w:pPr>
      <w:r w:rsidRPr="000D173E">
        <w:rPr>
          <w:rFonts w:asciiTheme="minorHAnsi" w:hAnsiTheme="minorHAnsi" w:cstheme="minorHAnsi"/>
          <w:iCs/>
          <w:color w:val="7C6992" w:themeColor="accent5"/>
          <w:sz w:val="22"/>
          <w:szCs w:val="22"/>
        </w:rPr>
        <w:t>[</w:t>
      </w:r>
      <w:r w:rsidR="00F6784B" w:rsidRPr="000D173E">
        <w:rPr>
          <w:rFonts w:asciiTheme="minorHAnsi" w:hAnsiTheme="minorHAnsi" w:cstheme="minorHAnsi"/>
          <w:iCs/>
          <w:color w:val="7C6992" w:themeColor="accent5"/>
          <w:sz w:val="22"/>
          <w:szCs w:val="22"/>
        </w:rPr>
        <w:t xml:space="preserve">It is </w:t>
      </w:r>
      <w:r w:rsidR="00F6784B" w:rsidRPr="000D173E">
        <w:rPr>
          <w:rStyle w:val="Instructionsbold"/>
          <w:rFonts w:asciiTheme="minorHAnsi" w:hAnsiTheme="minorHAnsi" w:cstheme="minorHAnsi"/>
          <w:iCs/>
          <w:color w:val="7C6992" w:themeColor="accent5"/>
          <w:sz w:val="22"/>
          <w:szCs w:val="22"/>
        </w:rPr>
        <w:t>very important</w:t>
      </w:r>
      <w:r w:rsidR="00F6784B" w:rsidRPr="000D173E">
        <w:rPr>
          <w:rFonts w:asciiTheme="minorHAnsi" w:hAnsiTheme="minorHAnsi" w:cstheme="minorHAnsi"/>
          <w:iCs/>
          <w:color w:val="7C6992" w:themeColor="accent5"/>
          <w:sz w:val="22"/>
          <w:szCs w:val="22"/>
        </w:rPr>
        <w:t xml:space="preserve"> that you do not set requirements that are discriminatory, unlawful or otherwise unreasonable. If you are unsure how to manage a performance or conduct</w:t>
      </w:r>
      <w:r w:rsidR="009361B6" w:rsidRPr="000D173E">
        <w:rPr>
          <w:rFonts w:asciiTheme="minorHAnsi" w:hAnsiTheme="minorHAnsi" w:cstheme="minorHAnsi"/>
          <w:iCs/>
          <w:color w:val="7C6992" w:themeColor="accent5"/>
          <w:sz w:val="22"/>
          <w:szCs w:val="22"/>
        </w:rPr>
        <w:t xml:space="preserve"> </w:t>
      </w:r>
      <w:r w:rsidR="00F6784B" w:rsidRPr="000D173E">
        <w:rPr>
          <w:rFonts w:asciiTheme="minorHAnsi" w:hAnsiTheme="minorHAnsi" w:cstheme="minorHAnsi"/>
          <w:iCs/>
          <w:color w:val="7C6992" w:themeColor="accent5"/>
          <w:sz w:val="22"/>
          <w:szCs w:val="22"/>
        </w:rPr>
        <w:t>issue, seek advice from a lawyer or your employer association.</w:t>
      </w:r>
      <w:r w:rsidRPr="000D173E">
        <w:rPr>
          <w:rFonts w:asciiTheme="minorHAnsi" w:hAnsiTheme="minorHAnsi" w:cstheme="minorHAnsi"/>
          <w:iCs/>
          <w:color w:val="7C6992" w:themeColor="accent5"/>
          <w:sz w:val="22"/>
          <w:szCs w:val="22"/>
        </w:rPr>
        <w:t>]</w:t>
      </w:r>
    </w:p>
    <w:p w14:paraId="114C3EC5" w14:textId="255A9CF3" w:rsidR="00E573FD" w:rsidRPr="00E573FD" w:rsidRDefault="00E573FD" w:rsidP="00710FF5">
      <w:pPr>
        <w:pStyle w:val="Body"/>
        <w:spacing w:before="120" w:line="276" w:lineRule="auto"/>
        <w:rPr>
          <w:rFonts w:asciiTheme="minorHAnsi" w:hAnsiTheme="minorHAnsi" w:cstheme="minorHAnsi"/>
          <w:sz w:val="22"/>
          <w:szCs w:val="22"/>
        </w:rPr>
      </w:pPr>
      <w:r w:rsidRPr="00E573FD">
        <w:rPr>
          <w:rFonts w:asciiTheme="minorHAnsi" w:hAnsiTheme="minorHAnsi" w:cstheme="minorHAnsi"/>
          <w:sz w:val="22"/>
          <w:szCs w:val="22"/>
        </w:rPr>
        <w:t xml:space="preserve">This is your </w:t>
      </w:r>
      <w:r w:rsidRPr="00CA5456">
        <w:rPr>
          <w:rStyle w:val="Insertionspace"/>
          <w:rFonts w:asciiTheme="minorHAnsi" w:hAnsiTheme="minorHAnsi" w:cstheme="minorHAnsi"/>
          <w:color w:val="DA291C" w:themeColor="background2"/>
          <w:sz w:val="22"/>
          <w:szCs w:val="22"/>
        </w:rPr>
        <w:t>&lt;</w:t>
      </w:r>
      <w:r w:rsidR="007901E9">
        <w:rPr>
          <w:rStyle w:val="Insertionspace"/>
          <w:rFonts w:asciiTheme="minorHAnsi" w:hAnsiTheme="minorHAnsi" w:cstheme="minorHAnsi"/>
          <w:color w:val="DA291C" w:themeColor="background2"/>
          <w:sz w:val="22"/>
          <w:szCs w:val="22"/>
        </w:rPr>
        <w:t>insert number</w:t>
      </w:r>
      <w:r w:rsidR="009361B6">
        <w:rPr>
          <w:rStyle w:val="Insertionspace"/>
          <w:rFonts w:asciiTheme="minorHAnsi" w:hAnsiTheme="minorHAnsi" w:cstheme="minorHAnsi"/>
          <w:color w:val="DA291C" w:themeColor="background2"/>
          <w:sz w:val="22"/>
          <w:szCs w:val="22"/>
        </w:rPr>
        <w:t xml:space="preserve"> of</w:t>
      </w:r>
      <w:r w:rsidR="007901E9">
        <w:rPr>
          <w:rStyle w:val="Insertionspace"/>
          <w:rFonts w:asciiTheme="minorHAnsi" w:hAnsiTheme="minorHAnsi" w:cstheme="minorHAnsi"/>
          <w:color w:val="DA291C" w:themeColor="background2"/>
          <w:sz w:val="22"/>
          <w:szCs w:val="22"/>
        </w:rPr>
        <w:t xml:space="preserve"> warning</w:t>
      </w:r>
      <w:r w:rsidR="006B2100">
        <w:rPr>
          <w:rStyle w:val="Insertionspace"/>
          <w:rFonts w:asciiTheme="minorHAnsi" w:hAnsiTheme="minorHAnsi" w:cstheme="minorHAnsi"/>
          <w:color w:val="DA291C" w:themeColor="background2"/>
          <w:sz w:val="22"/>
          <w:szCs w:val="22"/>
        </w:rPr>
        <w:t>s</w:t>
      </w:r>
      <w:r w:rsidRPr="00CA5456">
        <w:rPr>
          <w:rStyle w:val="Insertionspace"/>
          <w:rFonts w:asciiTheme="minorHAnsi" w:hAnsiTheme="minorHAnsi" w:cstheme="minorHAnsi"/>
          <w:color w:val="DA291C" w:themeColor="background2"/>
          <w:sz w:val="22"/>
          <w:szCs w:val="22"/>
        </w:rPr>
        <w:t>&gt;</w:t>
      </w:r>
      <w:r w:rsidRPr="00CA5456">
        <w:rPr>
          <w:rFonts w:asciiTheme="minorHAnsi" w:hAnsiTheme="minorHAnsi" w:cstheme="minorHAnsi"/>
          <w:color w:val="DA291C" w:themeColor="background2"/>
          <w:sz w:val="22"/>
          <w:szCs w:val="22"/>
        </w:rPr>
        <w:t xml:space="preserve"> </w:t>
      </w:r>
      <w:r w:rsidRPr="00E573FD">
        <w:rPr>
          <w:rFonts w:asciiTheme="minorHAnsi" w:hAnsiTheme="minorHAnsi" w:cstheme="minorHAnsi"/>
          <w:sz w:val="22"/>
          <w:szCs w:val="22"/>
        </w:rPr>
        <w:t xml:space="preserve">warning letter. Your employment may be terminated if your </w:t>
      </w:r>
      <w:r w:rsidRPr="00CA5456">
        <w:rPr>
          <w:rStyle w:val="Insertionspace"/>
          <w:rFonts w:asciiTheme="minorHAnsi" w:hAnsiTheme="minorHAnsi" w:cstheme="minorHAnsi"/>
          <w:color w:val="DA291C" w:themeColor="background2"/>
          <w:sz w:val="22"/>
          <w:szCs w:val="22"/>
        </w:rPr>
        <w:t>&lt;conduct/performance&gt;</w:t>
      </w:r>
      <w:r w:rsidRPr="00E573FD">
        <w:rPr>
          <w:rFonts w:asciiTheme="minorHAnsi" w:hAnsiTheme="minorHAnsi" w:cstheme="minorHAnsi"/>
          <w:sz w:val="22"/>
          <w:szCs w:val="22"/>
        </w:rPr>
        <w:t xml:space="preserve"> does not improve by </w:t>
      </w:r>
      <w:r w:rsidRPr="00CA5456">
        <w:rPr>
          <w:rStyle w:val="Insertionspace"/>
          <w:rFonts w:asciiTheme="minorHAnsi" w:hAnsiTheme="minorHAnsi" w:cstheme="minorHAnsi"/>
          <w:color w:val="DA291C" w:themeColor="background2"/>
          <w:sz w:val="22"/>
          <w:szCs w:val="22"/>
        </w:rPr>
        <w:t>&lt;insert date that is reasonable in this situation&gt;</w:t>
      </w:r>
      <w:r w:rsidRPr="00E573FD">
        <w:rPr>
          <w:rFonts w:asciiTheme="minorHAnsi" w:hAnsiTheme="minorHAnsi" w:cstheme="minorHAnsi"/>
          <w:sz w:val="22"/>
          <w:szCs w:val="22"/>
        </w:rPr>
        <w:t>.</w:t>
      </w:r>
      <w:bookmarkStart w:id="5" w:name="InsertText"/>
      <w:bookmarkStart w:id="6" w:name="bksigned"/>
      <w:bookmarkEnd w:id="5"/>
    </w:p>
    <w:p w14:paraId="3510B9B9" w14:textId="675737FA" w:rsidR="00E573FD" w:rsidRPr="00E573FD" w:rsidRDefault="00E573FD" w:rsidP="00710FF5">
      <w:pPr>
        <w:pStyle w:val="Body"/>
        <w:spacing w:before="120" w:line="276" w:lineRule="auto"/>
        <w:rPr>
          <w:rFonts w:asciiTheme="minorHAnsi" w:hAnsiTheme="minorHAnsi" w:cstheme="minorHAnsi"/>
          <w:sz w:val="22"/>
          <w:szCs w:val="22"/>
        </w:rPr>
      </w:pPr>
      <w:r w:rsidRPr="00E573FD">
        <w:rPr>
          <w:rFonts w:asciiTheme="minorHAnsi" w:hAnsiTheme="minorHAnsi" w:cstheme="minorHAnsi"/>
          <w:sz w:val="22"/>
          <w:szCs w:val="22"/>
        </w:rPr>
        <w:t xml:space="preserve">I propose that we meet again on </w:t>
      </w:r>
      <w:r w:rsidRPr="00CA5456">
        <w:rPr>
          <w:rStyle w:val="Insertionspace"/>
          <w:rFonts w:asciiTheme="minorHAnsi" w:hAnsiTheme="minorHAnsi" w:cstheme="minorHAnsi"/>
          <w:color w:val="DA291C" w:themeColor="background2"/>
          <w:sz w:val="22"/>
          <w:szCs w:val="22"/>
        </w:rPr>
        <w:t>&lt;insert date&gt;</w:t>
      </w:r>
      <w:r w:rsidRPr="00CA5456">
        <w:rPr>
          <w:rFonts w:asciiTheme="minorHAnsi" w:hAnsiTheme="minorHAnsi" w:cstheme="minorHAnsi"/>
          <w:color w:val="DA291C" w:themeColor="background2"/>
          <w:sz w:val="22"/>
          <w:szCs w:val="22"/>
        </w:rPr>
        <w:t xml:space="preserve"> </w:t>
      </w:r>
      <w:r w:rsidRPr="00E573FD">
        <w:rPr>
          <w:rFonts w:asciiTheme="minorHAnsi" w:hAnsiTheme="minorHAnsi" w:cstheme="minorHAnsi"/>
          <w:sz w:val="22"/>
          <w:szCs w:val="22"/>
        </w:rPr>
        <w:t xml:space="preserve">to review your progress. Please let me know if this time is convenient </w:t>
      </w:r>
      <w:r w:rsidR="005552BD">
        <w:rPr>
          <w:rFonts w:asciiTheme="minorHAnsi" w:hAnsiTheme="minorHAnsi" w:cstheme="minorHAnsi"/>
          <w:sz w:val="22"/>
          <w:szCs w:val="22"/>
        </w:rPr>
        <w:t>for</w:t>
      </w:r>
      <w:r w:rsidRPr="00E573FD">
        <w:rPr>
          <w:rFonts w:asciiTheme="minorHAnsi" w:hAnsiTheme="minorHAnsi" w:cstheme="minorHAnsi"/>
          <w:sz w:val="22"/>
          <w:szCs w:val="22"/>
        </w:rPr>
        <w:t xml:space="preserve"> you. If you wish to respond to this </w:t>
      </w:r>
      <w:r w:rsidR="00E571F2" w:rsidRPr="00E573FD">
        <w:rPr>
          <w:rFonts w:asciiTheme="minorHAnsi" w:hAnsiTheme="minorHAnsi" w:cstheme="minorHAnsi"/>
          <w:sz w:val="22"/>
          <w:szCs w:val="22"/>
        </w:rPr>
        <w:t>letter,</w:t>
      </w:r>
      <w:r w:rsidRPr="00E573FD">
        <w:rPr>
          <w:rFonts w:asciiTheme="minorHAnsi" w:hAnsiTheme="minorHAnsi" w:cstheme="minorHAnsi"/>
          <w:sz w:val="22"/>
          <w:szCs w:val="22"/>
        </w:rPr>
        <w:t xml:space="preserve"> please do so by contacting me on </w:t>
      </w:r>
      <w:r w:rsidRPr="00CA5456">
        <w:rPr>
          <w:rStyle w:val="Insertionspace"/>
          <w:rFonts w:asciiTheme="minorHAnsi" w:hAnsiTheme="minorHAnsi" w:cstheme="minorHAnsi"/>
          <w:color w:val="DA291C" w:themeColor="background2"/>
          <w:sz w:val="22"/>
          <w:szCs w:val="22"/>
        </w:rPr>
        <w:t>&lt;insert phone number&gt;</w:t>
      </w:r>
      <w:r w:rsidRPr="00CA5456">
        <w:rPr>
          <w:rFonts w:asciiTheme="minorHAnsi" w:hAnsiTheme="minorHAnsi" w:cstheme="minorHAnsi"/>
          <w:color w:val="DA291C" w:themeColor="background2"/>
          <w:sz w:val="22"/>
          <w:szCs w:val="22"/>
        </w:rPr>
        <w:t xml:space="preserve"> </w:t>
      </w:r>
      <w:r w:rsidRPr="00E573FD">
        <w:rPr>
          <w:rFonts w:asciiTheme="minorHAnsi" w:hAnsiTheme="minorHAnsi" w:cstheme="minorHAnsi"/>
          <w:sz w:val="22"/>
          <w:szCs w:val="22"/>
        </w:rPr>
        <w:t>or by replying in writing.</w:t>
      </w:r>
    </w:p>
    <w:bookmarkEnd w:id="6"/>
    <w:p w14:paraId="25166746" w14:textId="26B1537D" w:rsidR="00B16599" w:rsidRPr="00E573FD" w:rsidRDefault="00E573FD" w:rsidP="00710FF5">
      <w:pPr>
        <w:pStyle w:val="Body"/>
        <w:spacing w:before="120" w:line="276" w:lineRule="auto"/>
        <w:rPr>
          <w:rFonts w:asciiTheme="minorHAnsi" w:hAnsiTheme="minorHAnsi" w:cstheme="minorHAnsi"/>
          <w:sz w:val="22"/>
          <w:szCs w:val="22"/>
        </w:rPr>
      </w:pPr>
      <w:r w:rsidRPr="00E573FD">
        <w:rPr>
          <w:rFonts w:asciiTheme="minorHAnsi" w:hAnsiTheme="minorHAnsi" w:cstheme="minorHAnsi"/>
          <w:sz w:val="22"/>
          <w:szCs w:val="22"/>
        </w:rPr>
        <w:t>Yours sincerely,</w:t>
      </w:r>
    </w:p>
    <w:p w14:paraId="6D2A252F" w14:textId="77777777" w:rsidR="00123D3B" w:rsidRPr="00CA5456" w:rsidRDefault="00123D3B" w:rsidP="00710FF5">
      <w:pPr>
        <w:pStyle w:val="Body"/>
        <w:spacing w:before="120" w:line="276" w:lineRule="auto"/>
        <w:rPr>
          <w:rStyle w:val="Insertionspace"/>
          <w:rFonts w:asciiTheme="minorHAnsi" w:hAnsiTheme="minorHAnsi" w:cstheme="minorHAnsi"/>
          <w:color w:val="DA291C" w:themeColor="background2"/>
          <w:sz w:val="22"/>
          <w:szCs w:val="22"/>
        </w:rPr>
      </w:pPr>
      <w:r w:rsidRPr="00CA5456">
        <w:rPr>
          <w:rStyle w:val="Insertionspace"/>
          <w:rFonts w:asciiTheme="minorHAnsi" w:hAnsiTheme="minorHAnsi" w:cstheme="minorHAnsi"/>
          <w:color w:val="DA291C" w:themeColor="background2"/>
          <w:sz w:val="22"/>
          <w:szCs w:val="22"/>
        </w:rPr>
        <w:t>&lt;Insert name&gt;</w:t>
      </w:r>
    </w:p>
    <w:p w14:paraId="2A2918C2" w14:textId="2B779A76" w:rsidR="00103E19" w:rsidRPr="009A1CCC" w:rsidRDefault="00123D3B" w:rsidP="0024126F">
      <w:pPr>
        <w:pStyle w:val="Body"/>
        <w:spacing w:before="120" w:line="276" w:lineRule="auto"/>
        <w:rPr>
          <w:color w:val="7C6992"/>
        </w:rPr>
      </w:pPr>
      <w:r w:rsidRPr="00CA5456">
        <w:rPr>
          <w:rStyle w:val="Insertionspace"/>
          <w:rFonts w:asciiTheme="minorHAnsi" w:hAnsiTheme="minorHAnsi" w:cstheme="minorHAnsi"/>
          <w:color w:val="DA291C" w:themeColor="background2"/>
          <w:sz w:val="22"/>
          <w:szCs w:val="22"/>
        </w:rPr>
        <w:t>&lt;Insert position&gt;</w:t>
      </w:r>
    </w:p>
    <w:sectPr w:rsidR="00103E19" w:rsidRPr="009A1CCC" w:rsidSect="00710FF5">
      <w:headerReference w:type="default" r:id="rId30"/>
      <w:footerReference w:type="first" r:id="rId31"/>
      <w:pgSz w:w="11906" w:h="16838" w:code="9"/>
      <w:pgMar w:top="1135" w:right="1418" w:bottom="851" w:left="1418" w:header="709"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3C58" w14:textId="77777777" w:rsidR="008D56FD" w:rsidRDefault="008D56FD" w:rsidP="00626987">
      <w:pPr>
        <w:spacing w:after="0"/>
      </w:pPr>
      <w:r>
        <w:separator/>
      </w:r>
    </w:p>
  </w:endnote>
  <w:endnote w:type="continuationSeparator" w:id="0">
    <w:p w14:paraId="51208ED5" w14:textId="77777777" w:rsidR="008D56FD" w:rsidRDefault="008D56FD" w:rsidP="00626987">
      <w:pPr>
        <w:spacing w:after="0"/>
      </w:pPr>
      <w:r>
        <w:continuationSeparator/>
      </w:r>
    </w:p>
  </w:endnote>
  <w:endnote w:type="continuationNotice" w:id="1">
    <w:p w14:paraId="50ADFA77" w14:textId="77777777" w:rsidR="008D56FD" w:rsidRDefault="008D5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27A6" w14:textId="0D088C74" w:rsidR="00E818CA" w:rsidRPr="00FD0445" w:rsidRDefault="00E818CA" w:rsidP="0024126F">
    <w:pPr>
      <w:pBdr>
        <w:top w:val="single" w:sz="4" w:space="2" w:color="auto"/>
        <w:left w:val="single" w:sz="4" w:space="4" w:color="auto"/>
        <w:bottom w:val="single" w:sz="4" w:space="0" w:color="auto"/>
        <w:right w:val="single" w:sz="4" w:space="4" w:color="auto"/>
      </w:pBdr>
      <w:shd w:val="clear" w:color="1B365D" w:fill="auto"/>
      <w:spacing w:before="120" w:after="60" w:line="276" w:lineRule="auto"/>
      <w:ind w:left="113" w:right="113"/>
      <w:rPr>
        <w:rFonts w:asciiTheme="minorHAnsi" w:hAnsiTheme="minorHAnsi"/>
        <w:sz w:val="18"/>
        <w:lang w:val="en-US"/>
      </w:rPr>
    </w:pPr>
    <w:r w:rsidRPr="00FD0445">
      <w:rPr>
        <w:rFonts w:asciiTheme="minorHAnsi" w:hAnsiTheme="minorHAnsi"/>
        <w:sz w:val="18"/>
        <w:lang w:val="en-US"/>
      </w:rPr>
      <w:t>The Fair Work Ombudsman is committed to providing you with advice that you can rely on.</w:t>
    </w:r>
  </w:p>
  <w:p w14:paraId="0EADF3E8" w14:textId="77777777" w:rsidR="00E818CA" w:rsidRPr="00FD0445" w:rsidRDefault="00E818CA" w:rsidP="0024126F">
    <w:pPr>
      <w:pBdr>
        <w:top w:val="single" w:sz="4" w:space="2" w:color="auto"/>
        <w:left w:val="single" w:sz="4" w:space="4" w:color="auto"/>
        <w:bottom w:val="single" w:sz="4" w:space="0" w:color="auto"/>
        <w:right w:val="single" w:sz="4" w:space="4" w:color="auto"/>
      </w:pBdr>
      <w:shd w:val="clear" w:color="1B365D" w:fill="auto"/>
      <w:spacing w:line="276" w:lineRule="auto"/>
      <w:ind w:left="113" w:right="113"/>
      <w:rPr>
        <w:rFonts w:asciiTheme="minorHAnsi" w:hAnsiTheme="minorHAnsi"/>
        <w:sz w:val="24"/>
        <w:szCs w:val="24"/>
      </w:rPr>
    </w:pPr>
    <w:r w:rsidRPr="00FD0445">
      <w:rPr>
        <w:rFonts w:asciiTheme="minorHAnsi" w:hAnsiTheme="minorHAnsi"/>
        <w:sz w:val="18"/>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09B09A36" w14:textId="1271D147" w:rsidR="00E818CA" w:rsidRPr="0024126F" w:rsidRDefault="00E818CA" w:rsidP="00415662">
    <w:pPr>
      <w:pStyle w:val="Footer"/>
      <w:ind w:right="113"/>
      <w:jc w:val="right"/>
      <w:rPr>
        <w:rFonts w:asciiTheme="minorHAnsi" w:hAnsiTheme="minorHAnsi"/>
        <w:sz w:val="18"/>
        <w:szCs w:val="18"/>
      </w:rPr>
    </w:pPr>
    <w:r w:rsidRPr="008D36BE">
      <w:rPr>
        <w:rFonts w:asciiTheme="minorHAnsi" w:hAnsiTheme="minorHAnsi"/>
        <w:sz w:val="18"/>
        <w:szCs w:val="18"/>
      </w:rPr>
      <w:t xml:space="preserve">Last updated </w:t>
    </w:r>
    <w:r w:rsidR="003E0C5C">
      <w:rPr>
        <w:rFonts w:asciiTheme="minorHAnsi" w:hAnsiTheme="minorHAnsi"/>
        <w:sz w:val="18"/>
        <w:szCs w:val="18"/>
      </w:rPr>
      <w:t>December</w:t>
    </w:r>
    <w:r>
      <w:rPr>
        <w:rFonts w:asciiTheme="minorHAnsi" w:hAnsiTheme="minorHAnsi"/>
        <w:sz w:val="18"/>
        <w:szCs w:val="18"/>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42D0" w14:textId="1BFE3A62" w:rsidR="00594E39" w:rsidRPr="00EC58EA" w:rsidRDefault="00594E39" w:rsidP="00EC5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9D3A" w14:textId="77777777" w:rsidR="008D56FD" w:rsidRDefault="008D56FD" w:rsidP="00626987">
      <w:pPr>
        <w:spacing w:after="0"/>
      </w:pPr>
      <w:r>
        <w:separator/>
      </w:r>
    </w:p>
  </w:footnote>
  <w:footnote w:type="continuationSeparator" w:id="0">
    <w:p w14:paraId="22232386" w14:textId="77777777" w:rsidR="008D56FD" w:rsidRDefault="008D56FD" w:rsidP="00626987">
      <w:pPr>
        <w:spacing w:after="0"/>
      </w:pPr>
      <w:r>
        <w:continuationSeparator/>
      </w:r>
    </w:p>
  </w:footnote>
  <w:footnote w:type="continuationNotice" w:id="1">
    <w:p w14:paraId="33CD5D04" w14:textId="77777777" w:rsidR="008D56FD" w:rsidRDefault="008D56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6DB5" w14:textId="5F3D86F2" w:rsidR="00CB17CC" w:rsidRDefault="00A71F45">
    <w:pPr>
      <w:pStyle w:val="Header"/>
    </w:pPr>
    <w:r>
      <w:rPr>
        <w:noProof/>
        <w:lang w:eastAsia="en-AU"/>
      </w:rPr>
      <w:drawing>
        <wp:anchor distT="0" distB="3810" distL="114300" distR="120396" simplePos="0" relativeHeight="251658241" behindDoc="0" locked="0" layoutInCell="1" allowOverlap="1" wp14:anchorId="746583CB" wp14:editId="68D550E1">
          <wp:simplePos x="0" y="0"/>
          <wp:positionH relativeFrom="column">
            <wp:posOffset>-541020</wp:posOffset>
          </wp:positionH>
          <wp:positionV relativeFrom="page">
            <wp:posOffset>141204</wp:posOffset>
          </wp:positionV>
          <wp:extent cx="2667000" cy="485775"/>
          <wp:effectExtent l="0" t="0" r="0" b="9525"/>
          <wp:wrapNone/>
          <wp:docPr id="503168851" name="Picture 5031688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8240" behindDoc="1" locked="0" layoutInCell="1" allowOverlap="1" wp14:anchorId="7A6CE240" wp14:editId="79885CD3">
              <wp:simplePos x="0" y="0"/>
              <wp:positionH relativeFrom="page">
                <wp:posOffset>7620</wp:posOffset>
              </wp:positionH>
              <wp:positionV relativeFrom="page">
                <wp:posOffset>2210</wp:posOffset>
              </wp:positionV>
              <wp:extent cx="7545070" cy="76327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5070" cy="763270"/>
                        <a:chOff x="0" y="0"/>
                        <a:chExt cx="7545392" cy="763592"/>
                      </a:xfrm>
                    </wpg:grpSpPr>
                    <wps:wsp>
                      <wps:cNvPr id="22" name="Rectangle 6" descr="Dark blue banner (part of template design)" title="Page banner"/>
                      <wps:cNvSpPr/>
                      <wps:spPr>
                        <a:xfrm>
                          <a:off x="0" y="0"/>
                          <a:ext cx="7533005" cy="763270"/>
                        </a:xfrm>
                        <a:prstGeom prst="rect">
                          <a:avLst/>
                        </a:prstGeom>
                        <a:solidFill>
                          <a:srgbClr val="1B36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7"/>
                      <wps:cNvSpPr/>
                      <wps:spPr>
                        <a:xfrm flipH="1">
                          <a:off x="6781800" y="0"/>
                          <a:ext cx="763592" cy="763592"/>
                        </a:xfrm>
                        <a:prstGeom prst="rtTriangle">
                          <a:avLst/>
                        </a:prstGeom>
                        <a:solidFill>
                          <a:srgbClr val="9BC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915C74C" id="Group 16" o:spid="_x0000_s1026" alt="&quot;&quot;" style="position:absolute;margin-left:.6pt;margin-top:.15pt;width:594.1pt;height:60.1pt;z-index:-251658235;mso-position-horizontal-relative:page;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">
              <v:rect id="Rectangle 6" o:spid="_x0000_s1027" alt="Dark blue banner (part of template design)"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7"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" fillcolor="#9bcbeb"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0CFE" w14:textId="52233364" w:rsidR="005552BD" w:rsidRPr="005552BD" w:rsidRDefault="005552BD" w:rsidP="00555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0FE"/>
    <w:multiLevelType w:val="hybridMultilevel"/>
    <w:tmpl w:val="003C7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B6E6D"/>
    <w:multiLevelType w:val="hybridMultilevel"/>
    <w:tmpl w:val="4DD69860"/>
    <w:lvl w:ilvl="0" w:tplc="3552D836">
      <w:start w:val="1"/>
      <w:numFmt w:val="bullet"/>
      <w:lvlText w:val=""/>
      <w:lvlJc w:val="left"/>
      <w:pPr>
        <w:ind w:left="1080" w:hanging="360"/>
      </w:pPr>
      <w:rPr>
        <w:rFonts w:ascii="Symbol" w:hAnsi="Symbol"/>
      </w:rPr>
    </w:lvl>
    <w:lvl w:ilvl="1" w:tplc="14B0FFA6">
      <w:start w:val="1"/>
      <w:numFmt w:val="bullet"/>
      <w:lvlText w:val=""/>
      <w:lvlJc w:val="left"/>
      <w:pPr>
        <w:ind w:left="1080" w:hanging="360"/>
      </w:pPr>
      <w:rPr>
        <w:rFonts w:ascii="Symbol" w:hAnsi="Symbol"/>
      </w:rPr>
    </w:lvl>
    <w:lvl w:ilvl="2" w:tplc="420A03F2">
      <w:start w:val="1"/>
      <w:numFmt w:val="bullet"/>
      <w:lvlText w:val=""/>
      <w:lvlJc w:val="left"/>
      <w:pPr>
        <w:ind w:left="1080" w:hanging="360"/>
      </w:pPr>
      <w:rPr>
        <w:rFonts w:ascii="Symbol" w:hAnsi="Symbol"/>
      </w:rPr>
    </w:lvl>
    <w:lvl w:ilvl="3" w:tplc="D6F89400">
      <w:start w:val="1"/>
      <w:numFmt w:val="bullet"/>
      <w:lvlText w:val=""/>
      <w:lvlJc w:val="left"/>
      <w:pPr>
        <w:ind w:left="1080" w:hanging="360"/>
      </w:pPr>
      <w:rPr>
        <w:rFonts w:ascii="Symbol" w:hAnsi="Symbol"/>
      </w:rPr>
    </w:lvl>
    <w:lvl w:ilvl="4" w:tplc="48CAC21A">
      <w:start w:val="1"/>
      <w:numFmt w:val="bullet"/>
      <w:lvlText w:val=""/>
      <w:lvlJc w:val="left"/>
      <w:pPr>
        <w:ind w:left="1080" w:hanging="360"/>
      </w:pPr>
      <w:rPr>
        <w:rFonts w:ascii="Symbol" w:hAnsi="Symbol"/>
      </w:rPr>
    </w:lvl>
    <w:lvl w:ilvl="5" w:tplc="17E85F54">
      <w:start w:val="1"/>
      <w:numFmt w:val="bullet"/>
      <w:lvlText w:val=""/>
      <w:lvlJc w:val="left"/>
      <w:pPr>
        <w:ind w:left="1080" w:hanging="360"/>
      </w:pPr>
      <w:rPr>
        <w:rFonts w:ascii="Symbol" w:hAnsi="Symbol"/>
      </w:rPr>
    </w:lvl>
    <w:lvl w:ilvl="6" w:tplc="AA3C2FFE">
      <w:start w:val="1"/>
      <w:numFmt w:val="bullet"/>
      <w:lvlText w:val=""/>
      <w:lvlJc w:val="left"/>
      <w:pPr>
        <w:ind w:left="1080" w:hanging="360"/>
      </w:pPr>
      <w:rPr>
        <w:rFonts w:ascii="Symbol" w:hAnsi="Symbol"/>
      </w:rPr>
    </w:lvl>
    <w:lvl w:ilvl="7" w:tplc="A508CFBC">
      <w:start w:val="1"/>
      <w:numFmt w:val="bullet"/>
      <w:lvlText w:val=""/>
      <w:lvlJc w:val="left"/>
      <w:pPr>
        <w:ind w:left="1080" w:hanging="360"/>
      </w:pPr>
      <w:rPr>
        <w:rFonts w:ascii="Symbol" w:hAnsi="Symbol"/>
      </w:rPr>
    </w:lvl>
    <w:lvl w:ilvl="8" w:tplc="15F6E05E">
      <w:start w:val="1"/>
      <w:numFmt w:val="bullet"/>
      <w:lvlText w:val=""/>
      <w:lvlJc w:val="left"/>
      <w:pPr>
        <w:ind w:left="1080" w:hanging="360"/>
      </w:pPr>
      <w:rPr>
        <w:rFonts w:ascii="Symbol" w:hAnsi="Symbol"/>
      </w:rPr>
    </w:lvl>
  </w:abstractNum>
  <w:abstractNum w:abstractNumId="2" w15:restartNumberingAfterBreak="0">
    <w:nsid w:val="05FD6EB9"/>
    <w:multiLevelType w:val="hybridMultilevel"/>
    <w:tmpl w:val="5F966E2E"/>
    <w:lvl w:ilvl="0" w:tplc="FFFFFFFF">
      <w:start w:val="1"/>
      <w:numFmt w:val="bullet"/>
      <w:lvlText w:val="-"/>
      <w:lvlJc w:val="left"/>
      <w:pPr>
        <w:ind w:left="720" w:hanging="360"/>
      </w:pPr>
      <w:rPr>
        <w:rFonts w:ascii="Calibri" w:hAnsi="Calibri" w:hint="default"/>
      </w:rPr>
    </w:lvl>
    <w:lvl w:ilvl="1" w:tplc="F62A2C0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92F46"/>
    <w:multiLevelType w:val="hybridMultilevel"/>
    <w:tmpl w:val="AC8CF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165CB"/>
    <w:multiLevelType w:val="hybridMultilevel"/>
    <w:tmpl w:val="FBA45EB0"/>
    <w:lvl w:ilvl="0" w:tplc="DD58FF64">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E132FA"/>
    <w:multiLevelType w:val="hybridMultilevel"/>
    <w:tmpl w:val="782E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E09E1"/>
    <w:multiLevelType w:val="hybridMultilevel"/>
    <w:tmpl w:val="3626A640"/>
    <w:lvl w:ilvl="0" w:tplc="F62A2C0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D15F9"/>
    <w:multiLevelType w:val="hybridMultilevel"/>
    <w:tmpl w:val="ED0A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769CE"/>
    <w:multiLevelType w:val="hybridMultilevel"/>
    <w:tmpl w:val="9B30F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80952A9"/>
    <w:multiLevelType w:val="hybridMultilevel"/>
    <w:tmpl w:val="FB604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3278D"/>
    <w:multiLevelType w:val="hybridMultilevel"/>
    <w:tmpl w:val="0300988C"/>
    <w:lvl w:ilvl="0" w:tplc="FC98E242">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C95963"/>
    <w:multiLevelType w:val="hybridMultilevel"/>
    <w:tmpl w:val="DAE4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21813"/>
    <w:multiLevelType w:val="hybridMultilevel"/>
    <w:tmpl w:val="8D18558C"/>
    <w:lvl w:ilvl="0" w:tplc="56182D50">
      <w:numFmt w:val="bullet"/>
      <w:lvlText w:val="-"/>
      <w:lvlJc w:val="left"/>
      <w:pPr>
        <w:ind w:left="144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69740E"/>
    <w:multiLevelType w:val="hybridMultilevel"/>
    <w:tmpl w:val="36C6B9B8"/>
    <w:lvl w:ilvl="0" w:tplc="61F8D9C8">
      <w:start w:val="1"/>
      <w:numFmt w:val="bullet"/>
      <w:lvlText w:val="!"/>
      <w:lvlJc w:val="left"/>
      <w:pPr>
        <w:ind w:left="644" w:hanging="360"/>
      </w:pPr>
      <w:rPr>
        <w:rFonts w:ascii="Verdana" w:hAnsi="Verdana" w:hint="default"/>
        <w:b/>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A36752"/>
    <w:multiLevelType w:val="hybridMultilevel"/>
    <w:tmpl w:val="E34433A8"/>
    <w:lvl w:ilvl="0" w:tplc="8D6282CE">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E0F1C"/>
    <w:multiLevelType w:val="hybridMultilevel"/>
    <w:tmpl w:val="89F85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FD3534"/>
    <w:multiLevelType w:val="multilevel"/>
    <w:tmpl w:val="B1E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F1E34"/>
    <w:multiLevelType w:val="hybridMultilevel"/>
    <w:tmpl w:val="72EE80A6"/>
    <w:lvl w:ilvl="0" w:tplc="C95C7996">
      <w:start w:val="1"/>
      <w:numFmt w:val="bullet"/>
      <w:pStyle w:val="Calloutboxbullets"/>
      <w:lvlText w:val=""/>
      <w:lvlJc w:val="left"/>
      <w:pPr>
        <w:ind w:left="1004" w:hanging="360"/>
      </w:pPr>
      <w:rPr>
        <w:rFonts w:ascii="Wingdings" w:hAnsi="Wingdings" w:hint="default"/>
        <w:color w:val="1B365D"/>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72874AA"/>
    <w:multiLevelType w:val="hybridMultilevel"/>
    <w:tmpl w:val="BB787A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B185FC7"/>
    <w:multiLevelType w:val="hybridMultilevel"/>
    <w:tmpl w:val="58BA4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C23F56"/>
    <w:multiLevelType w:val="hybridMultilevel"/>
    <w:tmpl w:val="2A545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BA37C1"/>
    <w:multiLevelType w:val="hybridMultilevel"/>
    <w:tmpl w:val="277A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AC73D4"/>
    <w:multiLevelType w:val="hybridMultilevel"/>
    <w:tmpl w:val="BA3C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873BEF"/>
    <w:multiLevelType w:val="hybridMultilevel"/>
    <w:tmpl w:val="56D0EA2E"/>
    <w:lvl w:ilvl="0" w:tplc="AB5A247C">
      <w:start w:val="1"/>
      <w:numFmt w:val="bullet"/>
      <w:lvlText w:val=""/>
      <w:lvlJc w:val="left"/>
      <w:pPr>
        <w:ind w:left="644" w:hanging="360"/>
      </w:pPr>
      <w:rPr>
        <w:rFonts w:ascii="Symbol" w:hAnsi="Symbol" w:hint="default"/>
        <w:b/>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62759D"/>
    <w:multiLevelType w:val="hybridMultilevel"/>
    <w:tmpl w:val="7534BFCA"/>
    <w:lvl w:ilvl="0" w:tplc="20D62AC2">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090099"/>
    <w:multiLevelType w:val="hybridMultilevel"/>
    <w:tmpl w:val="C8260F52"/>
    <w:lvl w:ilvl="0" w:tplc="F62A2C0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F37544C"/>
    <w:multiLevelType w:val="hybridMultilevel"/>
    <w:tmpl w:val="489AB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104BDE"/>
    <w:multiLevelType w:val="hybridMultilevel"/>
    <w:tmpl w:val="76EC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147C79"/>
    <w:multiLevelType w:val="hybridMultilevel"/>
    <w:tmpl w:val="2274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E95F7E"/>
    <w:multiLevelType w:val="hybridMultilevel"/>
    <w:tmpl w:val="A1829B22"/>
    <w:lvl w:ilvl="0" w:tplc="F62A2C0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CA470CD"/>
    <w:multiLevelType w:val="hybridMultilevel"/>
    <w:tmpl w:val="FC167D50"/>
    <w:lvl w:ilvl="0" w:tplc="FFFFFFFF">
      <w:start w:val="1"/>
      <w:numFmt w:val="bullet"/>
      <w:lvlText w:val="-"/>
      <w:lvlJc w:val="left"/>
      <w:pPr>
        <w:ind w:left="720" w:hanging="360"/>
      </w:pPr>
      <w:rPr>
        <w:rFonts w:ascii="Calibri" w:hAnsi="Calibri" w:hint="default"/>
      </w:rPr>
    </w:lvl>
    <w:lvl w:ilvl="1" w:tplc="56182D50">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A24B78"/>
    <w:multiLevelType w:val="hybridMultilevel"/>
    <w:tmpl w:val="1B0A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DD7CDA"/>
    <w:multiLevelType w:val="hybridMultilevel"/>
    <w:tmpl w:val="FB48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A11813"/>
    <w:multiLevelType w:val="hybridMultilevel"/>
    <w:tmpl w:val="809A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35365A"/>
    <w:multiLevelType w:val="hybridMultilevel"/>
    <w:tmpl w:val="B248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B413A4"/>
    <w:multiLevelType w:val="hybridMultilevel"/>
    <w:tmpl w:val="7274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360BC"/>
    <w:multiLevelType w:val="hybridMultilevel"/>
    <w:tmpl w:val="764CCD1A"/>
    <w:lvl w:ilvl="0" w:tplc="6C0ED03C">
      <w:numFmt w:val="bullet"/>
      <w:lvlText w:val=""/>
      <w:lvlJc w:val="left"/>
      <w:pPr>
        <w:ind w:left="720" w:hanging="360"/>
      </w:pPr>
      <w:rPr>
        <w:rFonts w:ascii="Wingdings 2" w:eastAsia="Wingdings 2" w:hAnsi="Wingdings 2" w:cs="Wingdings 2" w:hint="default"/>
        <w:b w:val="0"/>
        <w:bCs w:val="0"/>
        <w:i w:val="0"/>
        <w:iCs w:val="0"/>
        <w:color w:val="000000" w:themeColor="text1"/>
        <w:spacing w:val="0"/>
        <w:w w:val="100"/>
        <w:position w:val="-1"/>
        <w:sz w:val="28"/>
        <w:szCs w:val="28"/>
        <w:lang w:val="en-US" w:eastAsia="en-US" w:bidi="ar-SA"/>
      </w:rPr>
    </w:lvl>
    <w:lvl w:ilvl="1" w:tplc="F62A2C0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CD00F8"/>
    <w:multiLevelType w:val="hybridMultilevel"/>
    <w:tmpl w:val="A772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716C29"/>
    <w:multiLevelType w:val="hybridMultilevel"/>
    <w:tmpl w:val="7312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06172A"/>
    <w:multiLevelType w:val="hybridMultilevel"/>
    <w:tmpl w:val="B7688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996C36"/>
    <w:multiLevelType w:val="hybridMultilevel"/>
    <w:tmpl w:val="2370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F05C7E"/>
    <w:multiLevelType w:val="hybridMultilevel"/>
    <w:tmpl w:val="369686D2"/>
    <w:lvl w:ilvl="0" w:tplc="8D6282CE">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83D1CBE"/>
    <w:multiLevelType w:val="hybridMultilevel"/>
    <w:tmpl w:val="A1DCF9E4"/>
    <w:lvl w:ilvl="0" w:tplc="61F8D9C8">
      <w:start w:val="1"/>
      <w:numFmt w:val="bullet"/>
      <w:lvlText w:val="!"/>
      <w:lvlJc w:val="left"/>
      <w:pPr>
        <w:ind w:left="644" w:hanging="360"/>
      </w:pPr>
      <w:rPr>
        <w:rFonts w:ascii="Verdana" w:hAnsi="Verdana" w:hint="default"/>
        <w:b/>
        <w:color w:val="FF000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497958125">
    <w:abstractNumId w:val="27"/>
  </w:num>
  <w:num w:numId="2" w16cid:durableId="1152870118">
    <w:abstractNumId w:val="5"/>
  </w:num>
  <w:num w:numId="3" w16cid:durableId="778068071">
    <w:abstractNumId w:val="8"/>
  </w:num>
  <w:num w:numId="4" w16cid:durableId="1377697794">
    <w:abstractNumId w:val="17"/>
  </w:num>
  <w:num w:numId="5" w16cid:durableId="26611450">
    <w:abstractNumId w:val="43"/>
  </w:num>
  <w:num w:numId="6" w16cid:durableId="655454921">
    <w:abstractNumId w:val="21"/>
  </w:num>
  <w:num w:numId="7" w16cid:durableId="31615258">
    <w:abstractNumId w:val="18"/>
  </w:num>
  <w:num w:numId="8" w16cid:durableId="943462291">
    <w:abstractNumId w:val="42"/>
  </w:num>
  <w:num w:numId="9" w16cid:durableId="1552813391">
    <w:abstractNumId w:val="14"/>
  </w:num>
  <w:num w:numId="10" w16cid:durableId="2106150147">
    <w:abstractNumId w:val="22"/>
  </w:num>
  <w:num w:numId="11" w16cid:durableId="1473985572">
    <w:abstractNumId w:val="16"/>
  </w:num>
  <w:num w:numId="12" w16cid:durableId="2024820524">
    <w:abstractNumId w:val="13"/>
  </w:num>
  <w:num w:numId="13" w16cid:durableId="50622026">
    <w:abstractNumId w:val="23"/>
  </w:num>
  <w:num w:numId="14" w16cid:durableId="48112512">
    <w:abstractNumId w:val="7"/>
  </w:num>
  <w:num w:numId="15" w16cid:durableId="962073736">
    <w:abstractNumId w:val="34"/>
  </w:num>
  <w:num w:numId="16" w16cid:durableId="356933875">
    <w:abstractNumId w:val="1"/>
  </w:num>
  <w:num w:numId="17" w16cid:durableId="347486693">
    <w:abstractNumId w:val="36"/>
  </w:num>
  <w:num w:numId="18" w16cid:durableId="805586112">
    <w:abstractNumId w:val="20"/>
  </w:num>
  <w:num w:numId="19" w16cid:durableId="1567298659">
    <w:abstractNumId w:val="32"/>
  </w:num>
  <w:num w:numId="20" w16cid:durableId="1340237315">
    <w:abstractNumId w:val="4"/>
  </w:num>
  <w:num w:numId="21" w16cid:durableId="1986425359">
    <w:abstractNumId w:val="40"/>
  </w:num>
  <w:num w:numId="22" w16cid:durableId="952714279">
    <w:abstractNumId w:val="28"/>
  </w:num>
  <w:num w:numId="23" w16cid:durableId="1771781953">
    <w:abstractNumId w:val="41"/>
  </w:num>
  <w:num w:numId="24" w16cid:durableId="503132435">
    <w:abstractNumId w:val="29"/>
  </w:num>
  <w:num w:numId="25" w16cid:durableId="1063716558">
    <w:abstractNumId w:val="26"/>
  </w:num>
  <w:num w:numId="26" w16cid:durableId="398283238">
    <w:abstractNumId w:val="11"/>
  </w:num>
  <w:num w:numId="27" w16cid:durableId="1383401601">
    <w:abstractNumId w:val="35"/>
  </w:num>
  <w:num w:numId="28" w16cid:durableId="1766874556">
    <w:abstractNumId w:val="33"/>
  </w:num>
  <w:num w:numId="29" w16cid:durableId="658196644">
    <w:abstractNumId w:val="0"/>
  </w:num>
  <w:num w:numId="30" w16cid:durableId="734622881">
    <w:abstractNumId w:val="15"/>
  </w:num>
  <w:num w:numId="31" w16cid:durableId="852230908">
    <w:abstractNumId w:val="19"/>
  </w:num>
  <w:num w:numId="32" w16cid:durableId="1558394526">
    <w:abstractNumId w:val="9"/>
  </w:num>
  <w:num w:numId="33" w16cid:durableId="1086342244">
    <w:abstractNumId w:val="39"/>
  </w:num>
  <w:num w:numId="34" w16cid:durableId="1389576853">
    <w:abstractNumId w:val="3"/>
  </w:num>
  <w:num w:numId="35" w16cid:durableId="942807524">
    <w:abstractNumId w:val="37"/>
  </w:num>
  <w:num w:numId="36" w16cid:durableId="2135632051">
    <w:abstractNumId w:val="12"/>
  </w:num>
  <w:num w:numId="37" w16cid:durableId="1722752479">
    <w:abstractNumId w:val="10"/>
  </w:num>
  <w:num w:numId="38" w16cid:durableId="684327114">
    <w:abstractNumId w:val="31"/>
  </w:num>
  <w:num w:numId="39" w16cid:durableId="335110546">
    <w:abstractNumId w:val="25"/>
  </w:num>
  <w:num w:numId="40" w16cid:durableId="1022978240">
    <w:abstractNumId w:val="30"/>
  </w:num>
  <w:num w:numId="41" w16cid:durableId="2017733141">
    <w:abstractNumId w:val="2"/>
  </w:num>
  <w:num w:numId="42" w16cid:durableId="2007398976">
    <w:abstractNumId w:val="24"/>
  </w:num>
  <w:num w:numId="43" w16cid:durableId="344789166">
    <w:abstractNumId w:val="6"/>
  </w:num>
  <w:num w:numId="44" w16cid:durableId="7776749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87"/>
    <w:rsid w:val="00000A83"/>
    <w:rsid w:val="0000300A"/>
    <w:rsid w:val="00003CC7"/>
    <w:rsid w:val="00005E40"/>
    <w:rsid w:val="00011C33"/>
    <w:rsid w:val="00011CBB"/>
    <w:rsid w:val="000138C5"/>
    <w:rsid w:val="000157A4"/>
    <w:rsid w:val="00015CC1"/>
    <w:rsid w:val="000164CA"/>
    <w:rsid w:val="000173BF"/>
    <w:rsid w:val="00017A6D"/>
    <w:rsid w:val="00023ABC"/>
    <w:rsid w:val="00023E4B"/>
    <w:rsid w:val="00023F2B"/>
    <w:rsid w:val="000254DF"/>
    <w:rsid w:val="00025888"/>
    <w:rsid w:val="00026CA1"/>
    <w:rsid w:val="00026E0A"/>
    <w:rsid w:val="000303BF"/>
    <w:rsid w:val="00031223"/>
    <w:rsid w:val="0003187F"/>
    <w:rsid w:val="00031CBF"/>
    <w:rsid w:val="0003234F"/>
    <w:rsid w:val="00034C1F"/>
    <w:rsid w:val="00036F5C"/>
    <w:rsid w:val="00040F6F"/>
    <w:rsid w:val="00042575"/>
    <w:rsid w:val="00042C3B"/>
    <w:rsid w:val="0004354F"/>
    <w:rsid w:val="0004383E"/>
    <w:rsid w:val="000439DF"/>
    <w:rsid w:val="00044EB6"/>
    <w:rsid w:val="000474C7"/>
    <w:rsid w:val="00052A46"/>
    <w:rsid w:val="0005334C"/>
    <w:rsid w:val="0005483D"/>
    <w:rsid w:val="00057B2A"/>
    <w:rsid w:val="00061590"/>
    <w:rsid w:val="00061975"/>
    <w:rsid w:val="00061DDC"/>
    <w:rsid w:val="0006313C"/>
    <w:rsid w:val="00063C99"/>
    <w:rsid w:val="00065304"/>
    <w:rsid w:val="00067CC1"/>
    <w:rsid w:val="000706DD"/>
    <w:rsid w:val="000708BA"/>
    <w:rsid w:val="00070B15"/>
    <w:rsid w:val="0007349C"/>
    <w:rsid w:val="000747F5"/>
    <w:rsid w:val="0008119B"/>
    <w:rsid w:val="000818DF"/>
    <w:rsid w:val="0008241F"/>
    <w:rsid w:val="00082CB1"/>
    <w:rsid w:val="000832BC"/>
    <w:rsid w:val="00083EF0"/>
    <w:rsid w:val="000841EF"/>
    <w:rsid w:val="00085EB6"/>
    <w:rsid w:val="000902AB"/>
    <w:rsid w:val="00092140"/>
    <w:rsid w:val="0009240B"/>
    <w:rsid w:val="00092BAE"/>
    <w:rsid w:val="00093F2D"/>
    <w:rsid w:val="000953DE"/>
    <w:rsid w:val="00095B30"/>
    <w:rsid w:val="00095B88"/>
    <w:rsid w:val="00095BBA"/>
    <w:rsid w:val="00096780"/>
    <w:rsid w:val="00096B36"/>
    <w:rsid w:val="000A0C58"/>
    <w:rsid w:val="000A1EDA"/>
    <w:rsid w:val="000A3271"/>
    <w:rsid w:val="000B023C"/>
    <w:rsid w:val="000B13F8"/>
    <w:rsid w:val="000B2027"/>
    <w:rsid w:val="000B47CB"/>
    <w:rsid w:val="000B4E46"/>
    <w:rsid w:val="000B5364"/>
    <w:rsid w:val="000B596F"/>
    <w:rsid w:val="000B7E0A"/>
    <w:rsid w:val="000C08B3"/>
    <w:rsid w:val="000C12D9"/>
    <w:rsid w:val="000C26AA"/>
    <w:rsid w:val="000C277E"/>
    <w:rsid w:val="000C3A06"/>
    <w:rsid w:val="000C7409"/>
    <w:rsid w:val="000C77B9"/>
    <w:rsid w:val="000C77CE"/>
    <w:rsid w:val="000D173E"/>
    <w:rsid w:val="000D2FB7"/>
    <w:rsid w:val="000D5F01"/>
    <w:rsid w:val="000D6971"/>
    <w:rsid w:val="000E0245"/>
    <w:rsid w:val="000E3489"/>
    <w:rsid w:val="000E47DA"/>
    <w:rsid w:val="000E51BA"/>
    <w:rsid w:val="000E5A51"/>
    <w:rsid w:val="000E6305"/>
    <w:rsid w:val="000F082E"/>
    <w:rsid w:val="000F08E0"/>
    <w:rsid w:val="000F1CBB"/>
    <w:rsid w:val="000F3216"/>
    <w:rsid w:val="000F44CA"/>
    <w:rsid w:val="000F4A30"/>
    <w:rsid w:val="000F4E0E"/>
    <w:rsid w:val="000F5206"/>
    <w:rsid w:val="000F6503"/>
    <w:rsid w:val="000F6C4E"/>
    <w:rsid w:val="000F6F62"/>
    <w:rsid w:val="000F768C"/>
    <w:rsid w:val="001006B4"/>
    <w:rsid w:val="00100BD3"/>
    <w:rsid w:val="00101C5F"/>
    <w:rsid w:val="00102A77"/>
    <w:rsid w:val="00103BEC"/>
    <w:rsid w:val="00103E19"/>
    <w:rsid w:val="00104440"/>
    <w:rsid w:val="001045C4"/>
    <w:rsid w:val="00111AC0"/>
    <w:rsid w:val="00112AD2"/>
    <w:rsid w:val="00113451"/>
    <w:rsid w:val="00114777"/>
    <w:rsid w:val="001152B0"/>
    <w:rsid w:val="001154BD"/>
    <w:rsid w:val="00116464"/>
    <w:rsid w:val="00117D1D"/>
    <w:rsid w:val="00120F7E"/>
    <w:rsid w:val="00122709"/>
    <w:rsid w:val="00122E22"/>
    <w:rsid w:val="001231F2"/>
    <w:rsid w:val="00123D3B"/>
    <w:rsid w:val="00125316"/>
    <w:rsid w:val="00125B82"/>
    <w:rsid w:val="001265C6"/>
    <w:rsid w:val="00131273"/>
    <w:rsid w:val="00131D9C"/>
    <w:rsid w:val="00131FB6"/>
    <w:rsid w:val="00132905"/>
    <w:rsid w:val="00134DE8"/>
    <w:rsid w:val="0013657E"/>
    <w:rsid w:val="00137BE7"/>
    <w:rsid w:val="00141E89"/>
    <w:rsid w:val="00142449"/>
    <w:rsid w:val="00143CBB"/>
    <w:rsid w:val="00145A88"/>
    <w:rsid w:val="001462B7"/>
    <w:rsid w:val="00147871"/>
    <w:rsid w:val="001505E9"/>
    <w:rsid w:val="00151F53"/>
    <w:rsid w:val="001527F1"/>
    <w:rsid w:val="001573D2"/>
    <w:rsid w:val="001604D3"/>
    <w:rsid w:val="00167954"/>
    <w:rsid w:val="001715EE"/>
    <w:rsid w:val="00171DAC"/>
    <w:rsid w:val="00173F6B"/>
    <w:rsid w:val="0017439F"/>
    <w:rsid w:val="0017618A"/>
    <w:rsid w:val="00180450"/>
    <w:rsid w:val="001806C3"/>
    <w:rsid w:val="00180B77"/>
    <w:rsid w:val="00182948"/>
    <w:rsid w:val="001838C6"/>
    <w:rsid w:val="00183BA9"/>
    <w:rsid w:val="0018740F"/>
    <w:rsid w:val="00190A5E"/>
    <w:rsid w:val="00191471"/>
    <w:rsid w:val="00191676"/>
    <w:rsid w:val="0019313D"/>
    <w:rsid w:val="00194717"/>
    <w:rsid w:val="001A1B1B"/>
    <w:rsid w:val="001A4442"/>
    <w:rsid w:val="001A51E3"/>
    <w:rsid w:val="001A7731"/>
    <w:rsid w:val="001B2248"/>
    <w:rsid w:val="001B5B5F"/>
    <w:rsid w:val="001B5F6F"/>
    <w:rsid w:val="001B5FF3"/>
    <w:rsid w:val="001B6038"/>
    <w:rsid w:val="001B703E"/>
    <w:rsid w:val="001B71E3"/>
    <w:rsid w:val="001C066A"/>
    <w:rsid w:val="001C09A5"/>
    <w:rsid w:val="001C2620"/>
    <w:rsid w:val="001C40EB"/>
    <w:rsid w:val="001C437E"/>
    <w:rsid w:val="001C6468"/>
    <w:rsid w:val="001C7C34"/>
    <w:rsid w:val="001D374D"/>
    <w:rsid w:val="001D44EC"/>
    <w:rsid w:val="001D461A"/>
    <w:rsid w:val="001D4918"/>
    <w:rsid w:val="001D4D25"/>
    <w:rsid w:val="001D794D"/>
    <w:rsid w:val="001D7C9E"/>
    <w:rsid w:val="001E1907"/>
    <w:rsid w:val="001E67C5"/>
    <w:rsid w:val="001E6C82"/>
    <w:rsid w:val="001E7934"/>
    <w:rsid w:val="001F036C"/>
    <w:rsid w:val="001F141C"/>
    <w:rsid w:val="001F4A2C"/>
    <w:rsid w:val="001F4D8E"/>
    <w:rsid w:val="001F4FE1"/>
    <w:rsid w:val="001F596C"/>
    <w:rsid w:val="001F5A11"/>
    <w:rsid w:val="001F6526"/>
    <w:rsid w:val="00200C6A"/>
    <w:rsid w:val="00202C04"/>
    <w:rsid w:val="00202FA3"/>
    <w:rsid w:val="0020306F"/>
    <w:rsid w:val="002052EB"/>
    <w:rsid w:val="00206081"/>
    <w:rsid w:val="002066EE"/>
    <w:rsid w:val="00206DE7"/>
    <w:rsid w:val="00206E99"/>
    <w:rsid w:val="002100AB"/>
    <w:rsid w:val="0021346D"/>
    <w:rsid w:val="00215BA1"/>
    <w:rsid w:val="00216799"/>
    <w:rsid w:val="00216D2F"/>
    <w:rsid w:val="002208AF"/>
    <w:rsid w:val="002228D0"/>
    <w:rsid w:val="0022529E"/>
    <w:rsid w:val="00227E20"/>
    <w:rsid w:val="002313B1"/>
    <w:rsid w:val="002316D1"/>
    <w:rsid w:val="00231AC2"/>
    <w:rsid w:val="00231DD7"/>
    <w:rsid w:val="00232231"/>
    <w:rsid w:val="00232840"/>
    <w:rsid w:val="002335BF"/>
    <w:rsid w:val="0023390C"/>
    <w:rsid w:val="00233A23"/>
    <w:rsid w:val="002355EA"/>
    <w:rsid w:val="00235DFD"/>
    <w:rsid w:val="00235FD0"/>
    <w:rsid w:val="00240DFD"/>
    <w:rsid w:val="00240ED7"/>
    <w:rsid w:val="0024126F"/>
    <w:rsid w:val="00242691"/>
    <w:rsid w:val="00243A74"/>
    <w:rsid w:val="002442E5"/>
    <w:rsid w:val="00245957"/>
    <w:rsid w:val="00245F53"/>
    <w:rsid w:val="0024600C"/>
    <w:rsid w:val="0024642A"/>
    <w:rsid w:val="00246585"/>
    <w:rsid w:val="002471AF"/>
    <w:rsid w:val="00250FF4"/>
    <w:rsid w:val="00251062"/>
    <w:rsid w:val="0025119C"/>
    <w:rsid w:val="00252A78"/>
    <w:rsid w:val="002546B1"/>
    <w:rsid w:val="00255895"/>
    <w:rsid w:val="002558D7"/>
    <w:rsid w:val="00255DEC"/>
    <w:rsid w:val="00256BF1"/>
    <w:rsid w:val="00257F80"/>
    <w:rsid w:val="002618BE"/>
    <w:rsid w:val="0026256B"/>
    <w:rsid w:val="00263015"/>
    <w:rsid w:val="00263479"/>
    <w:rsid w:val="0027001B"/>
    <w:rsid w:val="00270ACF"/>
    <w:rsid w:val="002714BA"/>
    <w:rsid w:val="0027225A"/>
    <w:rsid w:val="002748BC"/>
    <w:rsid w:val="00275B6A"/>
    <w:rsid w:val="002776EB"/>
    <w:rsid w:val="00277B5D"/>
    <w:rsid w:val="00280148"/>
    <w:rsid w:val="00283FFA"/>
    <w:rsid w:val="0028433F"/>
    <w:rsid w:val="00285C7D"/>
    <w:rsid w:val="002860D5"/>
    <w:rsid w:val="002879B2"/>
    <w:rsid w:val="00290511"/>
    <w:rsid w:val="00290A30"/>
    <w:rsid w:val="00293DF6"/>
    <w:rsid w:val="00294256"/>
    <w:rsid w:val="00294364"/>
    <w:rsid w:val="002961A5"/>
    <w:rsid w:val="002971B7"/>
    <w:rsid w:val="002978E0"/>
    <w:rsid w:val="002A05C3"/>
    <w:rsid w:val="002A1F88"/>
    <w:rsid w:val="002A2399"/>
    <w:rsid w:val="002A2465"/>
    <w:rsid w:val="002A2C71"/>
    <w:rsid w:val="002A4E39"/>
    <w:rsid w:val="002A5F17"/>
    <w:rsid w:val="002A5F5B"/>
    <w:rsid w:val="002A5FC2"/>
    <w:rsid w:val="002A60F3"/>
    <w:rsid w:val="002B01DA"/>
    <w:rsid w:val="002B082B"/>
    <w:rsid w:val="002B160E"/>
    <w:rsid w:val="002B1AC7"/>
    <w:rsid w:val="002B35E2"/>
    <w:rsid w:val="002B659F"/>
    <w:rsid w:val="002B6FF8"/>
    <w:rsid w:val="002C2AA5"/>
    <w:rsid w:val="002C2E3F"/>
    <w:rsid w:val="002C65E5"/>
    <w:rsid w:val="002D0E23"/>
    <w:rsid w:val="002D1712"/>
    <w:rsid w:val="002D4F97"/>
    <w:rsid w:val="002D5A0E"/>
    <w:rsid w:val="002D5D71"/>
    <w:rsid w:val="002D5E31"/>
    <w:rsid w:val="002D670A"/>
    <w:rsid w:val="002D7B21"/>
    <w:rsid w:val="002E2043"/>
    <w:rsid w:val="002E479B"/>
    <w:rsid w:val="002E5360"/>
    <w:rsid w:val="002E6609"/>
    <w:rsid w:val="002E7FBF"/>
    <w:rsid w:val="002F09BF"/>
    <w:rsid w:val="002F1FA0"/>
    <w:rsid w:val="002F2748"/>
    <w:rsid w:val="002F4FFB"/>
    <w:rsid w:val="002F5362"/>
    <w:rsid w:val="002F59A1"/>
    <w:rsid w:val="002F6415"/>
    <w:rsid w:val="002F65F9"/>
    <w:rsid w:val="002F6D72"/>
    <w:rsid w:val="00300B1E"/>
    <w:rsid w:val="003011B5"/>
    <w:rsid w:val="00301C9B"/>
    <w:rsid w:val="00302C96"/>
    <w:rsid w:val="003048E5"/>
    <w:rsid w:val="003068B6"/>
    <w:rsid w:val="003073CC"/>
    <w:rsid w:val="00310E0E"/>
    <w:rsid w:val="0031432D"/>
    <w:rsid w:val="003153A4"/>
    <w:rsid w:val="00315C5B"/>
    <w:rsid w:val="0031707C"/>
    <w:rsid w:val="003173C7"/>
    <w:rsid w:val="00321AB0"/>
    <w:rsid w:val="00321D19"/>
    <w:rsid w:val="00323861"/>
    <w:rsid w:val="00323883"/>
    <w:rsid w:val="00327DF4"/>
    <w:rsid w:val="0033067F"/>
    <w:rsid w:val="0033290A"/>
    <w:rsid w:val="00336ED2"/>
    <w:rsid w:val="00341BC5"/>
    <w:rsid w:val="003438CB"/>
    <w:rsid w:val="003439B1"/>
    <w:rsid w:val="0034559A"/>
    <w:rsid w:val="00345901"/>
    <w:rsid w:val="00345CE6"/>
    <w:rsid w:val="00346ABA"/>
    <w:rsid w:val="00346B47"/>
    <w:rsid w:val="00346DCC"/>
    <w:rsid w:val="003477E2"/>
    <w:rsid w:val="00347F5B"/>
    <w:rsid w:val="003503D4"/>
    <w:rsid w:val="00351AC3"/>
    <w:rsid w:val="00351BC0"/>
    <w:rsid w:val="003520AC"/>
    <w:rsid w:val="00356C49"/>
    <w:rsid w:val="00360D72"/>
    <w:rsid w:val="003617C1"/>
    <w:rsid w:val="00361F09"/>
    <w:rsid w:val="003623B0"/>
    <w:rsid w:val="0036323C"/>
    <w:rsid w:val="00364CEA"/>
    <w:rsid w:val="00367C80"/>
    <w:rsid w:val="003735F5"/>
    <w:rsid w:val="00373EEA"/>
    <w:rsid w:val="00374293"/>
    <w:rsid w:val="0037509D"/>
    <w:rsid w:val="00375200"/>
    <w:rsid w:val="0037604D"/>
    <w:rsid w:val="0037701B"/>
    <w:rsid w:val="003775FA"/>
    <w:rsid w:val="00377E68"/>
    <w:rsid w:val="0038070D"/>
    <w:rsid w:val="00381004"/>
    <w:rsid w:val="00382BCA"/>
    <w:rsid w:val="003851A2"/>
    <w:rsid w:val="003858E9"/>
    <w:rsid w:val="00386892"/>
    <w:rsid w:val="0038785F"/>
    <w:rsid w:val="00387D0A"/>
    <w:rsid w:val="00387D83"/>
    <w:rsid w:val="00393D3B"/>
    <w:rsid w:val="00393DDD"/>
    <w:rsid w:val="003943B9"/>
    <w:rsid w:val="00394629"/>
    <w:rsid w:val="00395805"/>
    <w:rsid w:val="0039632A"/>
    <w:rsid w:val="00397915"/>
    <w:rsid w:val="003A037E"/>
    <w:rsid w:val="003A7C14"/>
    <w:rsid w:val="003B0351"/>
    <w:rsid w:val="003B476C"/>
    <w:rsid w:val="003B58BA"/>
    <w:rsid w:val="003B5BF5"/>
    <w:rsid w:val="003B6BE7"/>
    <w:rsid w:val="003B7FD9"/>
    <w:rsid w:val="003C0263"/>
    <w:rsid w:val="003C0FE2"/>
    <w:rsid w:val="003C15FB"/>
    <w:rsid w:val="003C17C3"/>
    <w:rsid w:val="003C18ED"/>
    <w:rsid w:val="003D0507"/>
    <w:rsid w:val="003D08B1"/>
    <w:rsid w:val="003D1B47"/>
    <w:rsid w:val="003D1E96"/>
    <w:rsid w:val="003D21FB"/>
    <w:rsid w:val="003D27A0"/>
    <w:rsid w:val="003D27A2"/>
    <w:rsid w:val="003D41FE"/>
    <w:rsid w:val="003D6908"/>
    <w:rsid w:val="003E02D4"/>
    <w:rsid w:val="003E0C5C"/>
    <w:rsid w:val="003E5FBD"/>
    <w:rsid w:val="003E6804"/>
    <w:rsid w:val="003E74D1"/>
    <w:rsid w:val="003E7844"/>
    <w:rsid w:val="003F0678"/>
    <w:rsid w:val="003F0921"/>
    <w:rsid w:val="003F3B90"/>
    <w:rsid w:val="003F5E7C"/>
    <w:rsid w:val="003F6FC1"/>
    <w:rsid w:val="00400F6D"/>
    <w:rsid w:val="00401B8E"/>
    <w:rsid w:val="00401CCC"/>
    <w:rsid w:val="004021A6"/>
    <w:rsid w:val="0040584D"/>
    <w:rsid w:val="00406F61"/>
    <w:rsid w:val="00407E5F"/>
    <w:rsid w:val="00410867"/>
    <w:rsid w:val="00412F2D"/>
    <w:rsid w:val="00413A30"/>
    <w:rsid w:val="00413EC3"/>
    <w:rsid w:val="00414999"/>
    <w:rsid w:val="00415662"/>
    <w:rsid w:val="00415EFF"/>
    <w:rsid w:val="004214AC"/>
    <w:rsid w:val="00421EC4"/>
    <w:rsid w:val="00423D19"/>
    <w:rsid w:val="0042436B"/>
    <w:rsid w:val="00426A38"/>
    <w:rsid w:val="00426F05"/>
    <w:rsid w:val="00431942"/>
    <w:rsid w:val="0043317B"/>
    <w:rsid w:val="0043468C"/>
    <w:rsid w:val="0043735D"/>
    <w:rsid w:val="0043772F"/>
    <w:rsid w:val="00440ABE"/>
    <w:rsid w:val="00443230"/>
    <w:rsid w:val="004439EA"/>
    <w:rsid w:val="00444133"/>
    <w:rsid w:val="00444DDF"/>
    <w:rsid w:val="004458E2"/>
    <w:rsid w:val="004459EF"/>
    <w:rsid w:val="00445B36"/>
    <w:rsid w:val="00446455"/>
    <w:rsid w:val="00446AE1"/>
    <w:rsid w:val="00447702"/>
    <w:rsid w:val="00447E14"/>
    <w:rsid w:val="00447F2D"/>
    <w:rsid w:val="004555C2"/>
    <w:rsid w:val="00455D26"/>
    <w:rsid w:val="00457A20"/>
    <w:rsid w:val="00457FFA"/>
    <w:rsid w:val="00460E80"/>
    <w:rsid w:val="00461C07"/>
    <w:rsid w:val="00464936"/>
    <w:rsid w:val="00465EE0"/>
    <w:rsid w:val="00467A05"/>
    <w:rsid w:val="00467B16"/>
    <w:rsid w:val="004706D3"/>
    <w:rsid w:val="00472D38"/>
    <w:rsid w:val="0047634E"/>
    <w:rsid w:val="00476D63"/>
    <w:rsid w:val="00477757"/>
    <w:rsid w:val="00482581"/>
    <w:rsid w:val="00484C57"/>
    <w:rsid w:val="00485074"/>
    <w:rsid w:val="004852D0"/>
    <w:rsid w:val="00490AAD"/>
    <w:rsid w:val="00493EBC"/>
    <w:rsid w:val="00494E8D"/>
    <w:rsid w:val="004955BD"/>
    <w:rsid w:val="004963DE"/>
    <w:rsid w:val="004A06CF"/>
    <w:rsid w:val="004A09CC"/>
    <w:rsid w:val="004A2006"/>
    <w:rsid w:val="004A6711"/>
    <w:rsid w:val="004A6E49"/>
    <w:rsid w:val="004A6EFA"/>
    <w:rsid w:val="004B273B"/>
    <w:rsid w:val="004B28C2"/>
    <w:rsid w:val="004B4065"/>
    <w:rsid w:val="004B4D3D"/>
    <w:rsid w:val="004B643D"/>
    <w:rsid w:val="004B79B9"/>
    <w:rsid w:val="004C33C6"/>
    <w:rsid w:val="004C3B80"/>
    <w:rsid w:val="004D3F61"/>
    <w:rsid w:val="004D52DB"/>
    <w:rsid w:val="004D5327"/>
    <w:rsid w:val="004D640D"/>
    <w:rsid w:val="004D6EDA"/>
    <w:rsid w:val="004D70D3"/>
    <w:rsid w:val="004D7149"/>
    <w:rsid w:val="004D7330"/>
    <w:rsid w:val="004E153A"/>
    <w:rsid w:val="004E2101"/>
    <w:rsid w:val="004E228B"/>
    <w:rsid w:val="004E3CD4"/>
    <w:rsid w:val="004E4490"/>
    <w:rsid w:val="004E47B3"/>
    <w:rsid w:val="004E5140"/>
    <w:rsid w:val="004E6D6E"/>
    <w:rsid w:val="004E7091"/>
    <w:rsid w:val="004E75B2"/>
    <w:rsid w:val="004F1DAE"/>
    <w:rsid w:val="004F3DEF"/>
    <w:rsid w:val="004F3F66"/>
    <w:rsid w:val="004F4B0B"/>
    <w:rsid w:val="004F52D4"/>
    <w:rsid w:val="004F54D7"/>
    <w:rsid w:val="004F667F"/>
    <w:rsid w:val="005002F8"/>
    <w:rsid w:val="00503F88"/>
    <w:rsid w:val="005048D3"/>
    <w:rsid w:val="005065F8"/>
    <w:rsid w:val="00506B5A"/>
    <w:rsid w:val="00507A5A"/>
    <w:rsid w:val="00510381"/>
    <w:rsid w:val="00511ECE"/>
    <w:rsid w:val="00512E7C"/>
    <w:rsid w:val="0051423F"/>
    <w:rsid w:val="00514A1E"/>
    <w:rsid w:val="00517003"/>
    <w:rsid w:val="00517A4F"/>
    <w:rsid w:val="0052003F"/>
    <w:rsid w:val="00520694"/>
    <w:rsid w:val="00520B4D"/>
    <w:rsid w:val="00521D51"/>
    <w:rsid w:val="005227BF"/>
    <w:rsid w:val="005227E3"/>
    <w:rsid w:val="005229AC"/>
    <w:rsid w:val="0052441F"/>
    <w:rsid w:val="0052463D"/>
    <w:rsid w:val="005264EB"/>
    <w:rsid w:val="00526658"/>
    <w:rsid w:val="005301CC"/>
    <w:rsid w:val="00530AB8"/>
    <w:rsid w:val="00530C87"/>
    <w:rsid w:val="00531468"/>
    <w:rsid w:val="00533E97"/>
    <w:rsid w:val="005358E5"/>
    <w:rsid w:val="005365B9"/>
    <w:rsid w:val="0053669D"/>
    <w:rsid w:val="00537758"/>
    <w:rsid w:val="00541B61"/>
    <w:rsid w:val="005462B3"/>
    <w:rsid w:val="00546836"/>
    <w:rsid w:val="005548A2"/>
    <w:rsid w:val="005552BD"/>
    <w:rsid w:val="00561DBA"/>
    <w:rsid w:val="005630E8"/>
    <w:rsid w:val="00564A59"/>
    <w:rsid w:val="005716B2"/>
    <w:rsid w:val="00571E30"/>
    <w:rsid w:val="00572530"/>
    <w:rsid w:val="00576620"/>
    <w:rsid w:val="00577CD3"/>
    <w:rsid w:val="00577DFF"/>
    <w:rsid w:val="00582BE6"/>
    <w:rsid w:val="00583C9B"/>
    <w:rsid w:val="00584162"/>
    <w:rsid w:val="00584B15"/>
    <w:rsid w:val="00584E4F"/>
    <w:rsid w:val="00584F21"/>
    <w:rsid w:val="005868E8"/>
    <w:rsid w:val="00587FBB"/>
    <w:rsid w:val="005901CE"/>
    <w:rsid w:val="00594313"/>
    <w:rsid w:val="00594E39"/>
    <w:rsid w:val="00597B10"/>
    <w:rsid w:val="005A0489"/>
    <w:rsid w:val="005A0CDC"/>
    <w:rsid w:val="005A15F8"/>
    <w:rsid w:val="005A1A14"/>
    <w:rsid w:val="005A28AE"/>
    <w:rsid w:val="005A3DC3"/>
    <w:rsid w:val="005A673F"/>
    <w:rsid w:val="005A7927"/>
    <w:rsid w:val="005B24F0"/>
    <w:rsid w:val="005B4425"/>
    <w:rsid w:val="005B53F9"/>
    <w:rsid w:val="005B55DD"/>
    <w:rsid w:val="005B5B10"/>
    <w:rsid w:val="005C0447"/>
    <w:rsid w:val="005C26E1"/>
    <w:rsid w:val="005C2B81"/>
    <w:rsid w:val="005C2B8F"/>
    <w:rsid w:val="005C2FE2"/>
    <w:rsid w:val="005C489C"/>
    <w:rsid w:val="005C49DF"/>
    <w:rsid w:val="005C61AF"/>
    <w:rsid w:val="005C6F49"/>
    <w:rsid w:val="005C7096"/>
    <w:rsid w:val="005C7904"/>
    <w:rsid w:val="005D19AC"/>
    <w:rsid w:val="005D30F4"/>
    <w:rsid w:val="005D4DFF"/>
    <w:rsid w:val="005D522C"/>
    <w:rsid w:val="005D76C9"/>
    <w:rsid w:val="005E22A5"/>
    <w:rsid w:val="005E70BC"/>
    <w:rsid w:val="005F0778"/>
    <w:rsid w:val="005F1A98"/>
    <w:rsid w:val="005F2683"/>
    <w:rsid w:val="005F2F78"/>
    <w:rsid w:val="005F406C"/>
    <w:rsid w:val="005F50B9"/>
    <w:rsid w:val="005F6758"/>
    <w:rsid w:val="005F737B"/>
    <w:rsid w:val="005F781E"/>
    <w:rsid w:val="005F7E3D"/>
    <w:rsid w:val="00600414"/>
    <w:rsid w:val="0060168B"/>
    <w:rsid w:val="0060241C"/>
    <w:rsid w:val="00602503"/>
    <w:rsid w:val="00602DDF"/>
    <w:rsid w:val="00603389"/>
    <w:rsid w:val="00605042"/>
    <w:rsid w:val="00607124"/>
    <w:rsid w:val="006072BE"/>
    <w:rsid w:val="00610CF9"/>
    <w:rsid w:val="006120A1"/>
    <w:rsid w:val="00612652"/>
    <w:rsid w:val="00612FAC"/>
    <w:rsid w:val="0061325A"/>
    <w:rsid w:val="0061358F"/>
    <w:rsid w:val="006206EF"/>
    <w:rsid w:val="00622841"/>
    <w:rsid w:val="00623DD9"/>
    <w:rsid w:val="00626987"/>
    <w:rsid w:val="00630497"/>
    <w:rsid w:val="00631A7F"/>
    <w:rsid w:val="00633348"/>
    <w:rsid w:val="006339DB"/>
    <w:rsid w:val="00634402"/>
    <w:rsid w:val="00635087"/>
    <w:rsid w:val="00635D97"/>
    <w:rsid w:val="006361EA"/>
    <w:rsid w:val="00640339"/>
    <w:rsid w:val="006415CA"/>
    <w:rsid w:val="00642D31"/>
    <w:rsid w:val="00643F42"/>
    <w:rsid w:val="006449A9"/>
    <w:rsid w:val="00647DFF"/>
    <w:rsid w:val="00650D7F"/>
    <w:rsid w:val="00650F0E"/>
    <w:rsid w:val="00650FBC"/>
    <w:rsid w:val="006538C5"/>
    <w:rsid w:val="0065517B"/>
    <w:rsid w:val="00655BA8"/>
    <w:rsid w:val="0065771B"/>
    <w:rsid w:val="00657F84"/>
    <w:rsid w:val="00660035"/>
    <w:rsid w:val="006606F2"/>
    <w:rsid w:val="00664988"/>
    <w:rsid w:val="00664D58"/>
    <w:rsid w:val="00664FD4"/>
    <w:rsid w:val="0066539E"/>
    <w:rsid w:val="00665A97"/>
    <w:rsid w:val="00666B89"/>
    <w:rsid w:val="00670F27"/>
    <w:rsid w:val="006763E8"/>
    <w:rsid w:val="0067787F"/>
    <w:rsid w:val="006814BF"/>
    <w:rsid w:val="00682B89"/>
    <w:rsid w:val="00683994"/>
    <w:rsid w:val="006840BD"/>
    <w:rsid w:val="006854EA"/>
    <w:rsid w:val="00685D33"/>
    <w:rsid w:val="0068669C"/>
    <w:rsid w:val="006900BC"/>
    <w:rsid w:val="00691426"/>
    <w:rsid w:val="00692BD8"/>
    <w:rsid w:val="00694C19"/>
    <w:rsid w:val="006969B5"/>
    <w:rsid w:val="00696C17"/>
    <w:rsid w:val="006A18CA"/>
    <w:rsid w:val="006A1D13"/>
    <w:rsid w:val="006A35B3"/>
    <w:rsid w:val="006A476A"/>
    <w:rsid w:val="006A59F0"/>
    <w:rsid w:val="006A5FFC"/>
    <w:rsid w:val="006A6352"/>
    <w:rsid w:val="006A6613"/>
    <w:rsid w:val="006A70EA"/>
    <w:rsid w:val="006A7836"/>
    <w:rsid w:val="006B0501"/>
    <w:rsid w:val="006B0C47"/>
    <w:rsid w:val="006B2100"/>
    <w:rsid w:val="006B3163"/>
    <w:rsid w:val="006B57DD"/>
    <w:rsid w:val="006B6623"/>
    <w:rsid w:val="006C04B2"/>
    <w:rsid w:val="006C079C"/>
    <w:rsid w:val="006C1F84"/>
    <w:rsid w:val="006C2298"/>
    <w:rsid w:val="006C3B77"/>
    <w:rsid w:val="006C6E69"/>
    <w:rsid w:val="006C700C"/>
    <w:rsid w:val="006C7537"/>
    <w:rsid w:val="006D2778"/>
    <w:rsid w:val="006D33E1"/>
    <w:rsid w:val="006D64EE"/>
    <w:rsid w:val="006E3AA2"/>
    <w:rsid w:val="006E4D45"/>
    <w:rsid w:val="006E5D98"/>
    <w:rsid w:val="006E5E92"/>
    <w:rsid w:val="006F03CA"/>
    <w:rsid w:val="006F0E48"/>
    <w:rsid w:val="006F1926"/>
    <w:rsid w:val="006F26E1"/>
    <w:rsid w:val="006F4E1E"/>
    <w:rsid w:val="006F534E"/>
    <w:rsid w:val="006F7E23"/>
    <w:rsid w:val="00702A4D"/>
    <w:rsid w:val="0070343C"/>
    <w:rsid w:val="00704BED"/>
    <w:rsid w:val="00705442"/>
    <w:rsid w:val="0070732C"/>
    <w:rsid w:val="00710FF5"/>
    <w:rsid w:val="007122FF"/>
    <w:rsid w:val="007129D0"/>
    <w:rsid w:val="00714FF9"/>
    <w:rsid w:val="0071575E"/>
    <w:rsid w:val="0071592E"/>
    <w:rsid w:val="00715F5D"/>
    <w:rsid w:val="00717A90"/>
    <w:rsid w:val="00720D7D"/>
    <w:rsid w:val="00721147"/>
    <w:rsid w:val="00722CE5"/>
    <w:rsid w:val="00723842"/>
    <w:rsid w:val="007268D4"/>
    <w:rsid w:val="00726E91"/>
    <w:rsid w:val="0072777C"/>
    <w:rsid w:val="007333D5"/>
    <w:rsid w:val="00733B1E"/>
    <w:rsid w:val="00733D04"/>
    <w:rsid w:val="0073423C"/>
    <w:rsid w:val="00734500"/>
    <w:rsid w:val="00734CEB"/>
    <w:rsid w:val="007358BD"/>
    <w:rsid w:val="00740DED"/>
    <w:rsid w:val="00741B86"/>
    <w:rsid w:val="00742E01"/>
    <w:rsid w:val="00745318"/>
    <w:rsid w:val="00747E23"/>
    <w:rsid w:val="00753CAF"/>
    <w:rsid w:val="0075526A"/>
    <w:rsid w:val="00755812"/>
    <w:rsid w:val="00757829"/>
    <w:rsid w:val="00757CCC"/>
    <w:rsid w:val="007605E7"/>
    <w:rsid w:val="007629CC"/>
    <w:rsid w:val="0076519E"/>
    <w:rsid w:val="00765B32"/>
    <w:rsid w:val="00765C79"/>
    <w:rsid w:val="0076664F"/>
    <w:rsid w:val="00767B5C"/>
    <w:rsid w:val="007745B5"/>
    <w:rsid w:val="0077665B"/>
    <w:rsid w:val="0077688C"/>
    <w:rsid w:val="00776B94"/>
    <w:rsid w:val="00777FD0"/>
    <w:rsid w:val="00781525"/>
    <w:rsid w:val="00781B84"/>
    <w:rsid w:val="007824B9"/>
    <w:rsid w:val="00784726"/>
    <w:rsid w:val="00786C55"/>
    <w:rsid w:val="00786E50"/>
    <w:rsid w:val="00786F6B"/>
    <w:rsid w:val="00787A52"/>
    <w:rsid w:val="00787DB4"/>
    <w:rsid w:val="007901E9"/>
    <w:rsid w:val="00790B74"/>
    <w:rsid w:val="00790E95"/>
    <w:rsid w:val="00791EE7"/>
    <w:rsid w:val="00792AFE"/>
    <w:rsid w:val="007930B5"/>
    <w:rsid w:val="00795554"/>
    <w:rsid w:val="00796644"/>
    <w:rsid w:val="007A1108"/>
    <w:rsid w:val="007A1ABB"/>
    <w:rsid w:val="007A236E"/>
    <w:rsid w:val="007A5297"/>
    <w:rsid w:val="007A6AF2"/>
    <w:rsid w:val="007B04EF"/>
    <w:rsid w:val="007B1430"/>
    <w:rsid w:val="007B1A4A"/>
    <w:rsid w:val="007B1DAD"/>
    <w:rsid w:val="007B1F11"/>
    <w:rsid w:val="007B2266"/>
    <w:rsid w:val="007B2380"/>
    <w:rsid w:val="007B697A"/>
    <w:rsid w:val="007B6E81"/>
    <w:rsid w:val="007B750B"/>
    <w:rsid w:val="007B7D9F"/>
    <w:rsid w:val="007C0551"/>
    <w:rsid w:val="007C18D0"/>
    <w:rsid w:val="007C2911"/>
    <w:rsid w:val="007C613A"/>
    <w:rsid w:val="007D26AF"/>
    <w:rsid w:val="007D4205"/>
    <w:rsid w:val="007D4F66"/>
    <w:rsid w:val="007D506F"/>
    <w:rsid w:val="007D591F"/>
    <w:rsid w:val="007D5FA1"/>
    <w:rsid w:val="007D6F99"/>
    <w:rsid w:val="007D7040"/>
    <w:rsid w:val="007D767C"/>
    <w:rsid w:val="007E02D6"/>
    <w:rsid w:val="007E0C5E"/>
    <w:rsid w:val="007E2A42"/>
    <w:rsid w:val="007E3DA5"/>
    <w:rsid w:val="007E7BC1"/>
    <w:rsid w:val="007F0050"/>
    <w:rsid w:val="007F054E"/>
    <w:rsid w:val="007F1653"/>
    <w:rsid w:val="007F1B07"/>
    <w:rsid w:val="007F23C7"/>
    <w:rsid w:val="007F3479"/>
    <w:rsid w:val="007F3ADB"/>
    <w:rsid w:val="007F40DA"/>
    <w:rsid w:val="007F4D0D"/>
    <w:rsid w:val="007F5A1F"/>
    <w:rsid w:val="007F635D"/>
    <w:rsid w:val="007F6B62"/>
    <w:rsid w:val="00800467"/>
    <w:rsid w:val="00801130"/>
    <w:rsid w:val="008025F4"/>
    <w:rsid w:val="008029AA"/>
    <w:rsid w:val="00804077"/>
    <w:rsid w:val="00811AC0"/>
    <w:rsid w:val="00812AFC"/>
    <w:rsid w:val="00812FBD"/>
    <w:rsid w:val="00813EB4"/>
    <w:rsid w:val="00815615"/>
    <w:rsid w:val="008157F4"/>
    <w:rsid w:val="00817964"/>
    <w:rsid w:val="00817FB0"/>
    <w:rsid w:val="008270A2"/>
    <w:rsid w:val="008271A6"/>
    <w:rsid w:val="0082755D"/>
    <w:rsid w:val="0082790A"/>
    <w:rsid w:val="00827ED5"/>
    <w:rsid w:val="008311BA"/>
    <w:rsid w:val="0083164D"/>
    <w:rsid w:val="00832329"/>
    <w:rsid w:val="008323DB"/>
    <w:rsid w:val="00833829"/>
    <w:rsid w:val="008352F0"/>
    <w:rsid w:val="0083733E"/>
    <w:rsid w:val="008378A1"/>
    <w:rsid w:val="00837A09"/>
    <w:rsid w:val="00837A4D"/>
    <w:rsid w:val="00837C51"/>
    <w:rsid w:val="008429D2"/>
    <w:rsid w:val="00842A81"/>
    <w:rsid w:val="00843EFA"/>
    <w:rsid w:val="00844E2D"/>
    <w:rsid w:val="0084655D"/>
    <w:rsid w:val="00851F34"/>
    <w:rsid w:val="008522E5"/>
    <w:rsid w:val="00852A60"/>
    <w:rsid w:val="00853CC0"/>
    <w:rsid w:val="00855C1D"/>
    <w:rsid w:val="00856662"/>
    <w:rsid w:val="00856E70"/>
    <w:rsid w:val="00857106"/>
    <w:rsid w:val="00860388"/>
    <w:rsid w:val="00862A23"/>
    <w:rsid w:val="00862FBC"/>
    <w:rsid w:val="008635BB"/>
    <w:rsid w:val="00863600"/>
    <w:rsid w:val="00864759"/>
    <w:rsid w:val="00864B7B"/>
    <w:rsid w:val="0086526B"/>
    <w:rsid w:val="00867FC9"/>
    <w:rsid w:val="008709E3"/>
    <w:rsid w:val="00870A7D"/>
    <w:rsid w:val="00872EC8"/>
    <w:rsid w:val="0087397C"/>
    <w:rsid w:val="00873E75"/>
    <w:rsid w:val="008756FC"/>
    <w:rsid w:val="0087665B"/>
    <w:rsid w:val="00881784"/>
    <w:rsid w:val="00883F12"/>
    <w:rsid w:val="008844CA"/>
    <w:rsid w:val="0088486C"/>
    <w:rsid w:val="0088488E"/>
    <w:rsid w:val="00885552"/>
    <w:rsid w:val="0088713A"/>
    <w:rsid w:val="008901DE"/>
    <w:rsid w:val="00890438"/>
    <w:rsid w:val="008905B8"/>
    <w:rsid w:val="00891B85"/>
    <w:rsid w:val="00891E4E"/>
    <w:rsid w:val="00892998"/>
    <w:rsid w:val="00892A8A"/>
    <w:rsid w:val="00894BD3"/>
    <w:rsid w:val="00894EFD"/>
    <w:rsid w:val="008961B8"/>
    <w:rsid w:val="0089666D"/>
    <w:rsid w:val="0089786A"/>
    <w:rsid w:val="008A03D0"/>
    <w:rsid w:val="008A0B24"/>
    <w:rsid w:val="008A205C"/>
    <w:rsid w:val="008A25A4"/>
    <w:rsid w:val="008A3DB2"/>
    <w:rsid w:val="008A5FDA"/>
    <w:rsid w:val="008A6C43"/>
    <w:rsid w:val="008A6D22"/>
    <w:rsid w:val="008B1A28"/>
    <w:rsid w:val="008B1A7D"/>
    <w:rsid w:val="008B249B"/>
    <w:rsid w:val="008B2758"/>
    <w:rsid w:val="008B28E6"/>
    <w:rsid w:val="008B4388"/>
    <w:rsid w:val="008B4CB2"/>
    <w:rsid w:val="008B572B"/>
    <w:rsid w:val="008B6028"/>
    <w:rsid w:val="008B7773"/>
    <w:rsid w:val="008B7A26"/>
    <w:rsid w:val="008C142D"/>
    <w:rsid w:val="008C17DE"/>
    <w:rsid w:val="008C268E"/>
    <w:rsid w:val="008C29ED"/>
    <w:rsid w:val="008C4A04"/>
    <w:rsid w:val="008C5863"/>
    <w:rsid w:val="008C68A7"/>
    <w:rsid w:val="008D1A08"/>
    <w:rsid w:val="008D36BE"/>
    <w:rsid w:val="008D56FD"/>
    <w:rsid w:val="008D5F6D"/>
    <w:rsid w:val="008D6DB7"/>
    <w:rsid w:val="008E44D9"/>
    <w:rsid w:val="008F2F59"/>
    <w:rsid w:val="008F349E"/>
    <w:rsid w:val="008F5551"/>
    <w:rsid w:val="008F710F"/>
    <w:rsid w:val="008F7EBC"/>
    <w:rsid w:val="0090072C"/>
    <w:rsid w:val="00901167"/>
    <w:rsid w:val="009032D6"/>
    <w:rsid w:val="00903685"/>
    <w:rsid w:val="00903FA7"/>
    <w:rsid w:val="00904EEF"/>
    <w:rsid w:val="00910AB0"/>
    <w:rsid w:val="00910EDF"/>
    <w:rsid w:val="00911D1C"/>
    <w:rsid w:val="0091305B"/>
    <w:rsid w:val="00913C53"/>
    <w:rsid w:val="00915707"/>
    <w:rsid w:val="00915A25"/>
    <w:rsid w:val="009168FB"/>
    <w:rsid w:val="00917AA3"/>
    <w:rsid w:val="00917FC1"/>
    <w:rsid w:val="0092080A"/>
    <w:rsid w:val="00922592"/>
    <w:rsid w:val="00923A10"/>
    <w:rsid w:val="009248F6"/>
    <w:rsid w:val="00927F62"/>
    <w:rsid w:val="0093057C"/>
    <w:rsid w:val="00931E38"/>
    <w:rsid w:val="009342FD"/>
    <w:rsid w:val="009343C5"/>
    <w:rsid w:val="009361B6"/>
    <w:rsid w:val="00936806"/>
    <w:rsid w:val="0093698F"/>
    <w:rsid w:val="00936A6C"/>
    <w:rsid w:val="00936AFF"/>
    <w:rsid w:val="009375ED"/>
    <w:rsid w:val="00937AE6"/>
    <w:rsid w:val="009406B8"/>
    <w:rsid w:val="00944BDC"/>
    <w:rsid w:val="00944FD0"/>
    <w:rsid w:val="00946819"/>
    <w:rsid w:val="00946B0C"/>
    <w:rsid w:val="009530BE"/>
    <w:rsid w:val="009544CA"/>
    <w:rsid w:val="00954F2C"/>
    <w:rsid w:val="009554B8"/>
    <w:rsid w:val="00955DDD"/>
    <w:rsid w:val="009618AC"/>
    <w:rsid w:val="009620FE"/>
    <w:rsid w:val="00962A75"/>
    <w:rsid w:val="00962FCA"/>
    <w:rsid w:val="00963DD4"/>
    <w:rsid w:val="00965C3F"/>
    <w:rsid w:val="00966C2F"/>
    <w:rsid w:val="0096780C"/>
    <w:rsid w:val="00970376"/>
    <w:rsid w:val="00972813"/>
    <w:rsid w:val="00972B13"/>
    <w:rsid w:val="00973D61"/>
    <w:rsid w:val="009743C9"/>
    <w:rsid w:val="009747EF"/>
    <w:rsid w:val="00980302"/>
    <w:rsid w:val="009814E1"/>
    <w:rsid w:val="00981C23"/>
    <w:rsid w:val="00981C75"/>
    <w:rsid w:val="00983B64"/>
    <w:rsid w:val="00984FB1"/>
    <w:rsid w:val="00985A14"/>
    <w:rsid w:val="00987C98"/>
    <w:rsid w:val="00987ED3"/>
    <w:rsid w:val="00990CE3"/>
    <w:rsid w:val="00991CFC"/>
    <w:rsid w:val="00996391"/>
    <w:rsid w:val="00996405"/>
    <w:rsid w:val="009967A9"/>
    <w:rsid w:val="009975DB"/>
    <w:rsid w:val="00997C58"/>
    <w:rsid w:val="009A0ED9"/>
    <w:rsid w:val="009A1C34"/>
    <w:rsid w:val="009A1CCC"/>
    <w:rsid w:val="009A2F05"/>
    <w:rsid w:val="009A48F0"/>
    <w:rsid w:val="009A4B36"/>
    <w:rsid w:val="009A673D"/>
    <w:rsid w:val="009A6B12"/>
    <w:rsid w:val="009A7EC0"/>
    <w:rsid w:val="009B0AA5"/>
    <w:rsid w:val="009B13F5"/>
    <w:rsid w:val="009B1BEF"/>
    <w:rsid w:val="009B303E"/>
    <w:rsid w:val="009B5E0F"/>
    <w:rsid w:val="009B678E"/>
    <w:rsid w:val="009B7008"/>
    <w:rsid w:val="009C14FA"/>
    <w:rsid w:val="009C18B1"/>
    <w:rsid w:val="009C4366"/>
    <w:rsid w:val="009D12EE"/>
    <w:rsid w:val="009D2E3B"/>
    <w:rsid w:val="009D48EE"/>
    <w:rsid w:val="009D5DCD"/>
    <w:rsid w:val="009D6919"/>
    <w:rsid w:val="009D702B"/>
    <w:rsid w:val="009D7B21"/>
    <w:rsid w:val="009E170A"/>
    <w:rsid w:val="009E59C5"/>
    <w:rsid w:val="009E67A3"/>
    <w:rsid w:val="009E6BDC"/>
    <w:rsid w:val="009E7F9B"/>
    <w:rsid w:val="009F0242"/>
    <w:rsid w:val="009F2422"/>
    <w:rsid w:val="009F2594"/>
    <w:rsid w:val="009F4C65"/>
    <w:rsid w:val="009F589E"/>
    <w:rsid w:val="009F6C5F"/>
    <w:rsid w:val="00A01451"/>
    <w:rsid w:val="00A05806"/>
    <w:rsid w:val="00A106BA"/>
    <w:rsid w:val="00A10E9C"/>
    <w:rsid w:val="00A10FDA"/>
    <w:rsid w:val="00A10FED"/>
    <w:rsid w:val="00A13432"/>
    <w:rsid w:val="00A146F0"/>
    <w:rsid w:val="00A22853"/>
    <w:rsid w:val="00A24FBC"/>
    <w:rsid w:val="00A26141"/>
    <w:rsid w:val="00A303AD"/>
    <w:rsid w:val="00A31BB3"/>
    <w:rsid w:val="00A32484"/>
    <w:rsid w:val="00A34C70"/>
    <w:rsid w:val="00A371BD"/>
    <w:rsid w:val="00A37B42"/>
    <w:rsid w:val="00A41F45"/>
    <w:rsid w:val="00A43B3A"/>
    <w:rsid w:val="00A4412C"/>
    <w:rsid w:val="00A44630"/>
    <w:rsid w:val="00A459EC"/>
    <w:rsid w:val="00A47253"/>
    <w:rsid w:val="00A50401"/>
    <w:rsid w:val="00A50665"/>
    <w:rsid w:val="00A51337"/>
    <w:rsid w:val="00A525DB"/>
    <w:rsid w:val="00A53073"/>
    <w:rsid w:val="00A5340B"/>
    <w:rsid w:val="00A540F5"/>
    <w:rsid w:val="00A554F7"/>
    <w:rsid w:val="00A61896"/>
    <w:rsid w:val="00A6273D"/>
    <w:rsid w:val="00A64081"/>
    <w:rsid w:val="00A64E1D"/>
    <w:rsid w:val="00A701C5"/>
    <w:rsid w:val="00A714A3"/>
    <w:rsid w:val="00A71F45"/>
    <w:rsid w:val="00A72531"/>
    <w:rsid w:val="00A74883"/>
    <w:rsid w:val="00A74F83"/>
    <w:rsid w:val="00A75169"/>
    <w:rsid w:val="00A84060"/>
    <w:rsid w:val="00A8580A"/>
    <w:rsid w:val="00A864FC"/>
    <w:rsid w:val="00A874D6"/>
    <w:rsid w:val="00A87765"/>
    <w:rsid w:val="00A87AA8"/>
    <w:rsid w:val="00A9020B"/>
    <w:rsid w:val="00A90D58"/>
    <w:rsid w:val="00A918BA"/>
    <w:rsid w:val="00A921E5"/>
    <w:rsid w:val="00A92FC9"/>
    <w:rsid w:val="00A932DD"/>
    <w:rsid w:val="00A97765"/>
    <w:rsid w:val="00A97D9A"/>
    <w:rsid w:val="00AA167B"/>
    <w:rsid w:val="00AA1F71"/>
    <w:rsid w:val="00AA254C"/>
    <w:rsid w:val="00AA2823"/>
    <w:rsid w:val="00AA3A4D"/>
    <w:rsid w:val="00AA44F0"/>
    <w:rsid w:val="00AA4845"/>
    <w:rsid w:val="00AA4E9C"/>
    <w:rsid w:val="00AA55FA"/>
    <w:rsid w:val="00AA5A35"/>
    <w:rsid w:val="00AA62BE"/>
    <w:rsid w:val="00AA66BB"/>
    <w:rsid w:val="00AA678B"/>
    <w:rsid w:val="00AA6878"/>
    <w:rsid w:val="00AA754B"/>
    <w:rsid w:val="00AB0466"/>
    <w:rsid w:val="00AB1FDA"/>
    <w:rsid w:val="00AB25A1"/>
    <w:rsid w:val="00AB3077"/>
    <w:rsid w:val="00AB3857"/>
    <w:rsid w:val="00AB527A"/>
    <w:rsid w:val="00AB5B45"/>
    <w:rsid w:val="00AB5D26"/>
    <w:rsid w:val="00AC11C9"/>
    <w:rsid w:val="00AC1C2E"/>
    <w:rsid w:val="00AC294B"/>
    <w:rsid w:val="00AC29EF"/>
    <w:rsid w:val="00AC3807"/>
    <w:rsid w:val="00AC587A"/>
    <w:rsid w:val="00AC5D07"/>
    <w:rsid w:val="00AC6655"/>
    <w:rsid w:val="00AD086F"/>
    <w:rsid w:val="00AD1637"/>
    <w:rsid w:val="00AD2E02"/>
    <w:rsid w:val="00AD3094"/>
    <w:rsid w:val="00AD333F"/>
    <w:rsid w:val="00AD50F3"/>
    <w:rsid w:val="00AD5937"/>
    <w:rsid w:val="00AD5DF1"/>
    <w:rsid w:val="00AD679E"/>
    <w:rsid w:val="00AE1122"/>
    <w:rsid w:val="00AE3E27"/>
    <w:rsid w:val="00AE4A8A"/>
    <w:rsid w:val="00AE6C71"/>
    <w:rsid w:val="00AE74C3"/>
    <w:rsid w:val="00AE764C"/>
    <w:rsid w:val="00AE7761"/>
    <w:rsid w:val="00AF28A4"/>
    <w:rsid w:val="00AF3C53"/>
    <w:rsid w:val="00AF4026"/>
    <w:rsid w:val="00AF42B5"/>
    <w:rsid w:val="00AF487B"/>
    <w:rsid w:val="00AF583D"/>
    <w:rsid w:val="00AF5E11"/>
    <w:rsid w:val="00AF7782"/>
    <w:rsid w:val="00B0472E"/>
    <w:rsid w:val="00B05826"/>
    <w:rsid w:val="00B05D39"/>
    <w:rsid w:val="00B075E9"/>
    <w:rsid w:val="00B07E8A"/>
    <w:rsid w:val="00B109B0"/>
    <w:rsid w:val="00B1170B"/>
    <w:rsid w:val="00B11D81"/>
    <w:rsid w:val="00B124E0"/>
    <w:rsid w:val="00B130B1"/>
    <w:rsid w:val="00B13E7A"/>
    <w:rsid w:val="00B1460A"/>
    <w:rsid w:val="00B154FB"/>
    <w:rsid w:val="00B16599"/>
    <w:rsid w:val="00B16C65"/>
    <w:rsid w:val="00B17A2C"/>
    <w:rsid w:val="00B17EB2"/>
    <w:rsid w:val="00B210B9"/>
    <w:rsid w:val="00B2118E"/>
    <w:rsid w:val="00B228F6"/>
    <w:rsid w:val="00B22C37"/>
    <w:rsid w:val="00B25007"/>
    <w:rsid w:val="00B258E6"/>
    <w:rsid w:val="00B325EA"/>
    <w:rsid w:val="00B34E0E"/>
    <w:rsid w:val="00B370A7"/>
    <w:rsid w:val="00B404B3"/>
    <w:rsid w:val="00B40A42"/>
    <w:rsid w:val="00B42A33"/>
    <w:rsid w:val="00B4475B"/>
    <w:rsid w:val="00B45122"/>
    <w:rsid w:val="00B45577"/>
    <w:rsid w:val="00B46095"/>
    <w:rsid w:val="00B51E3C"/>
    <w:rsid w:val="00B51FF7"/>
    <w:rsid w:val="00B52573"/>
    <w:rsid w:val="00B54747"/>
    <w:rsid w:val="00B54DC7"/>
    <w:rsid w:val="00B56351"/>
    <w:rsid w:val="00B57F65"/>
    <w:rsid w:val="00B604D0"/>
    <w:rsid w:val="00B6084C"/>
    <w:rsid w:val="00B623F2"/>
    <w:rsid w:val="00B6270E"/>
    <w:rsid w:val="00B63642"/>
    <w:rsid w:val="00B64C2F"/>
    <w:rsid w:val="00B65183"/>
    <w:rsid w:val="00B66711"/>
    <w:rsid w:val="00B66D4E"/>
    <w:rsid w:val="00B6771D"/>
    <w:rsid w:val="00B74734"/>
    <w:rsid w:val="00B763DF"/>
    <w:rsid w:val="00B76E80"/>
    <w:rsid w:val="00B77173"/>
    <w:rsid w:val="00B77D5E"/>
    <w:rsid w:val="00B80B5B"/>
    <w:rsid w:val="00B812FB"/>
    <w:rsid w:val="00B83253"/>
    <w:rsid w:val="00B84CCF"/>
    <w:rsid w:val="00B8557B"/>
    <w:rsid w:val="00B862BB"/>
    <w:rsid w:val="00B86342"/>
    <w:rsid w:val="00B9234F"/>
    <w:rsid w:val="00B958AA"/>
    <w:rsid w:val="00B96B0F"/>
    <w:rsid w:val="00B9764D"/>
    <w:rsid w:val="00B97EEB"/>
    <w:rsid w:val="00BA100D"/>
    <w:rsid w:val="00BA22F1"/>
    <w:rsid w:val="00BA450A"/>
    <w:rsid w:val="00BA4D44"/>
    <w:rsid w:val="00BA61B5"/>
    <w:rsid w:val="00BA6559"/>
    <w:rsid w:val="00BA780F"/>
    <w:rsid w:val="00BB1457"/>
    <w:rsid w:val="00BB30F4"/>
    <w:rsid w:val="00BB4C96"/>
    <w:rsid w:val="00BB57B6"/>
    <w:rsid w:val="00BB680C"/>
    <w:rsid w:val="00BC03C0"/>
    <w:rsid w:val="00BC1779"/>
    <w:rsid w:val="00BC1F36"/>
    <w:rsid w:val="00BC63FE"/>
    <w:rsid w:val="00BC7B2F"/>
    <w:rsid w:val="00BD0796"/>
    <w:rsid w:val="00BD0983"/>
    <w:rsid w:val="00BD09A2"/>
    <w:rsid w:val="00BD12AA"/>
    <w:rsid w:val="00BD14AF"/>
    <w:rsid w:val="00BD185D"/>
    <w:rsid w:val="00BD1DFD"/>
    <w:rsid w:val="00BD3DEF"/>
    <w:rsid w:val="00BD5311"/>
    <w:rsid w:val="00BD70E4"/>
    <w:rsid w:val="00BD77D2"/>
    <w:rsid w:val="00BD7BB2"/>
    <w:rsid w:val="00BE0116"/>
    <w:rsid w:val="00BE116D"/>
    <w:rsid w:val="00BE1690"/>
    <w:rsid w:val="00BE20AA"/>
    <w:rsid w:val="00BE5349"/>
    <w:rsid w:val="00BE5E4B"/>
    <w:rsid w:val="00BF034F"/>
    <w:rsid w:val="00BF09F2"/>
    <w:rsid w:val="00BF2B92"/>
    <w:rsid w:val="00BF2BF9"/>
    <w:rsid w:val="00BF3339"/>
    <w:rsid w:val="00BF3DFA"/>
    <w:rsid w:val="00C019A8"/>
    <w:rsid w:val="00C0271E"/>
    <w:rsid w:val="00C02A97"/>
    <w:rsid w:val="00C05D97"/>
    <w:rsid w:val="00C07E3A"/>
    <w:rsid w:val="00C10400"/>
    <w:rsid w:val="00C10E5B"/>
    <w:rsid w:val="00C12E07"/>
    <w:rsid w:val="00C143A1"/>
    <w:rsid w:val="00C15983"/>
    <w:rsid w:val="00C15A80"/>
    <w:rsid w:val="00C1639A"/>
    <w:rsid w:val="00C2345D"/>
    <w:rsid w:val="00C25600"/>
    <w:rsid w:val="00C25FF2"/>
    <w:rsid w:val="00C2741D"/>
    <w:rsid w:val="00C3410D"/>
    <w:rsid w:val="00C344F6"/>
    <w:rsid w:val="00C354DD"/>
    <w:rsid w:val="00C35627"/>
    <w:rsid w:val="00C35782"/>
    <w:rsid w:val="00C400AB"/>
    <w:rsid w:val="00C419FA"/>
    <w:rsid w:val="00C43222"/>
    <w:rsid w:val="00C443C7"/>
    <w:rsid w:val="00C45289"/>
    <w:rsid w:val="00C51879"/>
    <w:rsid w:val="00C525EF"/>
    <w:rsid w:val="00C53F23"/>
    <w:rsid w:val="00C64F69"/>
    <w:rsid w:val="00C652E9"/>
    <w:rsid w:val="00C71DCD"/>
    <w:rsid w:val="00C737BC"/>
    <w:rsid w:val="00C757A5"/>
    <w:rsid w:val="00C7608C"/>
    <w:rsid w:val="00C76802"/>
    <w:rsid w:val="00C77029"/>
    <w:rsid w:val="00C806D1"/>
    <w:rsid w:val="00C80714"/>
    <w:rsid w:val="00C812EC"/>
    <w:rsid w:val="00C827F2"/>
    <w:rsid w:val="00C8365F"/>
    <w:rsid w:val="00C847F3"/>
    <w:rsid w:val="00C87933"/>
    <w:rsid w:val="00C91390"/>
    <w:rsid w:val="00C91699"/>
    <w:rsid w:val="00C92211"/>
    <w:rsid w:val="00C92A6A"/>
    <w:rsid w:val="00C9756E"/>
    <w:rsid w:val="00CA02FB"/>
    <w:rsid w:val="00CA1A0D"/>
    <w:rsid w:val="00CA31F3"/>
    <w:rsid w:val="00CA3DD1"/>
    <w:rsid w:val="00CA4F63"/>
    <w:rsid w:val="00CA5456"/>
    <w:rsid w:val="00CA5ECC"/>
    <w:rsid w:val="00CA7098"/>
    <w:rsid w:val="00CA717D"/>
    <w:rsid w:val="00CB17CC"/>
    <w:rsid w:val="00CC10AB"/>
    <w:rsid w:val="00CC1587"/>
    <w:rsid w:val="00CC38CB"/>
    <w:rsid w:val="00CC3A00"/>
    <w:rsid w:val="00CC3CB7"/>
    <w:rsid w:val="00CC64EF"/>
    <w:rsid w:val="00CC75DB"/>
    <w:rsid w:val="00CD1123"/>
    <w:rsid w:val="00CD1CC6"/>
    <w:rsid w:val="00CD1D73"/>
    <w:rsid w:val="00CD3499"/>
    <w:rsid w:val="00CD3713"/>
    <w:rsid w:val="00CD5467"/>
    <w:rsid w:val="00CE1A61"/>
    <w:rsid w:val="00CE211A"/>
    <w:rsid w:val="00CE2177"/>
    <w:rsid w:val="00CE49A3"/>
    <w:rsid w:val="00CE6676"/>
    <w:rsid w:val="00CF0F7C"/>
    <w:rsid w:val="00CF1912"/>
    <w:rsid w:val="00CF1FE6"/>
    <w:rsid w:val="00CF3021"/>
    <w:rsid w:val="00CF4DB8"/>
    <w:rsid w:val="00D007D9"/>
    <w:rsid w:val="00D0149D"/>
    <w:rsid w:val="00D03330"/>
    <w:rsid w:val="00D033C0"/>
    <w:rsid w:val="00D03D71"/>
    <w:rsid w:val="00D04453"/>
    <w:rsid w:val="00D05769"/>
    <w:rsid w:val="00D06718"/>
    <w:rsid w:val="00D0709E"/>
    <w:rsid w:val="00D104B0"/>
    <w:rsid w:val="00D116D9"/>
    <w:rsid w:val="00D12F08"/>
    <w:rsid w:val="00D1662A"/>
    <w:rsid w:val="00D167F5"/>
    <w:rsid w:val="00D16A4B"/>
    <w:rsid w:val="00D16AD1"/>
    <w:rsid w:val="00D17E38"/>
    <w:rsid w:val="00D21204"/>
    <w:rsid w:val="00D22BE6"/>
    <w:rsid w:val="00D22DB3"/>
    <w:rsid w:val="00D22FE2"/>
    <w:rsid w:val="00D22FEF"/>
    <w:rsid w:val="00D24678"/>
    <w:rsid w:val="00D24B13"/>
    <w:rsid w:val="00D24FF6"/>
    <w:rsid w:val="00D25DD2"/>
    <w:rsid w:val="00D26DB3"/>
    <w:rsid w:val="00D27431"/>
    <w:rsid w:val="00D31A2E"/>
    <w:rsid w:val="00D33717"/>
    <w:rsid w:val="00D33757"/>
    <w:rsid w:val="00D33DA4"/>
    <w:rsid w:val="00D340A2"/>
    <w:rsid w:val="00D34A69"/>
    <w:rsid w:val="00D35157"/>
    <w:rsid w:val="00D351D1"/>
    <w:rsid w:val="00D40663"/>
    <w:rsid w:val="00D4132D"/>
    <w:rsid w:val="00D414B7"/>
    <w:rsid w:val="00D41F14"/>
    <w:rsid w:val="00D422BA"/>
    <w:rsid w:val="00D42A72"/>
    <w:rsid w:val="00D44351"/>
    <w:rsid w:val="00D44B6E"/>
    <w:rsid w:val="00D44CAE"/>
    <w:rsid w:val="00D459CE"/>
    <w:rsid w:val="00D46723"/>
    <w:rsid w:val="00D4696C"/>
    <w:rsid w:val="00D46FF3"/>
    <w:rsid w:val="00D471B8"/>
    <w:rsid w:val="00D500B2"/>
    <w:rsid w:val="00D511BE"/>
    <w:rsid w:val="00D5154F"/>
    <w:rsid w:val="00D526D4"/>
    <w:rsid w:val="00D53037"/>
    <w:rsid w:val="00D558B8"/>
    <w:rsid w:val="00D560A8"/>
    <w:rsid w:val="00D573A3"/>
    <w:rsid w:val="00D60A5C"/>
    <w:rsid w:val="00D61745"/>
    <w:rsid w:val="00D63472"/>
    <w:rsid w:val="00D63FCA"/>
    <w:rsid w:val="00D655D4"/>
    <w:rsid w:val="00D66E55"/>
    <w:rsid w:val="00D6715F"/>
    <w:rsid w:val="00D67E2A"/>
    <w:rsid w:val="00D70025"/>
    <w:rsid w:val="00D7123A"/>
    <w:rsid w:val="00D7271A"/>
    <w:rsid w:val="00D72C71"/>
    <w:rsid w:val="00D73698"/>
    <w:rsid w:val="00D75449"/>
    <w:rsid w:val="00D8026E"/>
    <w:rsid w:val="00D8087D"/>
    <w:rsid w:val="00D80C0A"/>
    <w:rsid w:val="00D80CB9"/>
    <w:rsid w:val="00D8273F"/>
    <w:rsid w:val="00D84568"/>
    <w:rsid w:val="00D84E68"/>
    <w:rsid w:val="00D879E7"/>
    <w:rsid w:val="00D87D7F"/>
    <w:rsid w:val="00D9450C"/>
    <w:rsid w:val="00D94D04"/>
    <w:rsid w:val="00D97AE1"/>
    <w:rsid w:val="00DA102A"/>
    <w:rsid w:val="00DA58D1"/>
    <w:rsid w:val="00DA5FAD"/>
    <w:rsid w:val="00DA6163"/>
    <w:rsid w:val="00DA7126"/>
    <w:rsid w:val="00DA7F00"/>
    <w:rsid w:val="00DB08E0"/>
    <w:rsid w:val="00DB147B"/>
    <w:rsid w:val="00DB29EA"/>
    <w:rsid w:val="00DB2D93"/>
    <w:rsid w:val="00DB3020"/>
    <w:rsid w:val="00DB31D2"/>
    <w:rsid w:val="00DB4726"/>
    <w:rsid w:val="00DB6CC2"/>
    <w:rsid w:val="00DC533B"/>
    <w:rsid w:val="00DC594A"/>
    <w:rsid w:val="00DC65F4"/>
    <w:rsid w:val="00DC6941"/>
    <w:rsid w:val="00DC6CD6"/>
    <w:rsid w:val="00DD0049"/>
    <w:rsid w:val="00DD15D9"/>
    <w:rsid w:val="00DD2188"/>
    <w:rsid w:val="00DD2612"/>
    <w:rsid w:val="00DD4668"/>
    <w:rsid w:val="00DD4BE2"/>
    <w:rsid w:val="00DD75CB"/>
    <w:rsid w:val="00DD7992"/>
    <w:rsid w:val="00DE04D3"/>
    <w:rsid w:val="00DE11D2"/>
    <w:rsid w:val="00DE1871"/>
    <w:rsid w:val="00DE24DD"/>
    <w:rsid w:val="00DE3299"/>
    <w:rsid w:val="00DE3E20"/>
    <w:rsid w:val="00DE5843"/>
    <w:rsid w:val="00DE5F9B"/>
    <w:rsid w:val="00DF20F1"/>
    <w:rsid w:val="00DF375B"/>
    <w:rsid w:val="00DF43B3"/>
    <w:rsid w:val="00DF67D0"/>
    <w:rsid w:val="00E0128E"/>
    <w:rsid w:val="00E01CFE"/>
    <w:rsid w:val="00E02E54"/>
    <w:rsid w:val="00E03C53"/>
    <w:rsid w:val="00E0737E"/>
    <w:rsid w:val="00E10129"/>
    <w:rsid w:val="00E10656"/>
    <w:rsid w:val="00E10DCD"/>
    <w:rsid w:val="00E11B81"/>
    <w:rsid w:val="00E14427"/>
    <w:rsid w:val="00E1505E"/>
    <w:rsid w:val="00E1553C"/>
    <w:rsid w:val="00E15AE1"/>
    <w:rsid w:val="00E205EC"/>
    <w:rsid w:val="00E214A6"/>
    <w:rsid w:val="00E22EAC"/>
    <w:rsid w:val="00E22F9F"/>
    <w:rsid w:val="00E24DE1"/>
    <w:rsid w:val="00E25188"/>
    <w:rsid w:val="00E27BC0"/>
    <w:rsid w:val="00E35C6D"/>
    <w:rsid w:val="00E36BBC"/>
    <w:rsid w:val="00E36F5D"/>
    <w:rsid w:val="00E412A6"/>
    <w:rsid w:val="00E424FD"/>
    <w:rsid w:val="00E429A5"/>
    <w:rsid w:val="00E42F0C"/>
    <w:rsid w:val="00E44B94"/>
    <w:rsid w:val="00E454D6"/>
    <w:rsid w:val="00E45C76"/>
    <w:rsid w:val="00E45F37"/>
    <w:rsid w:val="00E51B79"/>
    <w:rsid w:val="00E52F10"/>
    <w:rsid w:val="00E52FA0"/>
    <w:rsid w:val="00E53052"/>
    <w:rsid w:val="00E55C99"/>
    <w:rsid w:val="00E57065"/>
    <w:rsid w:val="00E571F2"/>
    <w:rsid w:val="00E573FD"/>
    <w:rsid w:val="00E61092"/>
    <w:rsid w:val="00E63C55"/>
    <w:rsid w:val="00E661F9"/>
    <w:rsid w:val="00E6629B"/>
    <w:rsid w:val="00E66FDC"/>
    <w:rsid w:val="00E672D3"/>
    <w:rsid w:val="00E71F89"/>
    <w:rsid w:val="00E72B55"/>
    <w:rsid w:val="00E73670"/>
    <w:rsid w:val="00E738BD"/>
    <w:rsid w:val="00E739A4"/>
    <w:rsid w:val="00E7465E"/>
    <w:rsid w:val="00E763A8"/>
    <w:rsid w:val="00E800A1"/>
    <w:rsid w:val="00E815A9"/>
    <w:rsid w:val="00E8175A"/>
    <w:rsid w:val="00E818CA"/>
    <w:rsid w:val="00E8274D"/>
    <w:rsid w:val="00E82946"/>
    <w:rsid w:val="00E83384"/>
    <w:rsid w:val="00E8461D"/>
    <w:rsid w:val="00E84EC0"/>
    <w:rsid w:val="00E85712"/>
    <w:rsid w:val="00E86B60"/>
    <w:rsid w:val="00E91EE7"/>
    <w:rsid w:val="00E92BC1"/>
    <w:rsid w:val="00E94550"/>
    <w:rsid w:val="00E94A43"/>
    <w:rsid w:val="00E95A6E"/>
    <w:rsid w:val="00E9639B"/>
    <w:rsid w:val="00EA4179"/>
    <w:rsid w:val="00EA5B76"/>
    <w:rsid w:val="00EA673A"/>
    <w:rsid w:val="00EA7734"/>
    <w:rsid w:val="00EA7C91"/>
    <w:rsid w:val="00EB0C5B"/>
    <w:rsid w:val="00EB1722"/>
    <w:rsid w:val="00EB1766"/>
    <w:rsid w:val="00EB287D"/>
    <w:rsid w:val="00EB3DFA"/>
    <w:rsid w:val="00EB5E77"/>
    <w:rsid w:val="00EB78B6"/>
    <w:rsid w:val="00EC02BF"/>
    <w:rsid w:val="00EC13D1"/>
    <w:rsid w:val="00EC2DA5"/>
    <w:rsid w:val="00EC2F06"/>
    <w:rsid w:val="00EC56A2"/>
    <w:rsid w:val="00EC58EA"/>
    <w:rsid w:val="00ED053D"/>
    <w:rsid w:val="00ED3079"/>
    <w:rsid w:val="00ED351F"/>
    <w:rsid w:val="00ED467B"/>
    <w:rsid w:val="00ED67D9"/>
    <w:rsid w:val="00ED7712"/>
    <w:rsid w:val="00EE08BB"/>
    <w:rsid w:val="00EE12FB"/>
    <w:rsid w:val="00EE1ADE"/>
    <w:rsid w:val="00EE2323"/>
    <w:rsid w:val="00EE247C"/>
    <w:rsid w:val="00EE34F5"/>
    <w:rsid w:val="00EE5E35"/>
    <w:rsid w:val="00EF24C5"/>
    <w:rsid w:val="00EF71BC"/>
    <w:rsid w:val="00EF7335"/>
    <w:rsid w:val="00EF7C25"/>
    <w:rsid w:val="00F00771"/>
    <w:rsid w:val="00F01697"/>
    <w:rsid w:val="00F0564A"/>
    <w:rsid w:val="00F06185"/>
    <w:rsid w:val="00F070D5"/>
    <w:rsid w:val="00F077B9"/>
    <w:rsid w:val="00F07B27"/>
    <w:rsid w:val="00F11CF7"/>
    <w:rsid w:val="00F13B6A"/>
    <w:rsid w:val="00F14421"/>
    <w:rsid w:val="00F1473B"/>
    <w:rsid w:val="00F152B5"/>
    <w:rsid w:val="00F16381"/>
    <w:rsid w:val="00F1682C"/>
    <w:rsid w:val="00F2136A"/>
    <w:rsid w:val="00F2189D"/>
    <w:rsid w:val="00F245E6"/>
    <w:rsid w:val="00F24B9B"/>
    <w:rsid w:val="00F251AC"/>
    <w:rsid w:val="00F260DD"/>
    <w:rsid w:val="00F264BE"/>
    <w:rsid w:val="00F2716E"/>
    <w:rsid w:val="00F27504"/>
    <w:rsid w:val="00F27C01"/>
    <w:rsid w:val="00F30254"/>
    <w:rsid w:val="00F32512"/>
    <w:rsid w:val="00F32535"/>
    <w:rsid w:val="00F3493B"/>
    <w:rsid w:val="00F3530A"/>
    <w:rsid w:val="00F35691"/>
    <w:rsid w:val="00F36266"/>
    <w:rsid w:val="00F403DF"/>
    <w:rsid w:val="00F41030"/>
    <w:rsid w:val="00F429F8"/>
    <w:rsid w:val="00F45022"/>
    <w:rsid w:val="00F459A9"/>
    <w:rsid w:val="00F45E61"/>
    <w:rsid w:val="00F4762E"/>
    <w:rsid w:val="00F52B62"/>
    <w:rsid w:val="00F530BF"/>
    <w:rsid w:val="00F54931"/>
    <w:rsid w:val="00F54A5A"/>
    <w:rsid w:val="00F54CAB"/>
    <w:rsid w:val="00F552B3"/>
    <w:rsid w:val="00F56620"/>
    <w:rsid w:val="00F57262"/>
    <w:rsid w:val="00F6005E"/>
    <w:rsid w:val="00F60226"/>
    <w:rsid w:val="00F60687"/>
    <w:rsid w:val="00F608E5"/>
    <w:rsid w:val="00F60FEF"/>
    <w:rsid w:val="00F61DCE"/>
    <w:rsid w:val="00F62A9C"/>
    <w:rsid w:val="00F63AA5"/>
    <w:rsid w:val="00F63BAD"/>
    <w:rsid w:val="00F6512F"/>
    <w:rsid w:val="00F66105"/>
    <w:rsid w:val="00F6784B"/>
    <w:rsid w:val="00F7029A"/>
    <w:rsid w:val="00F70EFB"/>
    <w:rsid w:val="00F73859"/>
    <w:rsid w:val="00F812AD"/>
    <w:rsid w:val="00F821E4"/>
    <w:rsid w:val="00F83895"/>
    <w:rsid w:val="00F838D8"/>
    <w:rsid w:val="00F8400F"/>
    <w:rsid w:val="00F872D5"/>
    <w:rsid w:val="00F9064B"/>
    <w:rsid w:val="00F93F79"/>
    <w:rsid w:val="00F9455A"/>
    <w:rsid w:val="00F94B12"/>
    <w:rsid w:val="00F9509A"/>
    <w:rsid w:val="00F961F0"/>
    <w:rsid w:val="00F96A55"/>
    <w:rsid w:val="00F96DBC"/>
    <w:rsid w:val="00F97EAE"/>
    <w:rsid w:val="00FA0142"/>
    <w:rsid w:val="00FA090D"/>
    <w:rsid w:val="00FA4A3E"/>
    <w:rsid w:val="00FA5CCA"/>
    <w:rsid w:val="00FA5E24"/>
    <w:rsid w:val="00FA6C62"/>
    <w:rsid w:val="00FB012B"/>
    <w:rsid w:val="00FB1FF6"/>
    <w:rsid w:val="00FB29CE"/>
    <w:rsid w:val="00FB2BB8"/>
    <w:rsid w:val="00FB2F1E"/>
    <w:rsid w:val="00FB51F3"/>
    <w:rsid w:val="00FB5933"/>
    <w:rsid w:val="00FC071E"/>
    <w:rsid w:val="00FC108C"/>
    <w:rsid w:val="00FC16D6"/>
    <w:rsid w:val="00FC186E"/>
    <w:rsid w:val="00FC36EA"/>
    <w:rsid w:val="00FC3F65"/>
    <w:rsid w:val="00FC553A"/>
    <w:rsid w:val="00FC7A72"/>
    <w:rsid w:val="00FD0445"/>
    <w:rsid w:val="00FD1A03"/>
    <w:rsid w:val="00FD22E3"/>
    <w:rsid w:val="00FD38ED"/>
    <w:rsid w:val="00FD38F5"/>
    <w:rsid w:val="00FD4132"/>
    <w:rsid w:val="00FD42EB"/>
    <w:rsid w:val="00FD50FF"/>
    <w:rsid w:val="00FE2142"/>
    <w:rsid w:val="00FE25DB"/>
    <w:rsid w:val="00FE5A25"/>
    <w:rsid w:val="00FE606E"/>
    <w:rsid w:val="00FE78B8"/>
    <w:rsid w:val="00FF028D"/>
    <w:rsid w:val="00FF19B6"/>
    <w:rsid w:val="00FF2244"/>
    <w:rsid w:val="00FF26E8"/>
    <w:rsid w:val="00FF3987"/>
    <w:rsid w:val="00FF487D"/>
    <w:rsid w:val="00FF556C"/>
    <w:rsid w:val="00FF6521"/>
    <w:rsid w:val="00FF6BB0"/>
    <w:rsid w:val="00FF6FF0"/>
    <w:rsid w:val="00FF7304"/>
    <w:rsid w:val="21BC1162"/>
    <w:rsid w:val="5CFC7D27"/>
    <w:rsid w:val="62B69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B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E0"/>
    <w:pPr>
      <w:spacing w:after="120" w:line="240" w:lineRule="auto"/>
    </w:pPr>
  </w:style>
  <w:style w:type="paragraph" w:styleId="Heading1">
    <w:name w:val="heading 1"/>
    <w:basedOn w:val="Normal"/>
    <w:next w:val="Normal"/>
    <w:link w:val="Heading1Char"/>
    <w:uiPriority w:val="9"/>
    <w:qFormat/>
    <w:rsid w:val="00202FA3"/>
    <w:pPr>
      <w:keepNext/>
      <w:keepLines/>
      <w:spacing w:before="240"/>
      <w:outlineLvl w:val="0"/>
    </w:pPr>
    <w:rPr>
      <w:rFonts w:asciiTheme="majorHAnsi" w:eastAsiaTheme="majorEastAsia" w:hAnsiTheme="majorHAnsi" w:cstheme="majorHAnsi"/>
      <w:noProof/>
      <w:color w:val="1B365D"/>
      <w:position w:val="-26"/>
      <w:sz w:val="48"/>
      <w:szCs w:val="48"/>
    </w:rPr>
  </w:style>
  <w:style w:type="paragraph" w:styleId="Heading2">
    <w:name w:val="heading 2"/>
    <w:basedOn w:val="Normal"/>
    <w:next w:val="Normal"/>
    <w:link w:val="Heading2Char"/>
    <w:uiPriority w:val="9"/>
    <w:unhideWhenUsed/>
    <w:qFormat/>
    <w:rsid w:val="000F1CBB"/>
    <w:pPr>
      <w:keepNext/>
      <w:keepLines/>
      <w:spacing w:after="60" w:line="276" w:lineRule="auto"/>
      <w:outlineLvl w:val="1"/>
    </w:pPr>
    <w:rPr>
      <w:b/>
      <w:color w:val="1B365D"/>
      <w:sz w:val="32"/>
      <w:szCs w:val="32"/>
      <w:lang w:val="en-US"/>
    </w:rPr>
  </w:style>
  <w:style w:type="paragraph" w:styleId="Heading3">
    <w:name w:val="heading 3"/>
    <w:basedOn w:val="Normal"/>
    <w:next w:val="Normal"/>
    <w:link w:val="Heading3Char"/>
    <w:uiPriority w:val="9"/>
    <w:unhideWhenUsed/>
    <w:qFormat/>
    <w:rsid w:val="00D94D04"/>
    <w:pPr>
      <w:spacing w:before="240"/>
      <w:outlineLvl w:val="2"/>
    </w:pPr>
    <w:rPr>
      <w:b/>
      <w:color w:val="auto"/>
      <w:sz w:val="24"/>
      <w:szCs w:val="24"/>
    </w:rPr>
  </w:style>
  <w:style w:type="paragraph" w:styleId="Heading4">
    <w:name w:val="heading 4"/>
    <w:basedOn w:val="Heading3"/>
    <w:next w:val="Normal"/>
    <w:link w:val="Heading4Char"/>
    <w:uiPriority w:val="9"/>
    <w:unhideWhenUsed/>
    <w:qFormat/>
    <w:rsid w:val="00D94D04"/>
    <w:pPr>
      <w:shd w:val="clear" w:color="auto" w:fill="F2F2F2" w:themeFill="background1" w:themeFillShade="F2"/>
      <w:jc w:val="center"/>
      <w:outlineLvl w:val="3"/>
    </w:pPr>
    <w:rPr>
      <w:color w:val="1B36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FA3"/>
    <w:rPr>
      <w:rFonts w:asciiTheme="majorHAnsi" w:eastAsiaTheme="majorEastAsia" w:hAnsiTheme="majorHAnsi" w:cstheme="majorHAnsi"/>
      <w:noProof/>
      <w:color w:val="1B365D"/>
      <w:position w:val="-26"/>
      <w:sz w:val="48"/>
      <w:szCs w:val="48"/>
    </w:rPr>
  </w:style>
  <w:style w:type="paragraph" w:customStyle="1" w:styleId="Calloutbox">
    <w:name w:val="Callout box"/>
    <w:basedOn w:val="Normal"/>
    <w:next w:val="Normal"/>
    <w:link w:val="CalloutboxChar"/>
    <w:autoRedefine/>
    <w:rsid w:val="002860D5"/>
    <w:pPr>
      <w:pBdr>
        <w:left w:val="single" w:sz="24" w:space="4" w:color="9BCBEB"/>
        <w:right w:val="single" w:sz="24" w:space="4" w:color="9BCBEB"/>
      </w:pBdr>
      <w:shd w:val="clear" w:color="auto" w:fill="E7F2FA"/>
      <w:spacing w:before="120" w:after="240"/>
      <w:ind w:left="284" w:right="284"/>
    </w:pPr>
    <w:rPr>
      <w:rFonts w:cs="Arial"/>
      <w:bCs/>
      <w:iCs/>
      <w:color w:val="5C4E6D" w:themeColor="accent5" w:themeShade="BF"/>
    </w:rPr>
  </w:style>
  <w:style w:type="character" w:customStyle="1" w:styleId="CalloutboxChar">
    <w:name w:val="Callout box Char"/>
    <w:basedOn w:val="DefaultParagraphFont"/>
    <w:link w:val="Calloutbox"/>
    <w:rsid w:val="002860D5"/>
    <w:rPr>
      <w:rFonts w:cs="Arial"/>
      <w:bCs/>
      <w:iCs/>
      <w:color w:val="5C4E6D" w:themeColor="accent5" w:themeShade="BF"/>
      <w:shd w:val="clear" w:color="auto" w:fill="E7F2FA"/>
    </w:rPr>
  </w:style>
  <w:style w:type="character" w:styleId="Hyperlink">
    <w:name w:val="Hyperlink"/>
    <w:rsid w:val="00626987"/>
    <w:rPr>
      <w:color w:val="0000FF"/>
      <w:u w:val="single"/>
    </w:rPr>
  </w:style>
  <w:style w:type="character" w:customStyle="1" w:styleId="Heading2Char">
    <w:name w:val="Heading 2 Char"/>
    <w:basedOn w:val="DefaultParagraphFont"/>
    <w:link w:val="Heading2"/>
    <w:uiPriority w:val="9"/>
    <w:rsid w:val="000F1CBB"/>
    <w:rPr>
      <w:b/>
      <w:color w:val="1B365D"/>
      <w:sz w:val="32"/>
      <w:szCs w:val="32"/>
      <w:lang w:val="en-US"/>
    </w:rPr>
  </w:style>
  <w:style w:type="paragraph" w:styleId="Title">
    <w:name w:val="Title"/>
    <w:basedOn w:val="Normal"/>
    <w:next w:val="Normal"/>
    <w:link w:val="TitleChar"/>
    <w:uiPriority w:val="10"/>
    <w:rsid w:val="0062698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987"/>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rsid w:val="00626987"/>
    <w:pPr>
      <w:tabs>
        <w:tab w:val="center" w:pos="4513"/>
        <w:tab w:val="right" w:pos="9026"/>
      </w:tabs>
      <w:spacing w:after="0"/>
    </w:pPr>
  </w:style>
  <w:style w:type="character" w:customStyle="1" w:styleId="FooterChar">
    <w:name w:val="Footer Char"/>
    <w:basedOn w:val="DefaultParagraphFont"/>
    <w:link w:val="Footer"/>
    <w:rsid w:val="00626987"/>
  </w:style>
  <w:style w:type="paragraph" w:styleId="Header">
    <w:name w:val="header"/>
    <w:basedOn w:val="Normal"/>
    <w:link w:val="HeaderChar"/>
    <w:uiPriority w:val="99"/>
    <w:unhideWhenUsed/>
    <w:rsid w:val="00626987"/>
    <w:pPr>
      <w:tabs>
        <w:tab w:val="center" w:pos="4513"/>
        <w:tab w:val="right" w:pos="9026"/>
      </w:tabs>
      <w:spacing w:after="0"/>
    </w:pPr>
  </w:style>
  <w:style w:type="character" w:customStyle="1" w:styleId="HeaderChar">
    <w:name w:val="Header Char"/>
    <w:basedOn w:val="DefaultParagraphFont"/>
    <w:link w:val="Header"/>
    <w:uiPriority w:val="99"/>
    <w:rsid w:val="00626987"/>
  </w:style>
  <w:style w:type="paragraph" w:styleId="BalloonText">
    <w:name w:val="Balloon Text"/>
    <w:basedOn w:val="Normal"/>
    <w:link w:val="BalloonTextChar"/>
    <w:uiPriority w:val="99"/>
    <w:semiHidden/>
    <w:unhideWhenUsed/>
    <w:rsid w:val="006269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87"/>
    <w:rPr>
      <w:rFonts w:ascii="Segoe UI" w:hAnsi="Segoe UI" w:cs="Segoe UI"/>
      <w:sz w:val="18"/>
      <w:szCs w:val="18"/>
    </w:rPr>
  </w:style>
  <w:style w:type="paragraph" w:customStyle="1" w:styleId="Keepcopyblurb">
    <w:name w:val="Keep copy blurb"/>
    <w:basedOn w:val="Normal"/>
    <w:rsid w:val="00626987"/>
    <w:pPr>
      <w:tabs>
        <w:tab w:val="left" w:leader="underscore" w:pos="6237"/>
      </w:tabs>
      <w:spacing w:line="280" w:lineRule="exact"/>
      <w:jc w:val="center"/>
    </w:pPr>
    <w:rPr>
      <w:rFonts w:ascii="Arial" w:eastAsia="Calibri" w:hAnsi="Arial" w:cs="Arial"/>
      <w:color w:val="999999"/>
      <w:sz w:val="20"/>
      <w:szCs w:val="20"/>
    </w:rPr>
  </w:style>
  <w:style w:type="character" w:styleId="SubtleEmphasis">
    <w:name w:val="Subtle Emphasis"/>
    <w:aliases w:val="Disclaimer"/>
    <w:basedOn w:val="Emphasis"/>
    <w:uiPriority w:val="19"/>
    <w:rsid w:val="00B80B5B"/>
    <w:rPr>
      <w:rFonts w:ascii="Calibri" w:hAnsi="Calibri"/>
      <w:i w:val="0"/>
      <w:iCs w:val="0"/>
      <w:color w:val="404040" w:themeColor="text1" w:themeTint="BF"/>
      <w:sz w:val="18"/>
    </w:rPr>
  </w:style>
  <w:style w:type="character" w:styleId="Emphasis">
    <w:name w:val="Emphasis"/>
    <w:basedOn w:val="DefaultParagraphFont"/>
    <w:uiPriority w:val="20"/>
    <w:rsid w:val="00B80B5B"/>
    <w:rPr>
      <w:i/>
      <w:iCs/>
    </w:rPr>
  </w:style>
  <w:style w:type="character" w:styleId="CommentReference">
    <w:name w:val="annotation reference"/>
    <w:semiHidden/>
    <w:rsid w:val="00B80B5B"/>
    <w:rPr>
      <w:sz w:val="16"/>
      <w:szCs w:val="16"/>
    </w:rPr>
  </w:style>
  <w:style w:type="paragraph" w:customStyle="1" w:styleId="Templateheading">
    <w:name w:val="Template heading"/>
    <w:basedOn w:val="Header"/>
    <w:link w:val="TemplateheadingChar"/>
    <w:rsid w:val="00B80B5B"/>
    <w:pPr>
      <w:spacing w:before="240"/>
    </w:pPr>
    <w:rPr>
      <w:b/>
      <w:color w:val="3E3449" w:themeColor="accent5" w:themeShade="80"/>
      <w:sz w:val="28"/>
    </w:rPr>
  </w:style>
  <w:style w:type="character" w:customStyle="1" w:styleId="TemplateheadingChar">
    <w:name w:val="Template heading Char"/>
    <w:basedOn w:val="HeaderChar"/>
    <w:link w:val="Templateheading"/>
    <w:rsid w:val="00B80B5B"/>
    <w:rPr>
      <w:rFonts w:cstheme="minorHAnsi"/>
      <w:b/>
      <w:color w:val="3E3449" w:themeColor="accent5" w:themeShade="80"/>
      <w:sz w:val="28"/>
    </w:rPr>
  </w:style>
  <w:style w:type="paragraph" w:styleId="NoSpacing">
    <w:name w:val="No Spacing"/>
    <w:uiPriority w:val="1"/>
    <w:rsid w:val="00B80B5B"/>
    <w:pPr>
      <w:spacing w:after="0" w:line="240" w:lineRule="auto"/>
    </w:pPr>
  </w:style>
  <w:style w:type="paragraph" w:styleId="CommentText">
    <w:name w:val="annotation text"/>
    <w:basedOn w:val="Normal"/>
    <w:link w:val="CommentTextChar"/>
    <w:unhideWhenUsed/>
    <w:rsid w:val="00B80B5B"/>
    <w:rPr>
      <w:sz w:val="20"/>
      <w:szCs w:val="20"/>
    </w:rPr>
  </w:style>
  <w:style w:type="character" w:customStyle="1" w:styleId="CommentTextChar">
    <w:name w:val="Comment Text Char"/>
    <w:basedOn w:val="DefaultParagraphFont"/>
    <w:link w:val="CommentText"/>
    <w:rsid w:val="00B80B5B"/>
    <w:rPr>
      <w:sz w:val="20"/>
      <w:szCs w:val="20"/>
    </w:rPr>
  </w:style>
  <w:style w:type="character" w:customStyle="1" w:styleId="UnresolvedMention1">
    <w:name w:val="Unresolved Mention1"/>
    <w:basedOn w:val="DefaultParagraphFont"/>
    <w:uiPriority w:val="99"/>
    <w:semiHidden/>
    <w:unhideWhenUsed/>
    <w:rsid w:val="00B80B5B"/>
    <w:rPr>
      <w:color w:val="605E5C"/>
      <w:shd w:val="clear" w:color="auto" w:fill="E1DFDD"/>
    </w:rPr>
  </w:style>
  <w:style w:type="paragraph" w:customStyle="1" w:styleId="Templateexplanatorytext">
    <w:name w:val="Template explanatory text"/>
    <w:basedOn w:val="Normal"/>
    <w:link w:val="TemplateexplanatorytextChar"/>
    <w:rsid w:val="00AF28A4"/>
    <w:pPr>
      <w:spacing w:before="60" w:after="60" w:line="240" w:lineRule="exact"/>
    </w:pPr>
    <w:rPr>
      <w:rFonts w:eastAsia="Times New Roman"/>
      <w:bCs/>
      <w:iCs/>
      <w:color w:val="0082BE"/>
      <w:szCs w:val="20"/>
      <w:lang w:val="en-US"/>
    </w:rPr>
  </w:style>
  <w:style w:type="character" w:customStyle="1" w:styleId="TemplateexplanatorytextChar">
    <w:name w:val="Template explanatory text Char"/>
    <w:basedOn w:val="DefaultParagraphFont"/>
    <w:link w:val="Templateexplanatorytext"/>
    <w:rsid w:val="00AF28A4"/>
    <w:rPr>
      <w:rFonts w:eastAsia="Times New Roman" w:cstheme="minorHAnsi"/>
      <w:bCs/>
      <w:iCs/>
      <w:color w:val="0082BE"/>
      <w:szCs w:val="20"/>
      <w:lang w:val="en-US"/>
    </w:rPr>
  </w:style>
  <w:style w:type="paragraph" w:styleId="CommentSubject">
    <w:name w:val="annotation subject"/>
    <w:basedOn w:val="CommentText"/>
    <w:next w:val="CommentText"/>
    <w:link w:val="CommentSubjectChar"/>
    <w:uiPriority w:val="99"/>
    <w:semiHidden/>
    <w:unhideWhenUsed/>
    <w:rsid w:val="00D560A8"/>
    <w:rPr>
      <w:b/>
      <w:bCs/>
    </w:rPr>
  </w:style>
  <w:style w:type="character" w:customStyle="1" w:styleId="CommentSubjectChar">
    <w:name w:val="Comment Subject Char"/>
    <w:basedOn w:val="CommentTextChar"/>
    <w:link w:val="CommentSubject"/>
    <w:uiPriority w:val="99"/>
    <w:semiHidden/>
    <w:rsid w:val="00D560A8"/>
    <w:rPr>
      <w:b/>
      <w:bCs/>
      <w:sz w:val="20"/>
      <w:szCs w:val="20"/>
    </w:rPr>
  </w:style>
  <w:style w:type="paragraph" w:customStyle="1" w:styleId="Signaturespace">
    <w:name w:val="Signature space"/>
    <w:basedOn w:val="Normal"/>
    <w:rsid w:val="00C2345D"/>
    <w:pPr>
      <w:tabs>
        <w:tab w:val="left" w:leader="underscore" w:pos="6237"/>
        <w:tab w:val="left" w:leader="underscore" w:pos="9072"/>
      </w:tabs>
      <w:spacing w:before="240" w:after="240" w:line="280" w:lineRule="exact"/>
    </w:pPr>
    <w:rPr>
      <w:rFonts w:ascii="Arial" w:eastAsia="Times New Roman" w:hAnsi="Arial" w:cs="Arial"/>
      <w:sz w:val="20"/>
      <w:szCs w:val="20"/>
      <w:lang w:val="en-US"/>
    </w:rPr>
  </w:style>
  <w:style w:type="character" w:styleId="UnresolvedMention">
    <w:name w:val="Unresolved Mention"/>
    <w:basedOn w:val="DefaultParagraphFont"/>
    <w:uiPriority w:val="99"/>
    <w:semiHidden/>
    <w:unhideWhenUsed/>
    <w:rsid w:val="002E6609"/>
    <w:rPr>
      <w:color w:val="605E5C"/>
      <w:shd w:val="clear" w:color="auto" w:fill="E1DFDD"/>
    </w:rPr>
  </w:style>
  <w:style w:type="character" w:styleId="FollowedHyperlink">
    <w:name w:val="FollowedHyperlink"/>
    <w:basedOn w:val="DefaultParagraphFont"/>
    <w:uiPriority w:val="99"/>
    <w:semiHidden/>
    <w:unhideWhenUsed/>
    <w:rsid w:val="007629CC"/>
    <w:rPr>
      <w:color w:val="DA291C" w:themeColor="followedHyperlink"/>
      <w:u w:val="single"/>
    </w:rPr>
  </w:style>
  <w:style w:type="paragraph" w:customStyle="1" w:styleId="Body">
    <w:name w:val="Body"/>
    <w:link w:val="BodyChar"/>
    <w:rsid w:val="00E61092"/>
    <w:pPr>
      <w:tabs>
        <w:tab w:val="left" w:leader="underscore" w:pos="6237"/>
      </w:tabs>
      <w:spacing w:after="120" w:line="280" w:lineRule="exact"/>
    </w:pPr>
    <w:rPr>
      <w:rFonts w:ascii="Arial" w:eastAsia="Times New Roman" w:hAnsi="Arial" w:cs="Arial"/>
      <w:sz w:val="20"/>
      <w:szCs w:val="20"/>
      <w:lang w:val="en-US"/>
    </w:rPr>
  </w:style>
  <w:style w:type="character" w:customStyle="1" w:styleId="BodyChar">
    <w:name w:val="Body Char"/>
    <w:link w:val="Body"/>
    <w:rsid w:val="00E61092"/>
    <w:rPr>
      <w:rFonts w:ascii="Arial" w:eastAsia="Times New Roman" w:hAnsi="Arial" w:cs="Arial"/>
      <w:sz w:val="20"/>
      <w:szCs w:val="20"/>
      <w:lang w:val="en-US"/>
    </w:rPr>
  </w:style>
  <w:style w:type="paragraph" w:styleId="NormalWeb">
    <w:name w:val="Normal (Web)"/>
    <w:basedOn w:val="Normal"/>
    <w:uiPriority w:val="99"/>
    <w:unhideWhenUsed/>
    <w:rsid w:val="00E6109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Bodybold">
    <w:name w:val="Body bold"/>
    <w:rsid w:val="00E61092"/>
    <w:rPr>
      <w:rFonts w:ascii="Arial" w:hAnsi="Arial" w:cs="Arial" w:hint="default"/>
      <w:b/>
      <w:bCs w:val="0"/>
      <w:sz w:val="20"/>
    </w:rPr>
  </w:style>
  <w:style w:type="character" w:customStyle="1" w:styleId="Insertionspace">
    <w:name w:val="Insertion space"/>
    <w:rsid w:val="00E61092"/>
    <w:rPr>
      <w:color w:val="FF0000"/>
    </w:rPr>
  </w:style>
  <w:style w:type="paragraph" w:customStyle="1" w:styleId="Footnote">
    <w:name w:val="Footnote"/>
    <w:basedOn w:val="FootnoteText"/>
    <w:rsid w:val="001F141C"/>
    <w:pPr>
      <w:spacing w:after="120"/>
    </w:pPr>
    <w:rPr>
      <w:sz w:val="18"/>
      <w:szCs w:val="18"/>
    </w:rPr>
  </w:style>
  <w:style w:type="paragraph" w:styleId="FootnoteText">
    <w:name w:val="footnote text"/>
    <w:basedOn w:val="Normal"/>
    <w:link w:val="FootnoteTextChar"/>
    <w:uiPriority w:val="99"/>
    <w:semiHidden/>
    <w:unhideWhenUsed/>
    <w:rsid w:val="001F141C"/>
    <w:pPr>
      <w:spacing w:after="0"/>
    </w:pPr>
    <w:rPr>
      <w:sz w:val="20"/>
      <w:szCs w:val="20"/>
    </w:rPr>
  </w:style>
  <w:style w:type="character" w:customStyle="1" w:styleId="FootnoteTextChar">
    <w:name w:val="Footnote Text Char"/>
    <w:basedOn w:val="DefaultParagraphFont"/>
    <w:link w:val="FootnoteText"/>
    <w:uiPriority w:val="99"/>
    <w:semiHidden/>
    <w:rsid w:val="001F141C"/>
    <w:rPr>
      <w:sz w:val="20"/>
      <w:szCs w:val="20"/>
    </w:rPr>
  </w:style>
  <w:style w:type="paragraph" w:styleId="ListParagraph">
    <w:name w:val="List Paragraph"/>
    <w:aliases w:val="Body Numbering,Brief List Paragraph 1"/>
    <w:basedOn w:val="Normal"/>
    <w:link w:val="ListParagraphChar"/>
    <w:uiPriority w:val="34"/>
    <w:rsid w:val="009375ED"/>
    <w:pPr>
      <w:ind w:left="720"/>
      <w:contextualSpacing/>
    </w:pPr>
  </w:style>
  <w:style w:type="character" w:customStyle="1" w:styleId="Heading4Char">
    <w:name w:val="Heading 4 Char"/>
    <w:basedOn w:val="DefaultParagraphFont"/>
    <w:link w:val="Heading4"/>
    <w:uiPriority w:val="9"/>
    <w:rsid w:val="00D94D04"/>
    <w:rPr>
      <w:b/>
      <w:color w:val="1B365D"/>
      <w:sz w:val="24"/>
      <w:szCs w:val="24"/>
      <w:shd w:val="clear" w:color="auto" w:fill="F2F2F2" w:themeFill="background1" w:themeFillShade="F2"/>
    </w:rPr>
  </w:style>
  <w:style w:type="paragraph" w:customStyle="1" w:styleId="CalloutBoxHeading">
    <w:name w:val="Callout Box Heading"/>
    <w:basedOn w:val="Calloutbox"/>
    <w:link w:val="CalloutBoxHeadingChar"/>
    <w:rsid w:val="004B273B"/>
    <w:pPr>
      <w:spacing w:before="240" w:line="320" w:lineRule="exact"/>
    </w:pPr>
    <w:rPr>
      <w:b/>
      <w:bCs w:val="0"/>
      <w:iCs w:val="0"/>
      <w:sz w:val="24"/>
    </w:rPr>
  </w:style>
  <w:style w:type="character" w:customStyle="1" w:styleId="CalloutBoxHeadingChar">
    <w:name w:val="Callout Box Heading Char"/>
    <w:basedOn w:val="CalloutboxChar"/>
    <w:link w:val="CalloutBoxHeading"/>
    <w:rsid w:val="004B273B"/>
    <w:rPr>
      <w:rFonts w:cs="Arial"/>
      <w:b/>
      <w:bCs w:val="0"/>
      <w:iCs w:val="0"/>
      <w:color w:val="5C4E6D" w:themeColor="accent5" w:themeShade="BF"/>
      <w:sz w:val="24"/>
      <w:shd w:val="clear" w:color="auto" w:fill="E7F2FA"/>
    </w:rPr>
  </w:style>
  <w:style w:type="character" w:customStyle="1" w:styleId="ListParagraphChar">
    <w:name w:val="List Paragraph Char"/>
    <w:aliases w:val="Body Numbering Char,Brief List Paragraph 1 Char"/>
    <w:basedOn w:val="DefaultParagraphFont"/>
    <w:link w:val="ListParagraph"/>
    <w:uiPriority w:val="34"/>
    <w:rsid w:val="004B273B"/>
  </w:style>
  <w:style w:type="paragraph" w:styleId="Revision">
    <w:name w:val="Revision"/>
    <w:hidden/>
    <w:uiPriority w:val="99"/>
    <w:semiHidden/>
    <w:rsid w:val="004B273B"/>
    <w:pPr>
      <w:spacing w:after="0" w:line="240" w:lineRule="auto"/>
    </w:pPr>
  </w:style>
  <w:style w:type="paragraph" w:customStyle="1" w:styleId="Calloutboxbullets">
    <w:name w:val="Callout box bullets"/>
    <w:basedOn w:val="Calloutbox"/>
    <w:link w:val="CalloutboxbulletsChar"/>
    <w:rsid w:val="004B273B"/>
    <w:pPr>
      <w:numPr>
        <w:numId w:val="4"/>
      </w:numPr>
      <w:spacing w:line="320" w:lineRule="exact"/>
    </w:pPr>
    <w:rPr>
      <w:b/>
      <w:iCs w:val="0"/>
      <w:lang w:eastAsia="en-AU"/>
    </w:rPr>
  </w:style>
  <w:style w:type="character" w:customStyle="1" w:styleId="CalloutboxbulletsChar">
    <w:name w:val="Callout box bullets Char"/>
    <w:basedOn w:val="CalloutboxChar"/>
    <w:link w:val="Calloutboxbullets"/>
    <w:rsid w:val="004B273B"/>
    <w:rPr>
      <w:rFonts w:cs="Arial"/>
      <w:b/>
      <w:bCs/>
      <w:iCs w:val="0"/>
      <w:color w:val="5C4E6D" w:themeColor="accent5" w:themeShade="BF"/>
      <w:shd w:val="clear" w:color="auto" w:fill="E7F2FA"/>
      <w:lang w:eastAsia="en-AU"/>
    </w:rPr>
  </w:style>
  <w:style w:type="paragraph" w:customStyle="1" w:styleId="Instructions">
    <w:name w:val="Instructions"/>
    <w:rsid w:val="005C61AF"/>
    <w:pPr>
      <w:spacing w:before="60" w:after="60" w:line="240" w:lineRule="exact"/>
    </w:pPr>
    <w:rPr>
      <w:rFonts w:ascii="Arial" w:eastAsia="Times New Roman" w:hAnsi="Arial" w:cs="Times New Roman"/>
      <w:i/>
      <w:color w:val="0082BE"/>
      <w:sz w:val="18"/>
      <w:szCs w:val="20"/>
      <w:lang w:val="en-US"/>
    </w:rPr>
  </w:style>
  <w:style w:type="paragraph" w:customStyle="1" w:styleId="Tablebody">
    <w:name w:val="Table body"/>
    <w:link w:val="TablebodyChar"/>
    <w:rsid w:val="00B370A7"/>
    <w:pPr>
      <w:spacing w:after="0" w:line="200" w:lineRule="exact"/>
    </w:pPr>
    <w:rPr>
      <w:rFonts w:ascii="Arial" w:eastAsia="Times New Roman" w:hAnsi="Arial" w:cs="Arial"/>
      <w:sz w:val="17"/>
      <w:szCs w:val="16"/>
      <w:lang w:val="en-US"/>
    </w:rPr>
  </w:style>
  <w:style w:type="character" w:customStyle="1" w:styleId="Tablebodybold">
    <w:name w:val="Table body bold"/>
    <w:rsid w:val="00B370A7"/>
    <w:rPr>
      <w:rFonts w:ascii="Arial" w:hAnsi="Arial"/>
      <w:b/>
      <w:sz w:val="16"/>
    </w:rPr>
  </w:style>
  <w:style w:type="paragraph" w:customStyle="1" w:styleId="Tablebodycentred">
    <w:name w:val="Table body centred"/>
    <w:basedOn w:val="Tablebody"/>
    <w:rsid w:val="00B370A7"/>
    <w:pPr>
      <w:jc w:val="center"/>
    </w:pPr>
  </w:style>
  <w:style w:type="paragraph" w:customStyle="1" w:styleId="Heading2-16pt">
    <w:name w:val="Heading 2 - 16pt"/>
    <w:basedOn w:val="Heading2"/>
    <w:link w:val="Heading2-16ptChar"/>
    <w:rsid w:val="009032D6"/>
    <w:pPr>
      <w:numPr>
        <w:ilvl w:val="1"/>
      </w:numPr>
    </w:pPr>
    <w:rPr>
      <w:rFonts w:eastAsia="Calibri" w:cs="Calibri"/>
    </w:rPr>
  </w:style>
  <w:style w:type="character" w:customStyle="1" w:styleId="Heading2-16ptChar">
    <w:name w:val="Heading 2 - 16pt Char"/>
    <w:basedOn w:val="Heading2Char"/>
    <w:link w:val="Heading2-16pt"/>
    <w:rsid w:val="009032D6"/>
    <w:rPr>
      <w:rFonts w:ascii="Calibri" w:eastAsia="Calibri" w:hAnsi="Calibri" w:cs="Calibri"/>
      <w:b/>
      <w:bCs w:val="0"/>
      <w:color w:val="1B365D"/>
      <w:sz w:val="32"/>
      <w:szCs w:val="28"/>
      <w:lang w:val="en-US"/>
    </w:rPr>
  </w:style>
  <w:style w:type="table" w:styleId="TableGrid">
    <w:name w:val="Table Grid"/>
    <w:basedOn w:val="TableNormal"/>
    <w:uiPriority w:val="39"/>
    <w:rsid w:val="00F552B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Char">
    <w:name w:val="Table body Char"/>
    <w:link w:val="Tablebody"/>
    <w:rsid w:val="00A10FED"/>
    <w:rPr>
      <w:rFonts w:ascii="Arial" w:eastAsia="Times New Roman" w:hAnsi="Arial" w:cs="Arial"/>
      <w:sz w:val="17"/>
      <w:szCs w:val="16"/>
      <w:lang w:val="en-US"/>
    </w:rPr>
  </w:style>
  <w:style w:type="paragraph" w:customStyle="1" w:styleId="Tableheading">
    <w:name w:val="Table heading"/>
    <w:link w:val="TableheadingChar"/>
    <w:rsid w:val="00A10FED"/>
    <w:pPr>
      <w:spacing w:after="0" w:line="200" w:lineRule="exact"/>
    </w:pPr>
    <w:rPr>
      <w:rFonts w:ascii="Arial" w:eastAsia="Times New Roman" w:hAnsi="Arial" w:cs="Arial"/>
      <w:b/>
      <w:sz w:val="18"/>
      <w:szCs w:val="18"/>
      <w:lang w:val="en-US"/>
    </w:rPr>
  </w:style>
  <w:style w:type="paragraph" w:customStyle="1" w:styleId="Tableheadingrigthaligned">
    <w:name w:val="Table heading rigth aligned"/>
    <w:basedOn w:val="Tableheading"/>
    <w:rsid w:val="00A10FED"/>
    <w:pPr>
      <w:jc w:val="right"/>
    </w:pPr>
  </w:style>
  <w:style w:type="character" w:customStyle="1" w:styleId="TableheadingChar">
    <w:name w:val="Table heading Char"/>
    <w:link w:val="Tableheading"/>
    <w:rsid w:val="00A10FED"/>
    <w:rPr>
      <w:rFonts w:ascii="Arial" w:eastAsia="Times New Roman" w:hAnsi="Arial" w:cs="Arial"/>
      <w:b/>
      <w:sz w:val="18"/>
      <w:szCs w:val="18"/>
      <w:lang w:val="en-US"/>
    </w:rPr>
  </w:style>
  <w:style w:type="paragraph" w:customStyle="1" w:styleId="Tablebodyrightaligned">
    <w:name w:val="Table body right aligned"/>
    <w:basedOn w:val="Tablebody"/>
    <w:link w:val="TablebodyrightalignedChar"/>
    <w:rsid w:val="00577CD3"/>
    <w:pPr>
      <w:tabs>
        <w:tab w:val="left" w:leader="underscore" w:pos="6237"/>
      </w:tabs>
      <w:spacing w:line="180" w:lineRule="exact"/>
      <w:jc w:val="right"/>
    </w:pPr>
    <w:rPr>
      <w:szCs w:val="18"/>
    </w:rPr>
  </w:style>
  <w:style w:type="paragraph" w:customStyle="1" w:styleId="Tableinsertionspace">
    <w:name w:val="Table insertion space"/>
    <w:basedOn w:val="Tablebody"/>
    <w:link w:val="TableinsertionspaceChar"/>
    <w:rsid w:val="00577CD3"/>
    <w:pPr>
      <w:tabs>
        <w:tab w:val="left" w:leader="underscore" w:pos="6237"/>
      </w:tabs>
      <w:spacing w:line="180" w:lineRule="exact"/>
    </w:pPr>
    <w:rPr>
      <w:color w:val="FF0000"/>
      <w:szCs w:val="18"/>
    </w:rPr>
  </w:style>
  <w:style w:type="character" w:customStyle="1" w:styleId="TableinsertionspaceChar">
    <w:name w:val="Table insertion space Char"/>
    <w:link w:val="Tableinsertionspace"/>
    <w:rsid w:val="00577CD3"/>
    <w:rPr>
      <w:rFonts w:ascii="Arial" w:eastAsia="Times New Roman" w:hAnsi="Arial" w:cs="Arial"/>
      <w:color w:val="FF0000"/>
      <w:sz w:val="17"/>
      <w:szCs w:val="18"/>
      <w:lang w:val="en-US"/>
    </w:rPr>
  </w:style>
  <w:style w:type="character" w:customStyle="1" w:styleId="TablebodyrightalignedChar">
    <w:name w:val="Table body right aligned Char"/>
    <w:basedOn w:val="TablebodyChar"/>
    <w:link w:val="Tablebodyrightaligned"/>
    <w:rsid w:val="00577CD3"/>
    <w:rPr>
      <w:rFonts w:ascii="Arial" w:eastAsia="Times New Roman" w:hAnsi="Arial" w:cs="Arial"/>
      <w:sz w:val="17"/>
      <w:szCs w:val="18"/>
      <w:lang w:val="en-US"/>
    </w:rPr>
  </w:style>
  <w:style w:type="character" w:customStyle="1" w:styleId="Tableheadinginsertionspace">
    <w:name w:val="Table heading insertion space"/>
    <w:rsid w:val="00577CD3"/>
    <w:rPr>
      <w:rFonts w:ascii="Arial" w:hAnsi="Arial"/>
      <w:b/>
      <w:color w:val="FF0000"/>
      <w:sz w:val="18"/>
    </w:rPr>
  </w:style>
  <w:style w:type="character" w:customStyle="1" w:styleId="Tableinsertionspaceright">
    <w:name w:val="Table insertion space right"/>
    <w:rsid w:val="00577CD3"/>
    <w:rPr>
      <w:rFonts w:ascii="Arial" w:hAnsi="Arial" w:cs="Arial"/>
      <w:color w:val="FF0000"/>
      <w:sz w:val="17"/>
      <w:szCs w:val="18"/>
      <w:lang w:val="en-US" w:eastAsia="en-US" w:bidi="ar-SA"/>
    </w:rPr>
  </w:style>
  <w:style w:type="paragraph" w:customStyle="1" w:styleId="Table">
    <w:name w:val="Table"/>
    <w:basedOn w:val="Body"/>
    <w:rsid w:val="001573D2"/>
    <w:pPr>
      <w:spacing w:after="0" w:line="200" w:lineRule="exact"/>
    </w:pPr>
  </w:style>
  <w:style w:type="character" w:customStyle="1" w:styleId="normaltextrun">
    <w:name w:val="normaltextrun"/>
    <w:basedOn w:val="DefaultParagraphFont"/>
    <w:rsid w:val="00321AB0"/>
  </w:style>
  <w:style w:type="character" w:customStyle="1" w:styleId="Type">
    <w:name w:val="Type:"/>
    <w:rsid w:val="00510381"/>
    <w:rPr>
      <w:rFonts w:ascii="Arial" w:hAnsi="Arial"/>
      <w:sz w:val="14"/>
    </w:rPr>
  </w:style>
  <w:style w:type="paragraph" w:customStyle="1" w:styleId="Footnotes">
    <w:name w:val="Footnotes"/>
    <w:basedOn w:val="Normal"/>
    <w:rsid w:val="00510381"/>
    <w:pPr>
      <w:spacing w:after="60" w:line="200" w:lineRule="exact"/>
      <w:ind w:left="284" w:hanging="284"/>
    </w:pPr>
    <w:rPr>
      <w:rFonts w:ascii="Arial" w:eastAsia="Calibri" w:hAnsi="Arial" w:cs="Calibri"/>
      <w:i/>
      <w:sz w:val="16"/>
      <w:szCs w:val="20"/>
    </w:rPr>
  </w:style>
  <w:style w:type="character" w:customStyle="1" w:styleId="Heading3Char">
    <w:name w:val="Heading 3 Char"/>
    <w:basedOn w:val="DefaultParagraphFont"/>
    <w:link w:val="Heading3"/>
    <w:uiPriority w:val="9"/>
    <w:rsid w:val="00D94D04"/>
    <w:rPr>
      <w:b/>
      <w:color w:val="auto"/>
      <w:sz w:val="24"/>
      <w:szCs w:val="24"/>
    </w:rPr>
  </w:style>
  <w:style w:type="paragraph" w:customStyle="1" w:styleId="Letterheading">
    <w:name w:val="Letter heading"/>
    <w:rsid w:val="00490AAD"/>
    <w:pPr>
      <w:spacing w:before="120" w:after="120" w:line="240" w:lineRule="auto"/>
      <w:jc w:val="center"/>
    </w:pPr>
    <w:rPr>
      <w:rFonts w:ascii="Arial" w:eastAsia="Times New Roman" w:hAnsi="Arial" w:cs="Arial"/>
      <w:b/>
      <w:sz w:val="20"/>
      <w:lang w:val="en-US"/>
    </w:rPr>
  </w:style>
  <w:style w:type="character" w:styleId="Mention">
    <w:name w:val="Mention"/>
    <w:basedOn w:val="DefaultParagraphFont"/>
    <w:uiPriority w:val="99"/>
    <w:unhideWhenUsed/>
    <w:rsid w:val="00B1170B"/>
    <w:rPr>
      <w:color w:val="2B579A"/>
      <w:shd w:val="clear" w:color="auto" w:fill="E1DFDD"/>
    </w:rPr>
  </w:style>
  <w:style w:type="character" w:customStyle="1" w:styleId="Instructionsbold">
    <w:name w:val="Instructions bold"/>
    <w:rsid w:val="00123D3B"/>
    <w:rPr>
      <w:rFonts w:ascii="Arial" w:hAnsi="Arial"/>
      <w:b/>
      <w:color w:val="0082BE"/>
      <w:sz w:val="18"/>
    </w:rPr>
  </w:style>
  <w:style w:type="paragraph" w:customStyle="1" w:styleId="Disclaimerbeforebullets">
    <w:name w:val="Disclaimer before bullets"/>
    <w:rsid w:val="00123D3B"/>
    <w:pPr>
      <w:spacing w:after="20" w:line="200" w:lineRule="exact"/>
    </w:pPr>
    <w:rPr>
      <w:rFonts w:ascii="Arial" w:eastAsia="Times New Roman" w:hAnsi="Arial" w:cs="Times New Roman"/>
      <w:bCs/>
      <w:i/>
      <w:color w:val="auto"/>
      <w:sz w:val="16"/>
      <w:szCs w:val="20"/>
      <w:lang w:val="en-US"/>
    </w:rPr>
  </w:style>
  <w:style w:type="paragraph" w:customStyle="1" w:styleId="Bodybeforebullets">
    <w:name w:val="Body before bullets"/>
    <w:basedOn w:val="Body"/>
    <w:rsid w:val="000B5364"/>
    <w:pPr>
      <w:spacing w:after="60"/>
    </w:pPr>
    <w:rPr>
      <w:color w:val="auto"/>
    </w:rPr>
  </w:style>
  <w:style w:type="paragraph" w:customStyle="1" w:styleId="Bodyindentedaftercheckbox">
    <w:name w:val="Body indented after checkbox"/>
    <w:basedOn w:val="Body"/>
    <w:rsid w:val="000B5364"/>
    <w:pPr>
      <w:ind w:left="369" w:hanging="369"/>
    </w:pPr>
    <w:rPr>
      <w:color w:val="auto"/>
    </w:rPr>
  </w:style>
  <w:style w:type="paragraph" w:customStyle="1" w:styleId="BulletedList">
    <w:name w:val="Bulleted List"/>
    <w:rsid w:val="000B5364"/>
    <w:pPr>
      <w:numPr>
        <w:numId w:val="24"/>
      </w:numPr>
      <w:spacing w:after="60" w:line="260" w:lineRule="exact"/>
    </w:pPr>
    <w:rPr>
      <w:rFonts w:ascii="Arial" w:eastAsia="Times New Roman" w:hAnsi="Arial" w:cs="Arial"/>
      <w:color w:val="auto"/>
      <w:sz w:val="20"/>
      <w:szCs w:val="24"/>
      <w:lang w:eastAsia="en-AU"/>
    </w:rPr>
  </w:style>
  <w:style w:type="paragraph" w:customStyle="1" w:styleId="BulletedListlast">
    <w:name w:val="Bulleted List last"/>
    <w:basedOn w:val="BulletedList"/>
    <w:rsid w:val="000B5364"/>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8173">
      <w:bodyDiv w:val="1"/>
      <w:marLeft w:val="0"/>
      <w:marRight w:val="0"/>
      <w:marTop w:val="0"/>
      <w:marBottom w:val="0"/>
      <w:divBdr>
        <w:top w:val="none" w:sz="0" w:space="0" w:color="auto"/>
        <w:left w:val="none" w:sz="0" w:space="0" w:color="auto"/>
        <w:bottom w:val="none" w:sz="0" w:space="0" w:color="auto"/>
        <w:right w:val="none" w:sz="0" w:space="0" w:color="auto"/>
      </w:divBdr>
    </w:div>
    <w:div w:id="524057672">
      <w:bodyDiv w:val="1"/>
      <w:marLeft w:val="0"/>
      <w:marRight w:val="0"/>
      <w:marTop w:val="0"/>
      <w:marBottom w:val="0"/>
      <w:divBdr>
        <w:top w:val="none" w:sz="0" w:space="0" w:color="auto"/>
        <w:left w:val="none" w:sz="0" w:space="0" w:color="auto"/>
        <w:bottom w:val="none" w:sz="0" w:space="0" w:color="auto"/>
        <w:right w:val="none" w:sz="0" w:space="0" w:color="auto"/>
      </w:divBdr>
    </w:div>
    <w:div w:id="540173991">
      <w:bodyDiv w:val="1"/>
      <w:marLeft w:val="0"/>
      <w:marRight w:val="0"/>
      <w:marTop w:val="0"/>
      <w:marBottom w:val="0"/>
      <w:divBdr>
        <w:top w:val="none" w:sz="0" w:space="0" w:color="auto"/>
        <w:left w:val="none" w:sz="0" w:space="0" w:color="auto"/>
        <w:bottom w:val="none" w:sz="0" w:space="0" w:color="auto"/>
        <w:right w:val="none" w:sz="0" w:space="0" w:color="auto"/>
      </w:divBdr>
    </w:div>
    <w:div w:id="904729641">
      <w:bodyDiv w:val="1"/>
      <w:marLeft w:val="0"/>
      <w:marRight w:val="0"/>
      <w:marTop w:val="0"/>
      <w:marBottom w:val="0"/>
      <w:divBdr>
        <w:top w:val="none" w:sz="0" w:space="0" w:color="auto"/>
        <w:left w:val="none" w:sz="0" w:space="0" w:color="auto"/>
        <w:bottom w:val="none" w:sz="0" w:space="0" w:color="auto"/>
        <w:right w:val="none" w:sz="0" w:space="0" w:color="auto"/>
      </w:divBdr>
    </w:div>
    <w:div w:id="1237976476">
      <w:bodyDiv w:val="1"/>
      <w:marLeft w:val="0"/>
      <w:marRight w:val="0"/>
      <w:marTop w:val="0"/>
      <w:marBottom w:val="0"/>
      <w:divBdr>
        <w:top w:val="none" w:sz="0" w:space="0" w:color="auto"/>
        <w:left w:val="none" w:sz="0" w:space="0" w:color="auto"/>
        <w:bottom w:val="none" w:sz="0" w:space="0" w:color="auto"/>
        <w:right w:val="none" w:sz="0" w:space="0" w:color="auto"/>
      </w:divBdr>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
    <w:div w:id="134069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hyperlink" Target="https://www.fairwork.gov.au/ending-employ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fairwork.gov.au/dismissal" TargetMode="External"/><Relationship Id="rId29" Type="http://schemas.openxmlformats.org/officeDocument/2006/relationships/hyperlink" Target="https://www.fairwork.gov.au/dismiss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irwork.gov.au/templat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fairwork.gov.au/learnin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airwork.gov.au/dismissa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templates" TargetMode="External"/><Relationship Id="rId22" Type="http://schemas.openxmlformats.org/officeDocument/2006/relationships/hyperlink" Target="https://www.fairwork.gov.au/bestpracticeguide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DA291C"/>
      </a:lt2>
      <a:accent1>
        <a:srgbClr val="1B365D"/>
      </a:accent1>
      <a:accent2>
        <a:srgbClr val="9BCBEB"/>
      </a:accent2>
      <a:accent3>
        <a:srgbClr val="D9E1E2"/>
      </a:accent3>
      <a:accent4>
        <a:srgbClr val="FDD26E"/>
      </a:accent4>
      <a:accent5>
        <a:srgbClr val="7C6992"/>
      </a:accent5>
      <a:accent6>
        <a:srgbClr val="BA9CC5"/>
      </a:accent6>
      <a:hlink>
        <a:srgbClr val="00C1D5"/>
      </a:hlink>
      <a:folHlink>
        <a:srgbClr val="DA29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rpose xmlns="7184c3b5-401e-4d62-ad5c-4823f108e531" xsi:nil="true"/>
    <Category xmlns="7184c3b5-401e-4d62-ad5c-4823f108e531" xsi:nil="true"/>
    <_dlc_DocId xmlns="803ae5c4-aaf3-43da-888d-a19b3e6747ee">NAPZJ5WFMRVZ-829512337-441</_dlc_DocId>
    <_dlc_DocIdUrl xmlns="803ae5c4-aaf3-43da-888d-a19b3e6747ee">
      <Url>https://sntsolutionsau.sharepoint.com/sites/QIBNWorkingFolder/_layouts/15/DocIdRedir.aspx?ID=NAPZJ5WFMRVZ-829512337-441</Url>
      <Description>NAPZJ5WFMRVZ-829512337-441</Description>
    </_dlc_DocIdUrl>
    <ReviewStatus xmlns="7184c3b5-401e-4d62-ad5c-4823f108e531" xsi:nil="true"/>
    <CompletionStatus xmlns="7184c3b5-401e-4d62-ad5c-4823f108e5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31975D0B746564688180A9EAB7B03D3" ma:contentTypeVersion="7" ma:contentTypeDescription="Create a new document." ma:contentTypeScope="" ma:versionID="fbec1a6bfdd005a455800928917b246f">
  <xsd:schema xmlns:xsd="http://www.w3.org/2001/XMLSchema" xmlns:xs="http://www.w3.org/2001/XMLSchema" xmlns:p="http://schemas.microsoft.com/office/2006/metadata/properties" xmlns:ns2="803ae5c4-aaf3-43da-888d-a19b3e6747ee" xmlns:ns3="7184c3b5-401e-4d62-ad5c-4823f108e531" targetNamespace="http://schemas.microsoft.com/office/2006/metadata/properties" ma:root="true" ma:fieldsID="05fb5e8906d71996e18b1716686f3a93" ns2:_="" ns3:_="">
    <xsd:import namespace="803ae5c4-aaf3-43da-888d-a19b3e6747ee"/>
    <xsd:import namespace="7184c3b5-401e-4d62-ad5c-4823f108e5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Purpose" minOccurs="0"/>
                <xsd:element ref="ns3:Category" minOccurs="0"/>
                <xsd:element ref="ns3:ReviewStatus" minOccurs="0"/>
                <xsd:element ref="ns3:Comple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ae5c4-aaf3-43da-888d-a19b3e674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4c3b5-401e-4d62-ad5c-4823f108e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urpose" ma:index="14" nillable="true" ma:displayName="Purpose" ma:format="Dropdown" ma:internalName="Purpose">
      <xsd:simpleType>
        <xsd:restriction base="dms:Note">
          <xsd:maxLength value="255"/>
        </xsd:restriction>
      </xsd:simpleType>
    </xsd:element>
    <xsd:element name="Category" ma:index="15" nillable="true" ma:displayName="Category" ma:format="Dropdown" ma:internalName="Category">
      <xsd:simpleType>
        <xsd:restriction base="dms:Note">
          <xsd:maxLength value="255"/>
        </xsd:restriction>
      </xsd:simpleType>
    </xsd:element>
    <xsd:element name="ReviewStatus" ma:index="16" nillable="true" ma:displayName="Review Status" ma:format="Dropdown" ma:internalName="ReviewStatus">
      <xsd:simpleType>
        <xsd:restriction base="dms:Choice">
          <xsd:enumeration value="Not Yet Reviewed"/>
          <xsd:enumeration value="Reviewed"/>
          <xsd:enumeration value="Under Review"/>
        </xsd:restriction>
      </xsd:simpleType>
    </xsd:element>
    <xsd:element name="CompletionStatus" ma:index="17" nillable="true" ma:displayName="Completion Status" ma:format="Dropdown" ma:internalName="CompletionStatus">
      <xsd:simpleType>
        <xsd:restriction base="dms:Choice">
          <xsd:enumeration value="Choice 1"/>
          <xsd:enumeration value="Completed and Ready for Review"/>
          <xsd:enumeration value="Not Yet Sta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DBB35-61C1-43E5-9120-3C543376D8A5}">
  <ds:schemaRefs>
    <ds:schemaRef ds:uri="http://schemas.openxmlformats.org/officeDocument/2006/bibliography"/>
  </ds:schemaRefs>
</ds:datastoreItem>
</file>

<file path=customXml/itemProps2.xml><?xml version="1.0" encoding="utf-8"?>
<ds:datastoreItem xmlns:ds="http://schemas.openxmlformats.org/officeDocument/2006/customXml" ds:itemID="{D57B0C95-1823-4975-90EF-A04CF92BD9F8}">
  <ds:schemaRefs>
    <ds:schemaRef ds:uri="http://schemas.openxmlformats.org/package/2006/metadata/core-properties"/>
    <ds:schemaRef ds:uri="803ae5c4-aaf3-43da-888d-a19b3e6747e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purl.org/dc/dcmitype/"/>
    <ds:schemaRef ds:uri="7184c3b5-401e-4d62-ad5c-4823f108e531"/>
    <ds:schemaRef ds:uri="http://www.w3.org/XML/1998/namespace"/>
  </ds:schemaRefs>
</ds:datastoreItem>
</file>

<file path=customXml/itemProps3.xml><?xml version="1.0" encoding="utf-8"?>
<ds:datastoreItem xmlns:ds="http://schemas.openxmlformats.org/officeDocument/2006/customXml" ds:itemID="{FCBAB601-6C74-4EFD-BCC1-008843B3B8AA}">
  <ds:schemaRefs>
    <ds:schemaRef ds:uri="http://schemas.microsoft.com/sharepoint/v3/contenttype/forms"/>
  </ds:schemaRefs>
</ds:datastoreItem>
</file>

<file path=customXml/itemProps4.xml><?xml version="1.0" encoding="utf-8"?>
<ds:datastoreItem xmlns:ds="http://schemas.openxmlformats.org/officeDocument/2006/customXml" ds:itemID="{99BDFEB3-4F6F-415D-A0C2-8FB3E0E126D8}">
  <ds:schemaRefs>
    <ds:schemaRef ds:uri="http://schemas.microsoft.com/sharepoint/events"/>
  </ds:schemaRefs>
</ds:datastoreItem>
</file>

<file path=customXml/itemProps5.xml><?xml version="1.0" encoding="utf-8"?>
<ds:datastoreItem xmlns:ds="http://schemas.openxmlformats.org/officeDocument/2006/customXml" ds:itemID="{AF1DCFC4-993C-4674-945F-0E196388AD86}"/>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352</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Warning letter template</vt:lpstr>
    </vt:vector>
  </TitlesOfParts>
  <Manager/>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letter template</dc:title>
  <dc:subject>Warning letter template</dc:subject>
  <dc:creator/>
  <cp:keywords>Warning letter template</cp:keywords>
  <dc:description/>
  <cp:lastModifiedBy/>
  <cp:revision>1</cp:revision>
  <dcterms:created xsi:type="dcterms:W3CDTF">2025-12-09T05:17:00Z</dcterms:created>
  <dcterms:modified xsi:type="dcterms:W3CDTF">2026-02-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9T05:18: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c6178e4-e7fa-41f5-858b-3f88e534367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B31975D0B746564688180A9EAB7B03D3</vt:lpwstr>
  </property>
  <property fmtid="{D5CDD505-2E9C-101B-9397-08002B2CF9AE}" pid="11" name="_dlc_DocIdItemGuid">
    <vt:lpwstr>5bf38242-20dd-4371-84df-0b53f0e6169b</vt:lpwstr>
  </property>
  <property fmtid="{D5CDD505-2E9C-101B-9397-08002B2CF9AE}" pid="12" name="GrammarlyDocumentId">
    <vt:lpwstr>91d3de27-d033-49cf-96ee-48c4239f7c84</vt:lpwstr>
  </property>
</Properties>
</file>